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2E39F" w14:textId="36083BA9" w:rsidR="00366C57" w:rsidRPr="00366C57" w:rsidRDefault="00366C57" w:rsidP="00621104">
      <w:pPr>
        <w:pStyle w:val="Title"/>
        <w:rPr>
          <w:rFonts w:ascii="Times New Roman" w:hAnsi="Times New Roman"/>
        </w:rPr>
      </w:pPr>
      <w:r w:rsidRPr="00366C57">
        <w:rPr>
          <w:rFonts w:ascii="Times New Roman" w:hAnsi="Times New Roman"/>
        </w:rPr>
        <w:t>PERNYATAAN KEPUTUSAN RAPAT</w:t>
      </w:r>
    </w:p>
    <w:p w14:paraId="792324F9" w14:textId="742E7B1C" w:rsidR="00366C57" w:rsidRPr="00366C57" w:rsidRDefault="00366C57" w:rsidP="00366C57">
      <w:pPr>
        <w:spacing w:line="360" w:lineRule="auto"/>
        <w:jc w:val="center"/>
        <w:rPr>
          <w:b/>
        </w:rPr>
      </w:pPr>
      <w:r w:rsidRPr="00366C57">
        <w:rPr>
          <w:b/>
        </w:rPr>
        <w:t xml:space="preserve">PT. </w:t>
      </w:r>
      <w:r w:rsidR="00225A2E">
        <w:rPr>
          <w:b/>
          <w:lang w:val="id-ID"/>
        </w:rPr>
        <w:t>INDANINS</w:t>
      </w:r>
    </w:p>
    <w:p w14:paraId="544E58F8" w14:textId="5B0D649C" w:rsidR="00366C57" w:rsidRPr="00366C57" w:rsidRDefault="00366C57" w:rsidP="00366C57">
      <w:pPr>
        <w:spacing w:line="360" w:lineRule="auto"/>
        <w:jc w:val="center"/>
        <w:rPr>
          <w:b/>
        </w:rPr>
      </w:pPr>
      <w:r w:rsidRPr="00366C57">
        <w:rPr>
          <w:b/>
        </w:rPr>
        <w:t>NOMOR:</w:t>
      </w:r>
      <w:r>
        <w:rPr>
          <w:b/>
          <w:lang w:val="id-ID"/>
        </w:rPr>
        <w:t xml:space="preserve"> 01</w:t>
      </w:r>
      <w:r w:rsidRPr="00366C57">
        <w:rPr>
          <w:b/>
        </w:rPr>
        <w:t>.-</w:t>
      </w:r>
    </w:p>
    <w:p w14:paraId="0969C52A" w14:textId="4E26B577" w:rsidR="00366C57" w:rsidRPr="00366C57" w:rsidRDefault="00366C57" w:rsidP="00366C57">
      <w:pPr>
        <w:pStyle w:val="BodyText"/>
        <w:ind w:right="90"/>
        <w:jc w:val="both"/>
        <w:rPr>
          <w:rFonts w:ascii="Times New Roman" w:hAnsi="Times New Roman"/>
          <w:lang w:val="id-ID"/>
        </w:rPr>
      </w:pPr>
      <w:r w:rsidRPr="00366C57">
        <w:rPr>
          <w:rFonts w:ascii="Times New Roman" w:hAnsi="Times New Roman"/>
        </w:rPr>
        <w:t>-</w:t>
      </w:r>
      <w:r w:rsidRPr="00366C57">
        <w:rPr>
          <w:rFonts w:ascii="Times New Roman" w:hAnsi="Times New Roman"/>
        </w:rPr>
        <w:t>--</w:t>
      </w:r>
      <w:r w:rsidRPr="00366C57">
        <w:rPr>
          <w:rFonts w:ascii="Times New Roman" w:hAnsi="Times New Roman"/>
        </w:rPr>
        <w:t>Pada hari ini, Pukul</w:t>
      </w:r>
      <w:r w:rsidR="00DF49F4">
        <w:rPr>
          <w:rFonts w:ascii="Times New Roman" w:hAnsi="Times New Roman"/>
          <w:lang w:val="id-ID"/>
        </w:rPr>
        <w:t xml:space="preserve"> 13.00 WIB (tiga belas</w:t>
      </w:r>
      <w:r w:rsidRPr="00366C57">
        <w:rPr>
          <w:rFonts w:ascii="Times New Roman" w:hAnsi="Times New Roman"/>
          <w:lang w:val="id-ID"/>
        </w:rPr>
        <w:t xml:space="preserve"> nol-nol Waktu</w:t>
      </w:r>
      <w:r w:rsidRPr="00366C57">
        <w:rPr>
          <w:rFonts w:ascii="Times New Roman" w:hAnsi="Times New Roman"/>
          <w:lang w:val="en-US"/>
        </w:rPr>
        <w:t xml:space="preserve"> </w:t>
      </w:r>
      <w:r w:rsidRPr="00366C57">
        <w:rPr>
          <w:rFonts w:ascii="Times New Roman" w:hAnsi="Times New Roman"/>
          <w:lang w:val="id-ID"/>
        </w:rPr>
        <w:t>Indonesia Bagian</w:t>
      </w:r>
      <w:r w:rsidR="00DF49F4">
        <w:rPr>
          <w:rFonts w:ascii="Times New Roman" w:hAnsi="Times New Roman"/>
          <w:lang w:val="id-ID"/>
        </w:rPr>
        <w:t xml:space="preserve"> Barat), Rabu, tanggal 01-11</w:t>
      </w:r>
      <w:r w:rsidRPr="00366C57">
        <w:rPr>
          <w:rFonts w:ascii="Times New Roman" w:hAnsi="Times New Roman"/>
          <w:lang w:val="id-ID"/>
        </w:rPr>
        <w:t>-2017</w:t>
      </w:r>
      <w:r w:rsidRPr="00366C57">
        <w:rPr>
          <w:rFonts w:ascii="Times New Roman" w:hAnsi="Times New Roman"/>
          <w:lang w:val="id-ID"/>
        </w:rPr>
        <w:t xml:space="preserve"> </w:t>
      </w:r>
      <w:r w:rsidRPr="00366C57">
        <w:rPr>
          <w:rFonts w:ascii="Times New Roman" w:hAnsi="Times New Roman"/>
          <w:lang w:val="id-ID"/>
        </w:rPr>
        <w:t>(</w:t>
      </w:r>
      <w:r w:rsidR="00DF49F4">
        <w:rPr>
          <w:rFonts w:ascii="Times New Roman" w:hAnsi="Times New Roman"/>
          <w:lang w:val="id-ID"/>
        </w:rPr>
        <w:t>satu</w:t>
      </w:r>
      <w:r w:rsidRPr="00366C57">
        <w:rPr>
          <w:rFonts w:ascii="Times New Roman" w:hAnsi="Times New Roman"/>
          <w:lang w:val="id-ID"/>
        </w:rPr>
        <w:t xml:space="preserve"> </w:t>
      </w:r>
      <w:r w:rsidR="00DF49F4">
        <w:rPr>
          <w:rFonts w:ascii="Times New Roman" w:hAnsi="Times New Roman"/>
          <w:lang w:val="id-ID"/>
        </w:rPr>
        <w:t xml:space="preserve">Oktober </w:t>
      </w:r>
      <w:r w:rsidRPr="00366C57">
        <w:rPr>
          <w:rFonts w:ascii="Times New Roman" w:hAnsi="Times New Roman"/>
          <w:lang w:val="id-ID"/>
        </w:rPr>
        <w:t>duaribu tujuh belas).</w:t>
      </w:r>
    </w:p>
    <w:p w14:paraId="39BD8E50" w14:textId="3457EBD1" w:rsidR="00366C57" w:rsidRPr="00366C57" w:rsidRDefault="00366C57" w:rsidP="00366C57">
      <w:pPr>
        <w:pStyle w:val="BodyText"/>
        <w:jc w:val="both"/>
        <w:rPr>
          <w:rFonts w:ascii="Times New Roman" w:hAnsi="Times New Roman"/>
          <w:szCs w:val="24"/>
        </w:rPr>
      </w:pPr>
      <w:r w:rsidRPr="00366C57">
        <w:rPr>
          <w:rFonts w:ascii="Times New Roman" w:hAnsi="Times New Roman"/>
          <w:szCs w:val="24"/>
        </w:rPr>
        <w:t xml:space="preserve">-Berhadapan dengan saya, </w:t>
      </w:r>
      <w:r w:rsidRPr="00366C57">
        <w:rPr>
          <w:rFonts w:ascii="Times New Roman" w:hAnsi="Times New Roman"/>
          <w:b/>
          <w:szCs w:val="24"/>
        </w:rPr>
        <w:t>VIVI NOVITA RANADIREKSA, Sarjana Hukum, Magister Kenotariatan</w:t>
      </w:r>
      <w:r w:rsidRPr="00366C57">
        <w:rPr>
          <w:rFonts w:ascii="Times New Roman" w:hAnsi="Times New Roman"/>
          <w:b/>
          <w:bCs/>
          <w:szCs w:val="24"/>
        </w:rPr>
        <w:t xml:space="preserve">, </w:t>
      </w:r>
      <w:r w:rsidRPr="00366C57">
        <w:rPr>
          <w:rFonts w:ascii="Times New Roman" w:hAnsi="Times New Roman"/>
          <w:szCs w:val="24"/>
        </w:rPr>
        <w:t>Notaris, berkedudukan di</w:t>
      </w:r>
      <w:r w:rsidRPr="00366C57">
        <w:rPr>
          <w:rFonts w:ascii="Times New Roman" w:hAnsi="Times New Roman"/>
          <w:szCs w:val="24"/>
          <w:lang w:val="en-US"/>
        </w:rPr>
        <w:t xml:space="preserve"> </w:t>
      </w:r>
      <w:r w:rsidRPr="00366C57">
        <w:rPr>
          <w:rFonts w:ascii="Times New Roman" w:hAnsi="Times New Roman"/>
          <w:szCs w:val="24"/>
        </w:rPr>
        <w:t>Jakarta, dengan</w:t>
      </w:r>
      <w:r w:rsidR="00DF49F4">
        <w:rPr>
          <w:rFonts w:ascii="Times New Roman" w:hAnsi="Times New Roman"/>
          <w:szCs w:val="24"/>
          <w:lang w:val="en-US"/>
        </w:rPr>
        <w:t xml:space="preserve"> </w:t>
      </w:r>
      <w:r w:rsidRPr="00366C57">
        <w:rPr>
          <w:rFonts w:ascii="Times New Roman" w:hAnsi="Times New Roman"/>
          <w:szCs w:val="24"/>
        </w:rPr>
        <w:t>wilayah jabatan meliputi seluruh wilayah Provinsi Daerah Khusus</w:t>
      </w:r>
      <w:r w:rsidR="00DF49F4">
        <w:rPr>
          <w:rFonts w:ascii="Times New Roman" w:hAnsi="Times New Roman"/>
          <w:szCs w:val="24"/>
          <w:lang w:val="en-US"/>
        </w:rPr>
        <w:t xml:space="preserve"> </w:t>
      </w:r>
      <w:r w:rsidRPr="00366C57">
        <w:rPr>
          <w:rFonts w:ascii="Times New Roman" w:hAnsi="Times New Roman"/>
          <w:szCs w:val="24"/>
        </w:rPr>
        <w:t>Ibu</w:t>
      </w:r>
      <w:r w:rsidR="00DF49F4">
        <w:rPr>
          <w:rFonts w:ascii="Times New Roman" w:hAnsi="Times New Roman"/>
          <w:szCs w:val="24"/>
        </w:rPr>
        <w:t xml:space="preserve">kota Jakarta, dengan dihadiri 2 </w:t>
      </w:r>
      <w:r w:rsidRPr="00366C57">
        <w:rPr>
          <w:rFonts w:ascii="Times New Roman" w:hAnsi="Times New Roman"/>
          <w:szCs w:val="24"/>
        </w:rPr>
        <w:t>(dua) orang saksi akta yang akan disebut dalam</w:t>
      </w:r>
      <w:r w:rsidRPr="00366C57">
        <w:rPr>
          <w:rFonts w:ascii="Times New Roman" w:hAnsi="Times New Roman"/>
          <w:szCs w:val="24"/>
          <w:lang w:val="en-US"/>
        </w:rPr>
        <w:t xml:space="preserve"> </w:t>
      </w:r>
      <w:r w:rsidRPr="00366C57">
        <w:rPr>
          <w:rFonts w:ascii="Times New Roman" w:hAnsi="Times New Roman"/>
          <w:szCs w:val="24"/>
        </w:rPr>
        <w:t>akhir</w:t>
      </w:r>
      <w:r w:rsidRPr="00366C57">
        <w:rPr>
          <w:rFonts w:ascii="Times New Roman" w:hAnsi="Times New Roman"/>
          <w:szCs w:val="24"/>
          <w:lang w:val="en-US"/>
        </w:rPr>
        <w:t xml:space="preserve"> </w:t>
      </w:r>
      <w:r w:rsidRPr="00366C57">
        <w:rPr>
          <w:rFonts w:ascii="Times New Roman" w:hAnsi="Times New Roman"/>
          <w:szCs w:val="24"/>
        </w:rPr>
        <w:t>akta.</w:t>
      </w:r>
    </w:p>
    <w:p w14:paraId="3E5D9FAD" w14:textId="57491A70" w:rsidR="0029426B" w:rsidRPr="00366C57" w:rsidRDefault="00366C57" w:rsidP="00973175">
      <w:pPr>
        <w:spacing w:line="360" w:lineRule="auto"/>
        <w:ind w:left="709" w:right="146"/>
        <w:jc w:val="both"/>
        <w:rPr>
          <w:rFonts w:eastAsia="Arial Unicode MS"/>
          <w:lang w:val="id-ID"/>
        </w:rPr>
      </w:pPr>
      <w:r w:rsidRPr="00366C57">
        <w:t>-</w:t>
      </w:r>
      <w:r w:rsidR="00DC5837">
        <w:rPr>
          <w:rFonts w:eastAsia="Arial Unicode MS"/>
        </w:rPr>
        <w:t>Nyonya</w:t>
      </w:r>
      <w:r w:rsidRPr="00366C57">
        <w:rPr>
          <w:rFonts w:eastAsia="Arial Unicode MS"/>
          <w:lang w:val="id-ID"/>
        </w:rPr>
        <w:t xml:space="preserve"> </w:t>
      </w:r>
      <w:r w:rsidR="00DC5837">
        <w:rPr>
          <w:rFonts w:eastAsia="Arial Unicode MS"/>
          <w:lang w:val="id-ID"/>
        </w:rPr>
        <w:t xml:space="preserve">SUSILOWATI, </w:t>
      </w:r>
      <w:r w:rsidR="0029426B" w:rsidRPr="00366C57">
        <w:rPr>
          <w:rFonts w:eastAsia="Arial Unicode MS"/>
          <w:lang w:val="id-ID"/>
        </w:rPr>
        <w:t>Warga Negara</w:t>
      </w:r>
      <w:r w:rsidR="0029426B">
        <w:rPr>
          <w:rFonts w:eastAsia="Arial Unicode MS"/>
          <w:lang w:val="id-ID"/>
        </w:rPr>
        <w:t xml:space="preserve"> Indonesia</w:t>
      </w:r>
      <w:r w:rsidR="0029426B">
        <w:rPr>
          <w:rFonts w:eastAsia="Arial Unicode MS"/>
          <w:lang w:val="id-ID"/>
        </w:rPr>
        <w:t xml:space="preserve">, Mengurus Rumah Tangga, </w:t>
      </w:r>
      <w:r w:rsidR="00DC5837">
        <w:rPr>
          <w:rFonts w:eastAsia="Arial Unicode MS"/>
          <w:lang w:val="id-ID"/>
        </w:rPr>
        <w:t>lahir di Mojokerto, tanggal 31-03-1952</w:t>
      </w:r>
      <w:r w:rsidR="0029426B">
        <w:rPr>
          <w:rFonts w:eastAsia="Arial Unicode MS"/>
          <w:lang w:val="id-ID"/>
        </w:rPr>
        <w:t xml:space="preserve"> (tiga puluh satu Maret</w:t>
      </w:r>
      <w:r w:rsidRPr="00366C57">
        <w:rPr>
          <w:rFonts w:eastAsia="Arial Unicode MS"/>
          <w:lang w:val="id-ID"/>
        </w:rPr>
        <w:t xml:space="preserve"> serib</w:t>
      </w:r>
      <w:r w:rsidR="0029426B">
        <w:rPr>
          <w:rFonts w:eastAsia="Arial Unicode MS"/>
          <w:lang w:val="id-ID"/>
        </w:rPr>
        <w:t>u sembilan ratus lima puluh dua)</w:t>
      </w:r>
      <w:r w:rsidRPr="00366C57">
        <w:rPr>
          <w:rFonts w:eastAsia="Arial Unicode MS"/>
          <w:lang w:val="id-ID"/>
        </w:rPr>
        <w:t>, bertempat tinggal</w:t>
      </w:r>
      <w:r w:rsidR="00973175">
        <w:rPr>
          <w:rFonts w:eastAsia="Arial Unicode MS"/>
          <w:lang w:val="id-ID"/>
        </w:rPr>
        <w:t xml:space="preserve"> di Jakarta</w:t>
      </w:r>
      <w:r w:rsidR="00883E20">
        <w:rPr>
          <w:rFonts w:eastAsia="Arial Unicode MS"/>
          <w:lang w:val="id-ID"/>
        </w:rPr>
        <w:t xml:space="preserve"> Selatan</w:t>
      </w:r>
      <w:r w:rsidR="00973175">
        <w:rPr>
          <w:rFonts w:eastAsia="Arial Unicode MS"/>
          <w:lang w:val="id-ID"/>
        </w:rPr>
        <w:t>, Jalan Pinang Mas III / A3, Rukun Tetannga 008, Rukun Warga 003, Kelurahan Pondok Pinang, Kecmatan Kebayoran Lama, Kota Administrasi Jakarta Selatan,</w:t>
      </w:r>
      <w:r w:rsidRPr="00366C57">
        <w:rPr>
          <w:rFonts w:eastAsia="Arial Unicode MS"/>
          <w:lang w:val="id-ID"/>
        </w:rPr>
        <w:t xml:space="preserve"> pemegang </w:t>
      </w:r>
      <w:r w:rsidR="00973175">
        <w:rPr>
          <w:rFonts w:eastAsia="Arial Unicode MS"/>
          <w:lang w:val="id-ID"/>
        </w:rPr>
        <w:t>Kartu Tanda Penduduk dengan Nomor Induk Kependudukan: 3174057103520002</w:t>
      </w:r>
      <w:r w:rsidR="0029426B">
        <w:rPr>
          <w:rFonts w:eastAsia="Arial Unicode MS"/>
          <w:lang w:val="id-ID"/>
        </w:rPr>
        <w:t xml:space="preserve">; </w:t>
      </w:r>
    </w:p>
    <w:p w14:paraId="007B4F2D" w14:textId="6997EB14" w:rsidR="00366C57" w:rsidRPr="00F14437" w:rsidRDefault="00366C57" w:rsidP="00F14437">
      <w:pPr>
        <w:spacing w:line="360" w:lineRule="auto"/>
        <w:ind w:left="720"/>
        <w:jc w:val="both"/>
        <w:rPr>
          <w:b/>
          <w:lang w:val="id-ID"/>
        </w:rPr>
      </w:pPr>
      <w:r w:rsidRPr="00366C57">
        <w:t>-Menurut keterangannya untuk melakukan perbuatan hukum dalam akta ini bertindak berdasarkan kuasa yang diberikan</w:t>
      </w:r>
      <w:r w:rsidR="009E4131">
        <w:t xml:space="preserve"> </w:t>
      </w:r>
      <w:r w:rsidRPr="00366C57">
        <w:t xml:space="preserve">kepadanya </w:t>
      </w:r>
      <w:r w:rsidR="00621104">
        <w:t xml:space="preserve">oleh Rapat Umum Pemegang Saham </w:t>
      </w:r>
      <w:r w:rsidRPr="00366C57">
        <w:t>Luar Biasa</w:t>
      </w:r>
      <w:r w:rsidR="009E4131">
        <w:t xml:space="preserve"> </w:t>
      </w:r>
      <w:r w:rsidRPr="00366C57">
        <w:t>Perseroan Terbat</w:t>
      </w:r>
      <w:r w:rsidR="00D61E5E">
        <w:t xml:space="preserve">as PT. </w:t>
      </w:r>
      <w:r w:rsidR="00225A2E">
        <w:t>INDANINS</w:t>
      </w:r>
      <w:r w:rsidR="00621104">
        <w:t xml:space="preserve">, </w:t>
      </w:r>
      <w:r w:rsidRPr="00366C57">
        <w:t>yang</w:t>
      </w:r>
      <w:r w:rsidR="00621104">
        <w:t xml:space="preserve"> </w:t>
      </w:r>
      <w:r w:rsidRPr="00366C57">
        <w:t xml:space="preserve">demikian sebagaimana ternyata dari bunyi </w:t>
      </w:r>
      <w:r w:rsidR="00621104">
        <w:t>Notulen Rapat Umu</w:t>
      </w:r>
      <w:r w:rsidRPr="00366C57">
        <w:t>m Pemegang Saham Luar Biasa yang dibuat dibawah tangan</w:t>
      </w:r>
      <w:r w:rsidR="00225A2E">
        <w:t xml:space="preserve"> </w:t>
      </w:r>
      <w:r w:rsidRPr="00366C57">
        <w:t xml:space="preserve">tertanggal </w:t>
      </w:r>
      <w:r w:rsidR="00225A2E">
        <w:rPr>
          <w:lang w:val="id-ID"/>
        </w:rPr>
        <w:t>31-10</w:t>
      </w:r>
      <w:r w:rsidRPr="00366C57">
        <w:rPr>
          <w:lang w:val="id-ID"/>
        </w:rPr>
        <w:t>-2017 (</w:t>
      </w:r>
      <w:r w:rsidR="00225A2E">
        <w:rPr>
          <w:lang w:val="id-ID"/>
        </w:rPr>
        <w:t>tiga puluh satu</w:t>
      </w:r>
      <w:r w:rsidRPr="00366C57">
        <w:rPr>
          <w:lang w:val="id-ID"/>
        </w:rPr>
        <w:t xml:space="preserve"> </w:t>
      </w:r>
      <w:r w:rsidR="00225A2E">
        <w:rPr>
          <w:lang w:val="id-ID"/>
        </w:rPr>
        <w:t xml:space="preserve">Oktober duaribu tujuh belas) </w:t>
      </w:r>
      <w:r w:rsidRPr="00366C57">
        <w:t>dari dan oleh karena itu sah bertindak untuk dan</w:t>
      </w:r>
      <w:r w:rsidR="00225A2E">
        <w:t xml:space="preserve"> </w:t>
      </w:r>
      <w:r w:rsidRPr="00366C57">
        <w:t>atas nama Perseroan Terbatas PT.</w:t>
      </w:r>
      <w:r w:rsidRPr="00366C57">
        <w:rPr>
          <w:lang w:val="id-ID"/>
        </w:rPr>
        <w:t xml:space="preserve"> </w:t>
      </w:r>
      <w:r w:rsidR="00225A2E">
        <w:rPr>
          <w:lang w:val="id-ID"/>
        </w:rPr>
        <w:t>INDANINS</w:t>
      </w:r>
      <w:r w:rsidRPr="00366C57">
        <w:t>,</w:t>
      </w:r>
      <w:r w:rsidR="00225A2E">
        <w:rPr>
          <w:lang w:val="id-ID"/>
        </w:rPr>
        <w:t xml:space="preserve"> </w:t>
      </w:r>
      <w:r w:rsidRPr="00366C57">
        <w:t>berkedudukan d</w:t>
      </w:r>
      <w:r w:rsidR="00147CA1">
        <w:rPr>
          <w:lang w:val="id-ID"/>
        </w:rPr>
        <w:t xml:space="preserve">i </w:t>
      </w:r>
      <w:r w:rsidR="00F14437">
        <w:rPr>
          <w:lang w:val="id-ID"/>
        </w:rPr>
        <w:t>Jakarta</w:t>
      </w:r>
      <w:r w:rsidRPr="00366C57">
        <w:t>, yang akan</w:t>
      </w:r>
      <w:r w:rsidR="00F14437">
        <w:rPr>
          <w:lang w:val="id-ID"/>
        </w:rPr>
        <w:t xml:space="preserve"> </w:t>
      </w:r>
      <w:r w:rsidRPr="00366C57">
        <w:t xml:space="preserve">disebut dibawah ini (selanjutnya disebut juga </w:t>
      </w:r>
      <w:r w:rsidRPr="00366C57">
        <w:rPr>
          <w:b/>
        </w:rPr>
        <w:t>Notulen</w:t>
      </w:r>
      <w:r w:rsidR="00F14437">
        <w:rPr>
          <w:b/>
        </w:rPr>
        <w:t xml:space="preserve"> </w:t>
      </w:r>
      <w:r w:rsidRPr="00366C57">
        <w:rPr>
          <w:b/>
        </w:rPr>
        <w:t>Rapat</w:t>
      </w:r>
      <w:r w:rsidRPr="00366C57">
        <w:t>).</w:t>
      </w:r>
    </w:p>
    <w:p w14:paraId="15991ED5" w14:textId="7E3DA2E1" w:rsidR="00366C57" w:rsidRPr="00366C57" w:rsidRDefault="00366C57" w:rsidP="00366C57">
      <w:pPr>
        <w:spacing w:line="360" w:lineRule="auto"/>
        <w:jc w:val="both"/>
      </w:pPr>
      <w:r w:rsidRPr="00366C57">
        <w:t xml:space="preserve">-Penghadap telah dikenal oleh saya, Notaris. </w:t>
      </w:r>
    </w:p>
    <w:p w14:paraId="356A5C95" w14:textId="652DABC5" w:rsidR="00366C57" w:rsidRPr="00F14437" w:rsidRDefault="00366C57" w:rsidP="00366C57">
      <w:pPr>
        <w:pStyle w:val="BodyText3"/>
        <w:jc w:val="both"/>
        <w:rPr>
          <w:rFonts w:ascii="Times New Roman" w:hAnsi="Times New Roman" w:cs="Times New Roman"/>
          <w:b w:val="0"/>
          <w:i w:val="0"/>
          <w:szCs w:val="24"/>
          <w:lang w:val="id-ID"/>
        </w:rPr>
      </w:pPr>
      <w:r w:rsidRPr="00366C57">
        <w:rPr>
          <w:rFonts w:ascii="Times New Roman" w:hAnsi="Times New Roman" w:cs="Times New Roman"/>
          <w:b w:val="0"/>
          <w:i w:val="0"/>
          <w:szCs w:val="24"/>
        </w:rPr>
        <w:t xml:space="preserve">-Penghadap yang bertindak sebagaimana tersebut </w:t>
      </w:r>
      <w:r w:rsidR="00F14437">
        <w:rPr>
          <w:rFonts w:ascii="Times New Roman" w:hAnsi="Times New Roman" w:cs="Times New Roman"/>
          <w:b w:val="0"/>
          <w:i w:val="0"/>
          <w:szCs w:val="24"/>
        </w:rPr>
        <w:t xml:space="preserve">diatas terlebih </w:t>
      </w:r>
      <w:r w:rsidRPr="00366C57">
        <w:rPr>
          <w:rFonts w:ascii="Times New Roman" w:hAnsi="Times New Roman" w:cs="Times New Roman"/>
          <w:b w:val="0"/>
          <w:i w:val="0"/>
          <w:szCs w:val="24"/>
        </w:rPr>
        <w:t>dahulu menerangkan (memberitahukan) kepada Saya, Notaris.</w:t>
      </w:r>
    </w:p>
    <w:p w14:paraId="1A69BF6C" w14:textId="2045A1FA" w:rsidR="00366C57" w:rsidRPr="00C2331B" w:rsidRDefault="00366C57" w:rsidP="00366C57">
      <w:pPr>
        <w:spacing w:line="360" w:lineRule="auto"/>
        <w:jc w:val="both"/>
        <w:rPr>
          <w:lang w:val="id-ID"/>
        </w:rPr>
      </w:pPr>
      <w:r w:rsidRPr="00366C57">
        <w:rPr>
          <w:bCs/>
          <w:iCs/>
        </w:rPr>
        <w:t>-Bahwa berdasarkan Notulen Rapat yang dibuat dibawah tangan</w:t>
      </w:r>
      <w:r w:rsidR="00F14437">
        <w:rPr>
          <w:bCs/>
          <w:iCs/>
        </w:rPr>
        <w:t xml:space="preserve"> </w:t>
      </w:r>
      <w:r w:rsidRPr="00366C57">
        <w:rPr>
          <w:bCs/>
          <w:iCs/>
        </w:rPr>
        <w:t xml:space="preserve">tersebut, pada hari </w:t>
      </w:r>
      <w:r w:rsidRPr="00366C57">
        <w:rPr>
          <w:bCs/>
          <w:iCs/>
          <w:lang w:val="id-ID"/>
        </w:rPr>
        <w:t>Selasa</w:t>
      </w:r>
      <w:r w:rsidRPr="00366C57">
        <w:rPr>
          <w:bCs/>
          <w:iCs/>
        </w:rPr>
        <w:t xml:space="preserve">, tanggal </w:t>
      </w:r>
      <w:r w:rsidR="00F14437">
        <w:rPr>
          <w:bCs/>
          <w:iCs/>
          <w:lang w:val="id-ID"/>
        </w:rPr>
        <w:t>31-10</w:t>
      </w:r>
      <w:r w:rsidRPr="00366C57">
        <w:rPr>
          <w:bCs/>
          <w:iCs/>
          <w:lang w:val="id-ID"/>
        </w:rPr>
        <w:t>-2017</w:t>
      </w:r>
      <w:r w:rsidRPr="00366C57">
        <w:rPr>
          <w:bCs/>
          <w:iCs/>
        </w:rPr>
        <w:t xml:space="preserve"> (</w:t>
      </w:r>
      <w:r w:rsidR="00F14437">
        <w:rPr>
          <w:bCs/>
          <w:iCs/>
          <w:lang w:val="id-ID"/>
        </w:rPr>
        <w:t>tiga puluh satu</w:t>
      </w:r>
      <w:r w:rsidRPr="00366C57">
        <w:rPr>
          <w:bCs/>
          <w:iCs/>
          <w:lang w:val="id-ID"/>
        </w:rPr>
        <w:t xml:space="preserve"> </w:t>
      </w:r>
      <w:r w:rsidR="00F14437">
        <w:rPr>
          <w:bCs/>
          <w:iCs/>
          <w:lang w:val="id-ID"/>
        </w:rPr>
        <w:t>Oktober</w:t>
      </w:r>
      <w:r w:rsidRPr="00366C57">
        <w:rPr>
          <w:bCs/>
          <w:iCs/>
          <w:lang w:val="id-ID"/>
        </w:rPr>
        <w:t xml:space="preserve"> duaribu tujuh belas</w:t>
      </w:r>
      <w:r w:rsidRPr="00366C57">
        <w:rPr>
          <w:bCs/>
          <w:iCs/>
        </w:rPr>
        <w:t>), dari pukul 10.00 WIB (sepuluh nol-nol</w:t>
      </w:r>
      <w:r w:rsidR="00F14437">
        <w:rPr>
          <w:bCs/>
          <w:iCs/>
        </w:rPr>
        <w:t xml:space="preserve"> </w:t>
      </w:r>
      <w:r w:rsidRPr="00366C57">
        <w:rPr>
          <w:bCs/>
          <w:iCs/>
        </w:rPr>
        <w:t xml:space="preserve">Waktu Indonesia Bagian Barat) sampai dengan pukul 11.00 </w:t>
      </w:r>
      <w:r w:rsidRPr="00366C57">
        <w:rPr>
          <w:bCs/>
          <w:iCs/>
        </w:rPr>
        <w:lastRenderedPageBreak/>
        <w:t>WIB (sebelas nol-nol Waktu Indonesia Bagian Barat), bertempat di</w:t>
      </w:r>
      <w:r w:rsidR="00F14437">
        <w:rPr>
          <w:bCs/>
          <w:iCs/>
        </w:rPr>
        <w:t xml:space="preserve"> </w:t>
      </w:r>
      <w:r w:rsidR="009B181A">
        <w:rPr>
          <w:bCs/>
          <w:iCs/>
        </w:rPr>
        <w:t xml:space="preserve">Kantor Perseroan, </w:t>
      </w:r>
      <w:bookmarkStart w:id="0" w:name="_GoBack"/>
      <w:bookmarkEnd w:id="0"/>
      <w:r w:rsidRPr="00366C57">
        <w:rPr>
          <w:lang w:val="id-ID"/>
        </w:rPr>
        <w:t>t</w:t>
      </w:r>
      <w:r w:rsidRPr="00366C57">
        <w:t>elah dilangsungkan Rapat Umum Pemegang Saham</w:t>
      </w:r>
      <w:r w:rsidR="00F14437">
        <w:rPr>
          <w:lang w:val="id-ID"/>
        </w:rPr>
        <w:t xml:space="preserve"> </w:t>
      </w:r>
      <w:r w:rsidRPr="00366C57">
        <w:t>Luar</w:t>
      </w:r>
      <w:r w:rsidRPr="00366C57">
        <w:rPr>
          <w:lang w:val="id-ID"/>
        </w:rPr>
        <w:t xml:space="preserve"> </w:t>
      </w:r>
      <w:r w:rsidRPr="00366C57">
        <w:t xml:space="preserve">Biasa Perseroan Terbatas PT. </w:t>
      </w:r>
      <w:r w:rsidR="00F14437">
        <w:rPr>
          <w:lang w:val="id-ID"/>
        </w:rPr>
        <w:t>INDANINS</w:t>
      </w:r>
      <w:r w:rsidRPr="00366C57">
        <w:t xml:space="preserve">, berkedudukan di </w:t>
      </w:r>
      <w:r w:rsidR="00F14437">
        <w:rPr>
          <w:lang w:val="id-ID"/>
        </w:rPr>
        <w:t>Jakarta</w:t>
      </w:r>
      <w:r w:rsidRPr="00366C57">
        <w:t>, yang anggaran dasarnya</w:t>
      </w:r>
      <w:r w:rsidR="00F14437">
        <w:rPr>
          <w:lang w:val="id-ID"/>
        </w:rPr>
        <w:t xml:space="preserve"> </w:t>
      </w:r>
      <w:r w:rsidRPr="00366C57">
        <w:t xml:space="preserve">termuat dalam akta pendirian tertanggal </w:t>
      </w:r>
      <w:r w:rsidR="00135F2F">
        <w:rPr>
          <w:lang w:val="id-ID"/>
        </w:rPr>
        <w:t>16-10-1996</w:t>
      </w:r>
      <w:r w:rsidR="00300C51">
        <w:rPr>
          <w:lang w:val="id-ID"/>
        </w:rPr>
        <w:t xml:space="preserve"> (enam belas Oktober se</w:t>
      </w:r>
      <w:r w:rsidRPr="00366C57">
        <w:rPr>
          <w:lang w:val="id-ID"/>
        </w:rPr>
        <w:t xml:space="preserve">ribu </w:t>
      </w:r>
      <w:r w:rsidR="00300C51">
        <w:rPr>
          <w:lang w:val="id-ID"/>
        </w:rPr>
        <w:t>sembilan ratus sembilan puluh</w:t>
      </w:r>
      <w:r w:rsidRPr="00366C57">
        <w:rPr>
          <w:lang w:val="id-ID"/>
        </w:rPr>
        <w:t xml:space="preserve"> </w:t>
      </w:r>
      <w:r w:rsidR="00300C51">
        <w:rPr>
          <w:lang w:val="id-ID"/>
        </w:rPr>
        <w:t>enam</w:t>
      </w:r>
      <w:r w:rsidRPr="00366C57">
        <w:rPr>
          <w:lang w:val="id-ID"/>
        </w:rPr>
        <w:t>)</w:t>
      </w:r>
      <w:r w:rsidRPr="00366C57">
        <w:t>, N</w:t>
      </w:r>
      <w:r w:rsidRPr="00366C57">
        <w:rPr>
          <w:lang w:val="id-ID"/>
        </w:rPr>
        <w:t>omor</w:t>
      </w:r>
      <w:r w:rsidRPr="00366C57">
        <w:t xml:space="preserve">: </w:t>
      </w:r>
      <w:r w:rsidR="00300C51">
        <w:rPr>
          <w:lang w:val="id-ID"/>
        </w:rPr>
        <w:t>106</w:t>
      </w:r>
      <w:r w:rsidRPr="00366C57">
        <w:t>,</w:t>
      </w:r>
      <w:r w:rsidRPr="00366C57">
        <w:rPr>
          <w:lang w:val="id-ID"/>
        </w:rPr>
        <w:t xml:space="preserve"> dibuat dihadapan</w:t>
      </w:r>
      <w:r w:rsidR="00431A04">
        <w:rPr>
          <w:lang w:val="id-ID"/>
        </w:rPr>
        <w:t xml:space="preserve"> DRADJAT DARMADJI</w:t>
      </w:r>
      <w:r w:rsidRPr="00366C57">
        <w:rPr>
          <w:lang w:val="id-ID"/>
        </w:rPr>
        <w:t xml:space="preserve">, </w:t>
      </w:r>
      <w:r w:rsidR="00431A04">
        <w:rPr>
          <w:lang w:val="id-ID"/>
        </w:rPr>
        <w:t>Sarjana Hukum</w:t>
      </w:r>
      <w:r w:rsidRPr="00366C57">
        <w:rPr>
          <w:lang w:val="id-ID"/>
        </w:rPr>
        <w:t>,</w:t>
      </w:r>
      <w:r w:rsidR="00431A04">
        <w:rPr>
          <w:lang w:val="id-ID"/>
        </w:rPr>
        <w:t xml:space="preserve"> </w:t>
      </w:r>
      <w:r w:rsidRPr="00366C57">
        <w:rPr>
          <w:lang w:val="id-ID"/>
        </w:rPr>
        <w:t xml:space="preserve">Notaris di </w:t>
      </w:r>
      <w:r w:rsidR="00431A04">
        <w:rPr>
          <w:lang w:val="id-ID"/>
        </w:rPr>
        <w:t>Jakarta,</w:t>
      </w:r>
      <w:r w:rsidRPr="00366C57">
        <w:rPr>
          <w:lang w:val="id-ID"/>
        </w:rPr>
        <w:t xml:space="preserve"> </w:t>
      </w:r>
      <w:r w:rsidRPr="00366C57">
        <w:t>anggaran dasar mana telah mendapat</w:t>
      </w:r>
      <w:r w:rsidR="00431A04">
        <w:rPr>
          <w:lang w:val="id-ID"/>
        </w:rPr>
        <w:t xml:space="preserve"> </w:t>
      </w:r>
      <w:r w:rsidRPr="00366C57">
        <w:t>pengesahan dari Kementerian Hukum dan Hak Asasi Manusia Republik Indonesia</w:t>
      </w:r>
      <w:r w:rsidRPr="00366C57">
        <w:rPr>
          <w:lang w:val="id-ID"/>
        </w:rPr>
        <w:t xml:space="preserve"> </w:t>
      </w:r>
      <w:r w:rsidRPr="00366C57">
        <w:t xml:space="preserve">berdasarkan surat keputusannya tertanggal </w:t>
      </w:r>
      <w:r w:rsidR="00C2331B">
        <w:rPr>
          <w:lang w:val="id-ID"/>
        </w:rPr>
        <w:t>01-07-1997</w:t>
      </w:r>
      <w:r w:rsidRPr="00366C57">
        <w:rPr>
          <w:lang w:val="id-ID"/>
        </w:rPr>
        <w:t xml:space="preserve"> (</w:t>
      </w:r>
      <w:r w:rsidR="00C2331B">
        <w:rPr>
          <w:lang w:val="id-ID"/>
        </w:rPr>
        <w:t>satu</w:t>
      </w:r>
      <w:r w:rsidRPr="00366C57">
        <w:rPr>
          <w:lang w:val="id-ID"/>
        </w:rPr>
        <w:t xml:space="preserve"> </w:t>
      </w:r>
      <w:r w:rsidR="00C2331B">
        <w:rPr>
          <w:lang w:val="id-ID"/>
        </w:rPr>
        <w:t>Juli</w:t>
      </w:r>
      <w:r w:rsidRPr="00366C57">
        <w:rPr>
          <w:lang w:val="id-ID"/>
        </w:rPr>
        <w:t xml:space="preserve"> </w:t>
      </w:r>
      <w:r w:rsidR="00C2331B">
        <w:rPr>
          <w:lang w:val="id-ID"/>
        </w:rPr>
        <w:t>se</w:t>
      </w:r>
      <w:r w:rsidRPr="00366C57">
        <w:rPr>
          <w:lang w:val="id-ID"/>
        </w:rPr>
        <w:t xml:space="preserve">ribu </w:t>
      </w:r>
      <w:r w:rsidR="00C2331B">
        <w:rPr>
          <w:lang w:val="id-ID"/>
        </w:rPr>
        <w:t>sembilan ratus sembilan puluh tujuh</w:t>
      </w:r>
      <w:r w:rsidRPr="00366C57">
        <w:rPr>
          <w:lang w:val="id-ID"/>
        </w:rPr>
        <w:t>)</w:t>
      </w:r>
      <w:r w:rsidRPr="00366C57">
        <w:t>,</w:t>
      </w:r>
      <w:r w:rsidRPr="00366C57">
        <w:rPr>
          <w:lang w:val="id-ID"/>
        </w:rPr>
        <w:t xml:space="preserve"> </w:t>
      </w:r>
      <w:r w:rsidRPr="00366C57">
        <w:t>Nomor:</w:t>
      </w:r>
      <w:r w:rsidR="00C2331B">
        <w:rPr>
          <w:lang w:val="id-ID"/>
        </w:rPr>
        <w:t xml:space="preserve"> C2-5857.HT.01.01.TH.97</w:t>
      </w:r>
      <w:r w:rsidRPr="00366C57">
        <w:t>,</w:t>
      </w:r>
      <w:r w:rsidR="00C2331B">
        <w:rPr>
          <w:lang w:val="id-ID"/>
        </w:rPr>
        <w:t xml:space="preserve"> yang fotocopynya dilekatkan pada minuta akta ini,</w:t>
      </w:r>
      <w:r w:rsidR="00C2331B" w:rsidRPr="00366C57">
        <w:t xml:space="preserve"> </w:t>
      </w:r>
      <w:r w:rsidRPr="00366C57">
        <w:t>untuk selanjutnya disebut juga “</w:t>
      </w:r>
      <w:r w:rsidRPr="00366C57">
        <w:rPr>
          <w:b/>
        </w:rPr>
        <w:t>Perseroan</w:t>
      </w:r>
      <w:r w:rsidR="00C2331B">
        <w:t>”).</w:t>
      </w:r>
    </w:p>
    <w:p w14:paraId="0FEE3544" w14:textId="7A847FEF" w:rsidR="00366C57" w:rsidRPr="00366C57" w:rsidRDefault="00366C57" w:rsidP="00366C57">
      <w:pPr>
        <w:spacing w:line="360" w:lineRule="auto"/>
        <w:jc w:val="both"/>
      </w:pPr>
      <w:r w:rsidRPr="00366C57">
        <w:t>-Penghadap yang bertinda</w:t>
      </w:r>
      <w:r w:rsidR="009476A6">
        <w:t>k dalam kedudukannya sebagaimana</w:t>
      </w:r>
      <w:r w:rsidRPr="00366C57">
        <w:t xml:space="preserve"> </w:t>
      </w:r>
      <w:r w:rsidR="009476A6">
        <w:t xml:space="preserve">tersebut diatas </w:t>
      </w:r>
      <w:r w:rsidRPr="00366C57">
        <w:t>menerangkan</w:t>
      </w:r>
      <w:r w:rsidR="009476A6">
        <w:t xml:space="preserve"> terlebih dahulu.</w:t>
      </w:r>
    </w:p>
    <w:p w14:paraId="00420E6C" w14:textId="08CB06D7" w:rsidR="00366C57" w:rsidRPr="00366C57" w:rsidRDefault="00366C57" w:rsidP="00366C57">
      <w:pPr>
        <w:tabs>
          <w:tab w:val="left" w:pos="1980"/>
        </w:tabs>
        <w:spacing w:line="360" w:lineRule="auto"/>
        <w:jc w:val="both"/>
        <w:rPr>
          <w:rFonts w:eastAsia="Arial Unicode MS"/>
        </w:rPr>
      </w:pPr>
      <w:r w:rsidRPr="00366C57">
        <w:t>-Bahwa dalam Rapat tersebut telah dihadiri oleh:</w:t>
      </w:r>
      <w:r w:rsidRPr="00366C57">
        <w:rPr>
          <w:rFonts w:eastAsia="Arial Unicode MS"/>
        </w:rPr>
        <w:t xml:space="preserve"> </w:t>
      </w:r>
    </w:p>
    <w:p w14:paraId="012FEE99" w14:textId="6FD20F77" w:rsidR="00366C57" w:rsidRPr="00366C57" w:rsidRDefault="009476A6" w:rsidP="009476A6">
      <w:pPr>
        <w:numPr>
          <w:ilvl w:val="0"/>
          <w:numId w:val="3"/>
        </w:numPr>
        <w:spacing w:line="360" w:lineRule="auto"/>
        <w:ind w:left="360"/>
        <w:jc w:val="both"/>
        <w:rPr>
          <w:rFonts w:eastAsia="Arial Unicode MS"/>
        </w:rPr>
      </w:pPr>
      <w:r>
        <w:rPr>
          <w:rFonts w:eastAsia="Arial Unicode MS"/>
        </w:rPr>
        <w:t>Nyonya</w:t>
      </w:r>
      <w:r w:rsidRPr="00366C57">
        <w:rPr>
          <w:rFonts w:eastAsia="Arial Unicode MS"/>
          <w:lang w:val="id-ID"/>
        </w:rPr>
        <w:t xml:space="preserve"> </w:t>
      </w:r>
      <w:r>
        <w:rPr>
          <w:rFonts w:eastAsia="Arial Unicode MS"/>
          <w:lang w:val="id-ID"/>
        </w:rPr>
        <w:t>SUSILOWATI</w:t>
      </w:r>
      <w:r w:rsidR="00366C57" w:rsidRPr="00366C57">
        <w:rPr>
          <w:rFonts w:eastAsia="Arial Unicode MS"/>
          <w:lang w:val="id-ID"/>
        </w:rPr>
        <w:t>, tersebut;</w:t>
      </w:r>
    </w:p>
    <w:p w14:paraId="31900F39" w14:textId="07082E80" w:rsidR="0097497E" w:rsidRPr="00883E20" w:rsidRDefault="00366C57" w:rsidP="00883E20">
      <w:pPr>
        <w:pStyle w:val="ListParagraph"/>
        <w:numPr>
          <w:ilvl w:val="0"/>
          <w:numId w:val="10"/>
        </w:numPr>
        <w:suppressAutoHyphens/>
        <w:spacing w:line="360" w:lineRule="auto"/>
        <w:ind w:left="709" w:hanging="283"/>
        <w:jc w:val="both"/>
        <w:rPr>
          <w:rFonts w:eastAsia="Arial Unicode MS"/>
          <w:lang w:val="id-ID"/>
        </w:rPr>
      </w:pPr>
      <w:r w:rsidRPr="00883E20">
        <w:rPr>
          <w:rFonts w:eastAsia="Arial Unicode MS"/>
          <w:lang w:val="id-ID"/>
        </w:rPr>
        <w:t>Dalam hal ini bertindak selaku</w:t>
      </w:r>
      <w:r w:rsidR="0097497E" w:rsidRPr="00883E20">
        <w:rPr>
          <w:rFonts w:eastAsia="Arial Unicode MS"/>
          <w:lang w:val="id-ID"/>
        </w:rPr>
        <w:t>:</w:t>
      </w:r>
    </w:p>
    <w:p w14:paraId="25C568E8" w14:textId="7EA4D645" w:rsidR="00366C57" w:rsidRDefault="004B713B" w:rsidP="0097497E">
      <w:pPr>
        <w:pStyle w:val="ListParagraph"/>
        <w:numPr>
          <w:ilvl w:val="0"/>
          <w:numId w:val="9"/>
        </w:numPr>
        <w:suppressAutoHyphens/>
        <w:spacing w:line="360" w:lineRule="auto"/>
        <w:ind w:left="993" w:hanging="284"/>
        <w:jc w:val="both"/>
        <w:rPr>
          <w:rFonts w:eastAsia="Arial Unicode MS"/>
          <w:lang w:val="id-ID"/>
        </w:rPr>
      </w:pPr>
      <w:r w:rsidRPr="0097497E">
        <w:rPr>
          <w:rFonts w:eastAsia="Arial Unicode MS"/>
        </w:rPr>
        <w:t xml:space="preserve">Direktur </w:t>
      </w:r>
      <w:r w:rsidR="00366C57" w:rsidRPr="0097497E">
        <w:rPr>
          <w:rFonts w:eastAsia="Arial Unicode MS"/>
          <w:lang w:val="id-ID"/>
        </w:rPr>
        <w:t>Perseroan;</w:t>
      </w:r>
    </w:p>
    <w:p w14:paraId="0ECB7647" w14:textId="2E853CB0" w:rsidR="0097497E" w:rsidRPr="0097497E" w:rsidRDefault="0097497E" w:rsidP="0097497E">
      <w:pPr>
        <w:pStyle w:val="ListParagraph"/>
        <w:numPr>
          <w:ilvl w:val="0"/>
          <w:numId w:val="9"/>
        </w:numPr>
        <w:suppressAutoHyphens/>
        <w:spacing w:line="360" w:lineRule="auto"/>
        <w:ind w:left="993" w:hanging="284"/>
        <w:jc w:val="both"/>
        <w:rPr>
          <w:rFonts w:eastAsia="Arial Unicode MS"/>
          <w:lang w:val="id-ID"/>
        </w:rPr>
      </w:pPr>
      <w:r>
        <w:rPr>
          <w:rFonts w:eastAsia="Arial Unicode MS"/>
          <w:lang w:val="id-ID"/>
        </w:rPr>
        <w:t>Pemilik/Pemegang dari 450 (empat ratus lima puluh) lembar saham dalam Perseroan.</w:t>
      </w:r>
    </w:p>
    <w:p w14:paraId="2DC971D5" w14:textId="77777777" w:rsidR="00883E20" w:rsidRDefault="00366C57" w:rsidP="00883E20">
      <w:pPr>
        <w:numPr>
          <w:ilvl w:val="0"/>
          <w:numId w:val="3"/>
        </w:numPr>
        <w:suppressAutoHyphens/>
        <w:spacing w:line="360" w:lineRule="auto"/>
        <w:ind w:left="360"/>
        <w:jc w:val="both"/>
        <w:rPr>
          <w:rFonts w:eastAsia="Arial Unicode MS"/>
        </w:rPr>
      </w:pPr>
      <w:r w:rsidRPr="00366C57">
        <w:rPr>
          <w:rFonts w:eastAsia="Arial Unicode MS"/>
          <w:lang w:val="id-ID"/>
        </w:rPr>
        <w:t>Nona</w:t>
      </w:r>
      <w:r w:rsidR="0097497E">
        <w:rPr>
          <w:rFonts w:eastAsia="Arial Unicode MS"/>
          <w:lang w:val="id-ID"/>
        </w:rPr>
        <w:t xml:space="preserve"> DETI DAMAYANTI</w:t>
      </w:r>
      <w:r w:rsidRPr="00366C57">
        <w:rPr>
          <w:rFonts w:eastAsia="Arial Unicode MS"/>
        </w:rPr>
        <w:t xml:space="preserve">, </w:t>
      </w:r>
      <w:r w:rsidRPr="00366C57">
        <w:rPr>
          <w:rFonts w:eastAsia="Arial Unicode MS"/>
          <w:lang w:val="id-ID"/>
        </w:rPr>
        <w:t>Warga Negara Indonesia, Karyawan Swasta,</w:t>
      </w:r>
      <w:r w:rsidR="0097497E">
        <w:rPr>
          <w:rFonts w:eastAsia="Arial Unicode MS"/>
          <w:lang w:val="id-ID"/>
        </w:rPr>
        <w:t xml:space="preserve"> lahir di Jakarta, tanggal 15-03-1975 (lima </w:t>
      </w:r>
      <w:r w:rsidRPr="00366C57">
        <w:rPr>
          <w:rFonts w:eastAsia="Arial Unicode MS"/>
          <w:lang w:val="id-ID"/>
        </w:rPr>
        <w:t xml:space="preserve">belas </w:t>
      </w:r>
      <w:r w:rsidR="00883E20">
        <w:rPr>
          <w:rFonts w:eastAsia="Arial Unicode MS"/>
          <w:lang w:val="id-ID"/>
        </w:rPr>
        <w:t>Maret seribu sembilan ratus tujuh puluh lima</w:t>
      </w:r>
      <w:r w:rsidRPr="00366C57">
        <w:rPr>
          <w:rFonts w:eastAsia="Arial Unicode MS"/>
          <w:lang w:val="id-ID"/>
        </w:rPr>
        <w:t xml:space="preserve">), </w:t>
      </w:r>
      <w:r w:rsidRPr="00366C57">
        <w:rPr>
          <w:rFonts w:eastAsia="Arial Unicode MS"/>
        </w:rPr>
        <w:t>bertempat tinggal di</w:t>
      </w:r>
      <w:r w:rsidR="00883E20">
        <w:rPr>
          <w:rFonts w:eastAsia="Arial Unicode MS"/>
          <w:lang w:val="id-ID"/>
        </w:rPr>
        <w:t xml:space="preserve"> Jakarta Selatan</w:t>
      </w:r>
      <w:r w:rsidRPr="00366C57">
        <w:rPr>
          <w:rFonts w:eastAsia="Arial Unicode MS"/>
        </w:rPr>
        <w:t xml:space="preserve">, </w:t>
      </w:r>
      <w:r w:rsidR="00883E20">
        <w:rPr>
          <w:rFonts w:eastAsia="Arial Unicode MS"/>
          <w:lang w:val="id-ID"/>
        </w:rPr>
        <w:t>Jalan Pinang Mas III / A3</w:t>
      </w:r>
      <w:r w:rsidRPr="00366C57">
        <w:rPr>
          <w:rFonts w:eastAsia="Arial Unicode MS"/>
        </w:rPr>
        <w:t xml:space="preserve">, </w:t>
      </w:r>
      <w:r w:rsidR="00883E20">
        <w:rPr>
          <w:rFonts w:eastAsia="Arial Unicode MS"/>
          <w:lang w:val="id-ID"/>
        </w:rPr>
        <w:t>Rukun Tetannga 008, Rukun Warga 003, Kelurahan Pondok Pinang, Kecmatan Kebayoran Lama, Kota Administrasi Jakarta Selatan,</w:t>
      </w:r>
      <w:r w:rsidR="00883E20" w:rsidRPr="00366C57">
        <w:rPr>
          <w:rFonts w:eastAsia="Arial Unicode MS"/>
          <w:lang w:val="id-ID"/>
        </w:rPr>
        <w:t xml:space="preserve"> pemegang </w:t>
      </w:r>
      <w:r w:rsidR="00883E20">
        <w:rPr>
          <w:rFonts w:eastAsia="Arial Unicode MS"/>
          <w:lang w:val="id-ID"/>
        </w:rPr>
        <w:t>Kartu Tanda Penduduk dengan Nomor Indu</w:t>
      </w:r>
      <w:r w:rsidR="00883E20">
        <w:rPr>
          <w:rFonts w:eastAsia="Arial Unicode MS"/>
          <w:lang w:val="id-ID"/>
        </w:rPr>
        <w:t>k Kependudukan: 3174055503750015;</w:t>
      </w:r>
    </w:p>
    <w:p w14:paraId="0A5947C8" w14:textId="080FB646" w:rsidR="00366C57" w:rsidRPr="00883E20" w:rsidRDefault="00883E20" w:rsidP="00883E20">
      <w:pPr>
        <w:suppressAutoHyphens/>
        <w:spacing w:line="360" w:lineRule="auto"/>
        <w:ind w:left="709" w:hanging="283"/>
        <w:jc w:val="both"/>
        <w:rPr>
          <w:rFonts w:eastAsia="Arial Unicode MS"/>
        </w:rPr>
      </w:pPr>
      <w:r>
        <w:rPr>
          <w:rFonts w:eastAsia="Arial Unicode MS"/>
        </w:rPr>
        <w:t xml:space="preserve">- </w:t>
      </w:r>
      <w:r>
        <w:rPr>
          <w:rFonts w:eastAsia="Arial Unicode MS"/>
        </w:rPr>
        <w:tab/>
      </w:r>
      <w:r w:rsidR="00366C57" w:rsidRPr="00883E20">
        <w:rPr>
          <w:rFonts w:eastAsia="Arial Unicode MS"/>
          <w:lang w:val="id-ID"/>
        </w:rPr>
        <w:t>Dalam hal ini bertindak selaku</w:t>
      </w:r>
      <w:r w:rsidR="00366C57" w:rsidRPr="00883E20">
        <w:rPr>
          <w:rFonts w:eastAsia="Arial Unicode MS"/>
        </w:rPr>
        <w:t>:</w:t>
      </w:r>
    </w:p>
    <w:p w14:paraId="1E23849F" w14:textId="708B8042" w:rsidR="00366C57" w:rsidRPr="00883E20" w:rsidRDefault="00883E20" w:rsidP="00883E20">
      <w:pPr>
        <w:pStyle w:val="ListParagraph"/>
        <w:numPr>
          <w:ilvl w:val="1"/>
          <w:numId w:val="11"/>
        </w:numPr>
        <w:suppressAutoHyphens/>
        <w:spacing w:line="360" w:lineRule="auto"/>
        <w:ind w:left="993" w:hanging="284"/>
        <w:jc w:val="both"/>
        <w:rPr>
          <w:rFonts w:eastAsia="Arial Unicode MS"/>
          <w:lang w:val="id-ID"/>
        </w:rPr>
      </w:pPr>
      <w:r w:rsidRPr="00883E20">
        <w:rPr>
          <w:rFonts w:eastAsia="Arial Unicode MS"/>
          <w:lang w:val="id-ID"/>
        </w:rPr>
        <w:t xml:space="preserve">Komisaris </w:t>
      </w:r>
      <w:r w:rsidR="00366C57" w:rsidRPr="00883E20">
        <w:rPr>
          <w:rFonts w:eastAsia="Arial Unicode MS"/>
        </w:rPr>
        <w:t>Perseroan;</w:t>
      </w:r>
    </w:p>
    <w:p w14:paraId="7657B52D" w14:textId="77777777" w:rsidR="00883E20" w:rsidRPr="00883E20" w:rsidRDefault="00366C57" w:rsidP="00883E20">
      <w:pPr>
        <w:pStyle w:val="ListParagraph"/>
        <w:numPr>
          <w:ilvl w:val="1"/>
          <w:numId w:val="11"/>
        </w:numPr>
        <w:suppressAutoHyphens/>
        <w:spacing w:line="360" w:lineRule="auto"/>
        <w:ind w:left="993" w:hanging="284"/>
        <w:jc w:val="both"/>
        <w:rPr>
          <w:lang w:val="id-ID"/>
        </w:rPr>
      </w:pPr>
      <w:r w:rsidRPr="00883E20">
        <w:rPr>
          <w:rFonts w:eastAsia="Arial Unicode MS"/>
        </w:rPr>
        <w:t xml:space="preserve">Pemilik/pemegang dari </w:t>
      </w:r>
      <w:r w:rsidR="00883E20">
        <w:rPr>
          <w:rFonts w:eastAsia="Arial Unicode MS"/>
          <w:lang w:val="id-ID"/>
        </w:rPr>
        <w:t>150</w:t>
      </w:r>
      <w:r w:rsidRPr="00883E20">
        <w:rPr>
          <w:rFonts w:eastAsia="Arial Unicode MS"/>
          <w:lang w:val="id-ID"/>
        </w:rPr>
        <w:t xml:space="preserve"> (</w:t>
      </w:r>
      <w:r w:rsidR="00883E20">
        <w:rPr>
          <w:rFonts w:eastAsia="Arial Unicode MS"/>
          <w:lang w:val="id-ID"/>
        </w:rPr>
        <w:t>seratus lima puluh</w:t>
      </w:r>
      <w:r w:rsidRPr="00883E20">
        <w:rPr>
          <w:rFonts w:eastAsia="Arial Unicode MS"/>
          <w:lang w:val="id-ID"/>
        </w:rPr>
        <w:t xml:space="preserve">) </w:t>
      </w:r>
      <w:r w:rsidRPr="00883E20">
        <w:rPr>
          <w:rFonts w:eastAsia="Arial Unicode MS"/>
        </w:rPr>
        <w:t>lembar saham</w:t>
      </w:r>
      <w:r w:rsidR="00883E20" w:rsidRPr="00883E20">
        <w:rPr>
          <w:rFonts w:eastAsia="Arial Unicode MS"/>
        </w:rPr>
        <w:t xml:space="preserve"> </w:t>
      </w:r>
      <w:r w:rsidRPr="00883E20">
        <w:rPr>
          <w:rFonts w:eastAsia="Arial Unicode MS"/>
        </w:rPr>
        <w:t xml:space="preserve">dalam Perseroan. </w:t>
      </w:r>
    </w:p>
    <w:p w14:paraId="7900F46A" w14:textId="08DDD701" w:rsidR="00366C57" w:rsidRPr="00883E20" w:rsidRDefault="00366C57" w:rsidP="00883E20">
      <w:pPr>
        <w:suppressAutoHyphens/>
        <w:spacing w:line="360" w:lineRule="auto"/>
        <w:jc w:val="both"/>
        <w:rPr>
          <w:lang w:val="id-ID"/>
        </w:rPr>
      </w:pPr>
      <w:r w:rsidRPr="00366C57">
        <w:t xml:space="preserve">-Jalannya Rapat: </w:t>
      </w:r>
    </w:p>
    <w:p w14:paraId="6833997B" w14:textId="0207C1F6" w:rsidR="00366C57" w:rsidRPr="0094524F" w:rsidRDefault="00366C57" w:rsidP="0094524F">
      <w:pPr>
        <w:pStyle w:val="BodyTextIndent2"/>
        <w:spacing w:after="0" w:line="360" w:lineRule="auto"/>
        <w:ind w:left="0"/>
        <w:jc w:val="both"/>
        <w:rPr>
          <w:rFonts w:eastAsia="Arial Unicode MS"/>
          <w:sz w:val="24"/>
          <w:szCs w:val="24"/>
        </w:rPr>
      </w:pPr>
      <w:r w:rsidRPr="00366C57">
        <w:rPr>
          <w:rFonts w:eastAsia="Arial Unicode MS"/>
          <w:sz w:val="24"/>
          <w:szCs w:val="24"/>
        </w:rPr>
        <w:lastRenderedPageBreak/>
        <w:t xml:space="preserve">-Bahwa </w:t>
      </w:r>
      <w:r w:rsidR="00883E20" w:rsidRPr="00883E20">
        <w:rPr>
          <w:rFonts w:eastAsia="Arial Unicode MS"/>
          <w:sz w:val="24"/>
          <w:szCs w:val="24"/>
        </w:rPr>
        <w:t>Nyonya</w:t>
      </w:r>
      <w:r w:rsidR="00883E20" w:rsidRPr="00883E20">
        <w:rPr>
          <w:rFonts w:eastAsia="Arial Unicode MS"/>
          <w:sz w:val="24"/>
          <w:szCs w:val="24"/>
          <w:lang w:val="id-ID"/>
        </w:rPr>
        <w:t xml:space="preserve"> SUSILOWATI</w:t>
      </w:r>
      <w:r w:rsidRPr="00366C57">
        <w:rPr>
          <w:rFonts w:eastAsia="Arial Unicode MS"/>
          <w:color w:val="000000"/>
          <w:sz w:val="24"/>
          <w:szCs w:val="24"/>
        </w:rPr>
        <w:t xml:space="preserve">, </w:t>
      </w:r>
      <w:r w:rsidRPr="00366C57">
        <w:rPr>
          <w:rFonts w:eastAsia="Arial Unicode MS"/>
          <w:sz w:val="24"/>
          <w:szCs w:val="24"/>
        </w:rPr>
        <w:t>selaku Direktur</w:t>
      </w:r>
      <w:r w:rsidR="00883E20">
        <w:rPr>
          <w:rFonts w:eastAsia="Arial Unicode MS"/>
          <w:sz w:val="24"/>
          <w:szCs w:val="24"/>
        </w:rPr>
        <w:t xml:space="preserve"> </w:t>
      </w:r>
      <w:r w:rsidRPr="00366C57">
        <w:rPr>
          <w:rFonts w:eastAsia="Arial Unicode MS"/>
          <w:sz w:val="24"/>
          <w:szCs w:val="24"/>
        </w:rPr>
        <w:t>Perseroan</w:t>
      </w:r>
      <w:r w:rsidR="00883E20">
        <w:rPr>
          <w:rFonts w:eastAsia="Arial Unicode MS"/>
          <w:sz w:val="24"/>
          <w:szCs w:val="24"/>
        </w:rPr>
        <w:t xml:space="preserve"> </w:t>
      </w:r>
      <w:r w:rsidRPr="00366C57">
        <w:rPr>
          <w:rFonts w:eastAsia="Arial Unicode MS"/>
          <w:sz w:val="24"/>
          <w:szCs w:val="24"/>
        </w:rPr>
        <w:t>memimpin Rapat sebagai ketua rapat (</w:t>
      </w:r>
      <w:r w:rsidRPr="00366C57">
        <w:rPr>
          <w:rFonts w:eastAsia="Arial Unicode MS"/>
          <w:b/>
          <w:sz w:val="24"/>
          <w:szCs w:val="24"/>
        </w:rPr>
        <w:t>“Ketua”</w:t>
      </w:r>
      <w:r w:rsidRPr="00366C57">
        <w:rPr>
          <w:rFonts w:eastAsia="Arial Unicode MS"/>
          <w:sz w:val="24"/>
          <w:szCs w:val="24"/>
        </w:rPr>
        <w:t>)</w:t>
      </w:r>
      <w:r w:rsidRPr="00366C57">
        <w:rPr>
          <w:rFonts w:eastAsia="Arial Unicode MS"/>
          <w:sz w:val="24"/>
          <w:szCs w:val="24"/>
          <w:lang w:val="id-ID"/>
        </w:rPr>
        <w:t xml:space="preserve"> sesuai dengan </w:t>
      </w:r>
      <w:r w:rsidRPr="00366C57">
        <w:rPr>
          <w:rFonts w:eastAsia="Arial Unicode MS"/>
          <w:sz w:val="24"/>
          <w:szCs w:val="24"/>
        </w:rPr>
        <w:t>P</w:t>
      </w:r>
      <w:r w:rsidRPr="00366C57">
        <w:rPr>
          <w:rFonts w:eastAsia="Arial Unicode MS"/>
          <w:sz w:val="24"/>
          <w:szCs w:val="24"/>
          <w:lang w:val="id-ID"/>
        </w:rPr>
        <w:t>asal</w:t>
      </w:r>
      <w:r w:rsidR="0094524F">
        <w:rPr>
          <w:rFonts w:eastAsia="Arial Unicode MS"/>
          <w:sz w:val="24"/>
          <w:szCs w:val="24"/>
        </w:rPr>
        <w:t xml:space="preserve"> 21</w:t>
      </w:r>
      <w:r w:rsidRPr="00366C57">
        <w:rPr>
          <w:rFonts w:eastAsia="Arial Unicode MS"/>
          <w:sz w:val="24"/>
          <w:szCs w:val="24"/>
        </w:rPr>
        <w:t xml:space="preserve"> ayat </w:t>
      </w:r>
      <w:r w:rsidR="0094524F">
        <w:rPr>
          <w:rFonts w:eastAsia="Arial Unicode MS"/>
          <w:sz w:val="24"/>
          <w:szCs w:val="24"/>
        </w:rPr>
        <w:t>1</w:t>
      </w:r>
      <w:r w:rsidRPr="00366C57">
        <w:rPr>
          <w:rFonts w:eastAsia="Arial Unicode MS"/>
          <w:sz w:val="24"/>
          <w:szCs w:val="24"/>
        </w:rPr>
        <w:t xml:space="preserve"> </w:t>
      </w:r>
      <w:r w:rsidRPr="00366C57">
        <w:rPr>
          <w:rFonts w:eastAsia="Arial Unicode MS"/>
          <w:sz w:val="24"/>
          <w:szCs w:val="24"/>
          <w:lang w:val="id-ID"/>
        </w:rPr>
        <w:t>anggaran dasar perseroa</w:t>
      </w:r>
      <w:r w:rsidR="0094524F">
        <w:rPr>
          <w:rFonts w:eastAsia="Arial Unicode MS"/>
          <w:sz w:val="24"/>
          <w:szCs w:val="24"/>
        </w:rPr>
        <w:t>n.</w:t>
      </w:r>
    </w:p>
    <w:p w14:paraId="2B389D3F" w14:textId="1DCB7FEF" w:rsidR="00366C57" w:rsidRPr="0094524F" w:rsidRDefault="00366C57" w:rsidP="00366C57">
      <w:pPr>
        <w:pStyle w:val="BodyTextIndent2"/>
        <w:spacing w:after="0" w:line="360" w:lineRule="auto"/>
        <w:ind w:left="0" w:right="-90"/>
        <w:jc w:val="both"/>
        <w:rPr>
          <w:rFonts w:eastAsia="Arial Unicode MS"/>
          <w:sz w:val="24"/>
          <w:szCs w:val="24"/>
        </w:rPr>
      </w:pPr>
      <w:r w:rsidRPr="00366C57">
        <w:rPr>
          <w:rFonts w:eastAsia="Arial Unicode MS"/>
          <w:sz w:val="24"/>
          <w:szCs w:val="24"/>
        </w:rPr>
        <w:t>-Ketua membuka Rapat dengan mengemukakan bahwa Rapat</w:t>
      </w:r>
      <w:r w:rsidR="0094524F">
        <w:rPr>
          <w:rFonts w:eastAsia="Arial Unicode MS"/>
          <w:sz w:val="24"/>
          <w:szCs w:val="24"/>
        </w:rPr>
        <w:t xml:space="preserve"> </w:t>
      </w:r>
      <w:r w:rsidRPr="00366C57">
        <w:rPr>
          <w:rFonts w:eastAsia="Arial Unicode MS"/>
          <w:sz w:val="24"/>
          <w:szCs w:val="24"/>
        </w:rPr>
        <w:t xml:space="preserve">diselenggarakan dengan dihadiri oleh </w:t>
      </w:r>
      <w:r w:rsidR="007246EC">
        <w:rPr>
          <w:rFonts w:eastAsia="Arial Unicode MS"/>
          <w:sz w:val="24"/>
          <w:szCs w:val="24"/>
          <w:lang w:val="id-ID"/>
        </w:rPr>
        <w:t>6</w:t>
      </w:r>
      <w:r w:rsidRPr="00366C57">
        <w:rPr>
          <w:rFonts w:eastAsia="Arial Unicode MS"/>
          <w:sz w:val="24"/>
          <w:szCs w:val="24"/>
          <w:lang w:val="id-ID"/>
        </w:rPr>
        <w:t>00 (</w:t>
      </w:r>
      <w:r w:rsidR="007246EC">
        <w:rPr>
          <w:rFonts w:eastAsia="Arial Unicode MS"/>
          <w:sz w:val="24"/>
          <w:szCs w:val="24"/>
          <w:lang w:val="id-ID"/>
        </w:rPr>
        <w:t>enam ratus) l</w:t>
      </w:r>
      <w:r w:rsidRPr="00366C57">
        <w:rPr>
          <w:rFonts w:eastAsia="Arial Unicode MS"/>
          <w:sz w:val="24"/>
          <w:szCs w:val="24"/>
        </w:rPr>
        <w:t>embar saham dalam Perseroan atau seluruh saham yang telah</w:t>
      </w:r>
      <w:r w:rsidR="007246EC">
        <w:rPr>
          <w:rFonts w:eastAsia="Arial Unicode MS"/>
          <w:sz w:val="24"/>
          <w:szCs w:val="24"/>
          <w:lang w:val="id-ID"/>
        </w:rPr>
        <w:t xml:space="preserve"> </w:t>
      </w:r>
      <w:r w:rsidRPr="00366C57">
        <w:rPr>
          <w:rFonts w:eastAsia="Arial Unicode MS"/>
          <w:sz w:val="24"/>
          <w:szCs w:val="24"/>
        </w:rPr>
        <w:t>dikeluarkan</w:t>
      </w:r>
      <w:r w:rsidRPr="00366C57">
        <w:rPr>
          <w:rFonts w:eastAsia="Arial Unicode MS"/>
          <w:sz w:val="24"/>
          <w:szCs w:val="24"/>
          <w:lang w:val="id-ID"/>
        </w:rPr>
        <w:t xml:space="preserve"> </w:t>
      </w:r>
      <w:r w:rsidRPr="00366C57">
        <w:rPr>
          <w:rFonts w:eastAsia="Arial Unicode MS"/>
          <w:sz w:val="24"/>
          <w:szCs w:val="24"/>
        </w:rPr>
        <w:t>oleh Perseroan</w:t>
      </w:r>
      <w:r w:rsidRPr="00366C57">
        <w:rPr>
          <w:rFonts w:eastAsia="Arial Unicode MS"/>
          <w:sz w:val="24"/>
          <w:szCs w:val="24"/>
          <w:lang w:val="id-ID"/>
        </w:rPr>
        <w:t xml:space="preserve"> dengan hak</w:t>
      </w:r>
      <w:r w:rsidRPr="00366C57">
        <w:rPr>
          <w:rFonts w:eastAsia="Arial Unicode MS"/>
          <w:sz w:val="24"/>
          <w:szCs w:val="24"/>
        </w:rPr>
        <w:t xml:space="preserve"> </w:t>
      </w:r>
      <w:r w:rsidRPr="00366C57">
        <w:rPr>
          <w:rFonts w:eastAsia="Arial Unicode MS"/>
          <w:sz w:val="24"/>
          <w:szCs w:val="24"/>
          <w:lang w:val="id-ID"/>
        </w:rPr>
        <w:t>suara yang sah.</w:t>
      </w:r>
    </w:p>
    <w:p w14:paraId="38E2DAC2" w14:textId="3C819360" w:rsidR="00366C57" w:rsidRPr="00366C57" w:rsidRDefault="00366C57" w:rsidP="00366C57">
      <w:pPr>
        <w:pStyle w:val="BodyText"/>
        <w:ind w:right="-279"/>
        <w:jc w:val="both"/>
        <w:rPr>
          <w:rFonts w:ascii="Times New Roman" w:hAnsi="Times New Roman"/>
          <w:szCs w:val="24"/>
          <w:lang w:val="en-US"/>
        </w:rPr>
      </w:pPr>
      <w:r w:rsidRPr="00366C57">
        <w:rPr>
          <w:rFonts w:ascii="Times New Roman" w:hAnsi="Times New Roman"/>
          <w:szCs w:val="24"/>
        </w:rPr>
        <w:t>-Bahwa dalam rapat tersebut sem</w:t>
      </w:r>
      <w:r w:rsidR="007246EC">
        <w:rPr>
          <w:rFonts w:ascii="Times New Roman" w:hAnsi="Times New Roman"/>
          <w:szCs w:val="24"/>
        </w:rPr>
        <w:t>ua pemegang saham telah hadir</w:t>
      </w:r>
      <w:r w:rsidRPr="00366C57">
        <w:rPr>
          <w:rFonts w:ascii="Times New Roman" w:hAnsi="Times New Roman"/>
          <w:szCs w:val="24"/>
        </w:rPr>
        <w:t xml:space="preserve"> atau diwakili sehingga rapat ter</w:t>
      </w:r>
      <w:r w:rsidR="007246EC">
        <w:rPr>
          <w:rFonts w:ascii="Times New Roman" w:hAnsi="Times New Roman"/>
          <w:szCs w:val="24"/>
        </w:rPr>
        <w:t xml:space="preserve">sebut dapat diselenggaran tanpa </w:t>
      </w:r>
      <w:r w:rsidRPr="00366C57">
        <w:rPr>
          <w:rFonts w:ascii="Times New Roman" w:hAnsi="Times New Roman"/>
          <w:szCs w:val="24"/>
        </w:rPr>
        <w:t>diadakan panggilan terlebih dahulu kepada pemegang saham baik</w:t>
      </w:r>
      <w:r w:rsidR="007246EC">
        <w:rPr>
          <w:rFonts w:ascii="Times New Roman" w:hAnsi="Times New Roman"/>
          <w:szCs w:val="24"/>
        </w:rPr>
        <w:t xml:space="preserve"> </w:t>
      </w:r>
      <w:r w:rsidRPr="00366C57">
        <w:rPr>
          <w:rFonts w:ascii="Times New Roman" w:hAnsi="Times New Roman"/>
          <w:szCs w:val="24"/>
        </w:rPr>
        <w:t>dengan iklan dalam surat kabar atau dengan surat tercatat sehingga rapat tersebut adalah sah susunanya dan berhak</w:t>
      </w:r>
      <w:r w:rsidR="00FB3D85">
        <w:rPr>
          <w:rFonts w:ascii="Times New Roman" w:hAnsi="Times New Roman"/>
          <w:szCs w:val="24"/>
        </w:rPr>
        <w:t xml:space="preserve"> </w:t>
      </w:r>
      <w:r w:rsidRPr="00366C57">
        <w:rPr>
          <w:rFonts w:ascii="Times New Roman" w:hAnsi="Times New Roman"/>
          <w:szCs w:val="24"/>
        </w:rPr>
        <w:t>mengambil keputusan-keputusan yang mengikat.</w:t>
      </w:r>
      <w:r w:rsidR="00FB3D85" w:rsidRPr="00366C57">
        <w:rPr>
          <w:rFonts w:ascii="Times New Roman" w:hAnsi="Times New Roman"/>
          <w:szCs w:val="24"/>
        </w:rPr>
        <w:t xml:space="preserve"> </w:t>
      </w:r>
      <w:r w:rsidRPr="00366C57">
        <w:rPr>
          <w:rFonts w:ascii="Times New Roman" w:hAnsi="Times New Roman"/>
          <w:szCs w:val="24"/>
        </w:rPr>
        <w:t>Bahwa bukti surat-surat saham tidak dapat ditunjukkan dalam rapat oleh karena belum dicetak, akan tetapi ketua rapat menjamin kepemilikkan saham tersebut adalah yang sebenarnya.</w:t>
      </w:r>
    </w:p>
    <w:p w14:paraId="71EF08F5" w14:textId="51FFAE6E" w:rsidR="00366C57" w:rsidRPr="00366C57" w:rsidRDefault="00366C57" w:rsidP="00366C57">
      <w:pPr>
        <w:pStyle w:val="BodyText"/>
        <w:ind w:right="-279"/>
        <w:jc w:val="both"/>
        <w:rPr>
          <w:rFonts w:ascii="Times New Roman" w:hAnsi="Times New Roman"/>
          <w:szCs w:val="24"/>
          <w:lang w:val="en-US"/>
        </w:rPr>
      </w:pPr>
      <w:r w:rsidRPr="00366C57">
        <w:rPr>
          <w:rFonts w:ascii="Times New Roman" w:hAnsi="Times New Roman"/>
          <w:szCs w:val="24"/>
        </w:rPr>
        <w:t>-Bahwa acara rapat ini adalah :</w:t>
      </w:r>
    </w:p>
    <w:p w14:paraId="0FAFAC6D" w14:textId="7551593A" w:rsidR="00FB3D85" w:rsidRDefault="00FB3D85" w:rsidP="00513694">
      <w:pPr>
        <w:numPr>
          <w:ilvl w:val="0"/>
          <w:numId w:val="5"/>
        </w:numPr>
        <w:spacing w:line="360" w:lineRule="auto"/>
        <w:ind w:left="720" w:right="-138" w:hanging="11"/>
        <w:jc w:val="both"/>
        <w:rPr>
          <w:rFonts w:eastAsia="Arial Unicode MS"/>
        </w:rPr>
      </w:pPr>
      <w:r>
        <w:rPr>
          <w:rFonts w:eastAsia="Arial Unicode MS"/>
        </w:rPr>
        <w:t>Persetujuan untuk merubah seluruh Anggaran Dasar Perseroan sesuai dengan ketentuan Undang-Undang Nomor 40 Tahun 2007 tentang Perseroan Terbatas;</w:t>
      </w:r>
    </w:p>
    <w:p w14:paraId="4A31B5D3" w14:textId="58F2A985" w:rsidR="008B5966" w:rsidRPr="008B5966" w:rsidRDefault="008B5966" w:rsidP="00513694">
      <w:pPr>
        <w:numPr>
          <w:ilvl w:val="0"/>
          <w:numId w:val="5"/>
        </w:numPr>
        <w:spacing w:line="360" w:lineRule="auto"/>
        <w:ind w:left="720" w:right="-138" w:hanging="11"/>
        <w:jc w:val="both"/>
        <w:rPr>
          <w:rFonts w:eastAsia="Arial Unicode MS"/>
        </w:rPr>
      </w:pPr>
      <w:r>
        <w:rPr>
          <w:rFonts w:eastAsia="Arial Unicode MS"/>
        </w:rPr>
        <w:t>Persetujuan perubahan Maksud</w:t>
      </w:r>
      <w:r w:rsidR="00700881">
        <w:rPr>
          <w:rFonts w:eastAsia="Arial Unicode MS"/>
        </w:rPr>
        <w:t xml:space="preserve"> dan Tujuan</w:t>
      </w:r>
      <w:r>
        <w:rPr>
          <w:rFonts w:eastAsia="Arial Unicode MS"/>
        </w:rPr>
        <w:t>;</w:t>
      </w:r>
    </w:p>
    <w:p w14:paraId="4CD9006E" w14:textId="725A1E3A" w:rsidR="00FB3D85" w:rsidRDefault="00FB3D85" w:rsidP="00513694">
      <w:pPr>
        <w:numPr>
          <w:ilvl w:val="0"/>
          <w:numId w:val="5"/>
        </w:numPr>
        <w:spacing w:line="360" w:lineRule="auto"/>
        <w:ind w:left="720" w:right="-138" w:hanging="11"/>
        <w:jc w:val="both"/>
        <w:rPr>
          <w:rFonts w:eastAsia="Arial Unicode MS"/>
        </w:rPr>
      </w:pPr>
      <w:r w:rsidRPr="00366C57">
        <w:rPr>
          <w:rFonts w:eastAsia="Arial Unicode MS"/>
        </w:rPr>
        <w:t>Persetujuan</w:t>
      </w:r>
      <w:r w:rsidRPr="00366C57">
        <w:rPr>
          <w:rFonts w:eastAsia="Arial Unicode MS"/>
          <w:lang w:val="id-ID"/>
        </w:rPr>
        <w:t xml:space="preserve"> </w:t>
      </w:r>
      <w:r w:rsidR="008244C2">
        <w:rPr>
          <w:rFonts w:eastAsia="Arial Unicode MS"/>
          <w:lang w:val="id-ID"/>
        </w:rPr>
        <w:t>perubahan</w:t>
      </w:r>
      <w:r>
        <w:rPr>
          <w:rFonts w:eastAsia="Arial Unicode MS"/>
          <w:lang w:val="id-ID"/>
        </w:rPr>
        <w:t xml:space="preserve"> Modal Dasar dan Modal Disetor</w:t>
      </w:r>
      <w:r w:rsidRPr="00366C57">
        <w:rPr>
          <w:rFonts w:eastAsia="Arial Unicode MS"/>
        </w:rPr>
        <w:t>;</w:t>
      </w:r>
    </w:p>
    <w:p w14:paraId="2A7F6BA5" w14:textId="5DF870CE" w:rsidR="00FB3D85" w:rsidRDefault="008244C2" w:rsidP="00513694">
      <w:pPr>
        <w:numPr>
          <w:ilvl w:val="0"/>
          <w:numId w:val="5"/>
        </w:numPr>
        <w:spacing w:line="360" w:lineRule="auto"/>
        <w:ind w:left="720" w:right="-138" w:hanging="11"/>
        <w:jc w:val="both"/>
        <w:rPr>
          <w:rFonts w:eastAsia="Arial Unicode MS"/>
        </w:rPr>
      </w:pPr>
      <w:r>
        <w:rPr>
          <w:rFonts w:eastAsia="Arial Unicode MS"/>
        </w:rPr>
        <w:t>Persetujuan perubahan Komposisi</w:t>
      </w:r>
      <w:r w:rsidR="00FB3D85">
        <w:rPr>
          <w:rFonts w:eastAsia="Arial Unicode MS"/>
        </w:rPr>
        <w:t xml:space="preserve"> </w:t>
      </w:r>
      <w:r w:rsidR="008B5966">
        <w:rPr>
          <w:rFonts w:eastAsia="Arial Unicode MS"/>
        </w:rPr>
        <w:t xml:space="preserve">Kepemilikan </w:t>
      </w:r>
      <w:r w:rsidR="00FB3D85">
        <w:rPr>
          <w:rFonts w:eastAsia="Arial Unicode MS"/>
        </w:rPr>
        <w:t>Saham;</w:t>
      </w:r>
    </w:p>
    <w:p w14:paraId="430044B5" w14:textId="242BBECA" w:rsidR="00366C57" w:rsidRPr="00366C57" w:rsidRDefault="00366C57" w:rsidP="00513694">
      <w:pPr>
        <w:numPr>
          <w:ilvl w:val="0"/>
          <w:numId w:val="5"/>
        </w:numPr>
        <w:spacing w:line="360" w:lineRule="auto"/>
        <w:ind w:left="720" w:right="-138" w:hanging="11"/>
        <w:jc w:val="both"/>
        <w:rPr>
          <w:rFonts w:eastAsia="Arial Unicode MS"/>
        </w:rPr>
      </w:pPr>
      <w:r w:rsidRPr="00366C57">
        <w:rPr>
          <w:rFonts w:eastAsia="Arial Unicode MS"/>
        </w:rPr>
        <w:t>H</w:t>
      </w:r>
      <w:r w:rsidR="00F440E7">
        <w:rPr>
          <w:rFonts w:eastAsia="Arial Unicode MS"/>
        </w:rPr>
        <w:t>al-hal lain yang timbul dalam rapat.</w:t>
      </w:r>
    </w:p>
    <w:p w14:paraId="7C58B156" w14:textId="58A4C43C" w:rsidR="00366C57" w:rsidRPr="00366C57" w:rsidRDefault="00366C57" w:rsidP="00366C57">
      <w:pPr>
        <w:spacing w:line="360" w:lineRule="auto"/>
        <w:ind w:right="-279"/>
        <w:jc w:val="both"/>
        <w:rPr>
          <w:rFonts w:eastAsia="Arial Unicode MS"/>
        </w:rPr>
      </w:pPr>
      <w:r w:rsidRPr="00366C57">
        <w:rPr>
          <w:rFonts w:eastAsia="Arial Unicode MS"/>
        </w:rPr>
        <w:t>-Keputusan;</w:t>
      </w:r>
    </w:p>
    <w:p w14:paraId="07A55D86" w14:textId="6E017F78" w:rsidR="00F440E7" w:rsidRPr="00366C57" w:rsidRDefault="00366C57" w:rsidP="00366C57">
      <w:pPr>
        <w:spacing w:line="360" w:lineRule="auto"/>
        <w:jc w:val="both"/>
        <w:rPr>
          <w:rFonts w:eastAsia="Arial Unicode MS"/>
        </w:rPr>
      </w:pPr>
      <w:r w:rsidRPr="00366C57">
        <w:rPr>
          <w:rFonts w:eastAsia="Arial Unicode MS"/>
        </w:rPr>
        <w:t>-Oleh karena acara Rapat telah diketahui oleh para peserta rapat, maka rapat dengan suara bulat menyetujui acara dalam rapat ini</w:t>
      </w:r>
      <w:r w:rsidR="00FB3D85">
        <w:rPr>
          <w:rFonts w:eastAsia="Arial Unicode MS"/>
        </w:rPr>
        <w:t xml:space="preserve"> </w:t>
      </w:r>
      <w:r w:rsidR="00F440E7">
        <w:rPr>
          <w:rFonts w:eastAsia="Arial Unicode MS"/>
        </w:rPr>
        <w:t>sebagai berikut</w:t>
      </w:r>
      <w:r w:rsidRPr="00366C57">
        <w:rPr>
          <w:rFonts w:eastAsia="Arial Unicode MS"/>
        </w:rPr>
        <w:t>:</w:t>
      </w:r>
    </w:p>
    <w:p w14:paraId="00E80F3B" w14:textId="69DBF24C" w:rsidR="00366C57" w:rsidRPr="005E1018" w:rsidRDefault="00366C57" w:rsidP="00513694">
      <w:pPr>
        <w:numPr>
          <w:ilvl w:val="0"/>
          <w:numId w:val="4"/>
        </w:numPr>
        <w:spacing w:line="360" w:lineRule="auto"/>
        <w:ind w:left="709" w:firstLine="0"/>
        <w:jc w:val="both"/>
        <w:rPr>
          <w:rFonts w:eastAsia="Arial Unicode MS"/>
          <w:sz w:val="22"/>
          <w:szCs w:val="22"/>
          <w:lang w:val="id-ID"/>
        </w:rPr>
      </w:pPr>
      <w:r w:rsidRPr="00366C57">
        <w:rPr>
          <w:rFonts w:eastAsia="Arial Unicode MS"/>
          <w:lang w:val="id-ID"/>
        </w:rPr>
        <w:t>Meny</w:t>
      </w:r>
      <w:r w:rsidRPr="00366C57">
        <w:rPr>
          <w:rFonts w:eastAsia="Arial Unicode MS"/>
        </w:rPr>
        <w:t>etujui</w:t>
      </w:r>
      <w:r w:rsidRPr="00366C57">
        <w:rPr>
          <w:rFonts w:eastAsia="Arial Unicode MS"/>
          <w:lang w:val="id-ID"/>
        </w:rPr>
        <w:t xml:space="preserve"> </w:t>
      </w:r>
      <w:r w:rsidR="00487723">
        <w:rPr>
          <w:rFonts w:eastAsia="Arial Unicode MS"/>
          <w:lang w:val="id-ID"/>
        </w:rPr>
        <w:t>untuk merubah seluruh Anggaran Dasar Perseroan sesuai dengan ketentuan Undang-Undang Nomor 40 Tahun 2007 tentang Perseroan Terbatas;</w:t>
      </w:r>
    </w:p>
    <w:p w14:paraId="7B09B123" w14:textId="77777777" w:rsidR="00700881" w:rsidRPr="00700881" w:rsidRDefault="005E1018" w:rsidP="00513694">
      <w:pPr>
        <w:numPr>
          <w:ilvl w:val="0"/>
          <w:numId w:val="4"/>
        </w:numPr>
        <w:spacing w:line="360" w:lineRule="auto"/>
        <w:ind w:left="709" w:firstLine="0"/>
        <w:jc w:val="both"/>
        <w:rPr>
          <w:rFonts w:eastAsia="Arial Unicode MS"/>
          <w:sz w:val="22"/>
          <w:szCs w:val="22"/>
          <w:lang w:val="id-ID"/>
        </w:rPr>
      </w:pPr>
      <w:r>
        <w:rPr>
          <w:rFonts w:eastAsia="Arial Unicode MS"/>
          <w:lang w:val="id-ID"/>
        </w:rPr>
        <w:t>Menyetujui perubahan Maksud</w:t>
      </w:r>
      <w:r w:rsidR="00700881">
        <w:rPr>
          <w:rFonts w:eastAsia="Arial Unicode MS"/>
          <w:lang w:val="id-ID"/>
        </w:rPr>
        <w:t xml:space="preserve"> dan Tujuan, dalam Maksud dan Tujuan Perseroan yang lama ialah: </w:t>
      </w:r>
    </w:p>
    <w:p w14:paraId="6344C1E8" w14:textId="45E0AADA" w:rsidR="005E1018" w:rsidRDefault="00700881" w:rsidP="00700881">
      <w:pPr>
        <w:pStyle w:val="ListParagraph"/>
        <w:numPr>
          <w:ilvl w:val="0"/>
          <w:numId w:val="3"/>
        </w:numPr>
        <w:spacing w:line="360" w:lineRule="auto"/>
        <w:ind w:left="1134" w:hanging="425"/>
        <w:jc w:val="both"/>
        <w:rPr>
          <w:rFonts w:eastAsia="Arial Unicode MS"/>
          <w:sz w:val="22"/>
          <w:szCs w:val="22"/>
          <w:lang w:val="id-ID"/>
        </w:rPr>
      </w:pPr>
      <w:r>
        <w:rPr>
          <w:rFonts w:eastAsia="Arial Unicode MS"/>
          <w:sz w:val="22"/>
          <w:szCs w:val="22"/>
          <w:lang w:val="id-ID"/>
        </w:rPr>
        <w:t>Pemborongan umum, perdagangan, keagenan, perindustrian, perkebunan, pertanian, peternakan, perikanan, pelayanan jasa, angkutan barang atau penumpang, percetakan, konveksi, perbengkelan, elektrikal dan mekanikal.</w:t>
      </w:r>
    </w:p>
    <w:p w14:paraId="5F77167D" w14:textId="3A1859BF" w:rsidR="00F440E7" w:rsidRDefault="00F440E7" w:rsidP="00F440E7">
      <w:pPr>
        <w:pStyle w:val="ListParagraph"/>
        <w:spacing w:line="360" w:lineRule="auto"/>
        <w:ind w:left="567"/>
        <w:jc w:val="both"/>
        <w:rPr>
          <w:rFonts w:eastAsia="Arial Unicode MS"/>
          <w:sz w:val="22"/>
          <w:szCs w:val="22"/>
          <w:lang w:val="id-ID"/>
        </w:rPr>
      </w:pPr>
      <w:r>
        <w:rPr>
          <w:rFonts w:eastAsia="Arial Unicode MS"/>
          <w:sz w:val="22"/>
          <w:szCs w:val="22"/>
          <w:lang w:val="id-ID"/>
        </w:rPr>
        <w:t xml:space="preserve"> -Maksud dan Tujuan yang baru ialah:</w:t>
      </w:r>
    </w:p>
    <w:p w14:paraId="2587A2A3" w14:textId="0B2FEABC" w:rsidR="00F440E7" w:rsidRPr="00F440E7" w:rsidRDefault="00F440E7" w:rsidP="00F440E7">
      <w:pPr>
        <w:pStyle w:val="ListParagraph"/>
        <w:widowControl w:val="0"/>
        <w:numPr>
          <w:ilvl w:val="0"/>
          <w:numId w:val="3"/>
        </w:numPr>
        <w:autoSpaceDE w:val="0"/>
        <w:autoSpaceDN w:val="0"/>
        <w:adjustRightInd w:val="0"/>
        <w:spacing w:line="360" w:lineRule="auto"/>
        <w:ind w:left="1134" w:hanging="425"/>
        <w:jc w:val="both"/>
      </w:pPr>
      <w:r w:rsidRPr="00514745">
        <w:lastRenderedPageBreak/>
        <w:t>Perbengkelan, Perdagangan umum, Jasa,</w:t>
      </w:r>
      <w:r>
        <w:t xml:space="preserve"> </w:t>
      </w:r>
      <w:r w:rsidRPr="00514745">
        <w:t>Pembangunan, Transportasi, Pertanian,</w:t>
      </w:r>
      <w:r>
        <w:t xml:space="preserve"> </w:t>
      </w:r>
      <w:r w:rsidRPr="00514745">
        <w:t>Perindustrian, dan Percetakan.</w:t>
      </w:r>
    </w:p>
    <w:p w14:paraId="407DC88E" w14:textId="4EBDE1DE" w:rsidR="00366C57" w:rsidRPr="00523DBF" w:rsidRDefault="00366C57" w:rsidP="00513694">
      <w:pPr>
        <w:numPr>
          <w:ilvl w:val="0"/>
          <w:numId w:val="4"/>
        </w:numPr>
        <w:spacing w:line="360" w:lineRule="auto"/>
        <w:ind w:left="709" w:firstLine="0"/>
        <w:jc w:val="both"/>
        <w:rPr>
          <w:b/>
          <w:lang w:val="id-ID"/>
        </w:rPr>
      </w:pPr>
      <w:r w:rsidRPr="00366C57">
        <w:rPr>
          <w:rFonts w:eastAsia="Arial Unicode MS"/>
        </w:rPr>
        <w:t xml:space="preserve">Menyetujui untuk </w:t>
      </w:r>
      <w:r w:rsidR="008244C2">
        <w:rPr>
          <w:rFonts w:eastAsia="Arial Unicode MS"/>
        </w:rPr>
        <w:t>perubahan Modal Dasar dan Modal Disetor, yang pada awalnya Modal Dasar berjumlah Rp.100.000.000,00 (seratus juta Rupiah</w:t>
      </w:r>
      <w:r w:rsidR="00523DBF">
        <w:rPr>
          <w:rFonts w:eastAsia="Arial Unicode MS"/>
        </w:rPr>
        <w:t xml:space="preserve">) </w:t>
      </w:r>
      <w:r w:rsidR="00CD4C11">
        <w:rPr>
          <w:rFonts w:eastAsia="Arial Unicode MS"/>
        </w:rPr>
        <w:t xml:space="preserve">terbagi atas 1.000 (seribu) lembar saham masing-masing saham bernilai nominal Rp.100.000,00 (seratus ribu Rupiah) </w:t>
      </w:r>
      <w:r w:rsidR="00523DBF">
        <w:rPr>
          <w:rFonts w:eastAsia="Arial Unicode MS"/>
        </w:rPr>
        <w:t xml:space="preserve">serta Modal Disetor berjumlah </w:t>
      </w:r>
      <w:r w:rsidR="00CD4C11">
        <w:rPr>
          <w:rFonts w:eastAsia="Arial Unicode MS"/>
        </w:rPr>
        <w:t xml:space="preserve">600 </w:t>
      </w:r>
      <w:r w:rsidR="00F6485B">
        <w:rPr>
          <w:rFonts w:eastAsia="Arial Unicode MS"/>
        </w:rPr>
        <w:t xml:space="preserve">(enam ratus) </w:t>
      </w:r>
      <w:r w:rsidR="00CD4C11">
        <w:rPr>
          <w:rFonts w:eastAsia="Arial Unicode MS"/>
        </w:rPr>
        <w:t xml:space="preserve">lembar saham </w:t>
      </w:r>
      <w:r w:rsidR="00F6485B">
        <w:rPr>
          <w:rFonts w:eastAsia="Arial Unicode MS"/>
        </w:rPr>
        <w:t xml:space="preserve">atau sebesar </w:t>
      </w:r>
      <w:r w:rsidR="00523DBF">
        <w:rPr>
          <w:rFonts w:eastAsia="Arial Unicode MS"/>
        </w:rPr>
        <w:t xml:space="preserve">Rp.60.000.000,00 (enam puluh juta Rupiah) telah berubah menjadi Modal Dasar berjumlah Rp.400.000.000,00 (empat ratus juta Rupiah) </w:t>
      </w:r>
      <w:r w:rsidR="00F6485B">
        <w:rPr>
          <w:rFonts w:eastAsia="Arial Unicode MS"/>
        </w:rPr>
        <w:t xml:space="preserve">terbagi atas 400 (empat ratus) lembar saham masing-masing saham bernilai nominal Rp.1.000.00,00 (satu juta Rupiah) </w:t>
      </w:r>
      <w:r w:rsidR="00523DBF">
        <w:rPr>
          <w:rFonts w:eastAsia="Arial Unicode MS"/>
        </w:rPr>
        <w:t xml:space="preserve">serta Modal Disetor berjumlah </w:t>
      </w:r>
      <w:r w:rsidR="00F6485B">
        <w:rPr>
          <w:rFonts w:eastAsia="Arial Unicode MS"/>
        </w:rPr>
        <w:t xml:space="preserve">100 (seratus) lembar saham atau sebesar </w:t>
      </w:r>
      <w:r w:rsidR="00523DBF">
        <w:rPr>
          <w:rFonts w:eastAsia="Arial Unicode MS"/>
        </w:rPr>
        <w:t>Rp.100.000.000,00 (seratus juta Rupiah).</w:t>
      </w:r>
    </w:p>
    <w:p w14:paraId="2C10EE93" w14:textId="3B125B4D" w:rsidR="00EB1573" w:rsidRPr="00EB1573" w:rsidRDefault="008B5966" w:rsidP="00513694">
      <w:pPr>
        <w:numPr>
          <w:ilvl w:val="0"/>
          <w:numId w:val="4"/>
        </w:numPr>
        <w:spacing w:line="360" w:lineRule="auto"/>
        <w:ind w:left="709" w:firstLine="0"/>
        <w:jc w:val="both"/>
        <w:rPr>
          <w:b/>
          <w:lang w:val="id-ID"/>
        </w:rPr>
      </w:pPr>
      <w:r>
        <w:rPr>
          <w:lang w:val="id-ID"/>
        </w:rPr>
        <w:t xml:space="preserve">Menyetujui perubahan Komposisi Kepemilikan Saham, komposisi </w:t>
      </w:r>
      <w:r w:rsidR="005E1018">
        <w:rPr>
          <w:lang w:val="id-ID"/>
        </w:rPr>
        <w:t xml:space="preserve">kepemilikan </w:t>
      </w:r>
      <w:r>
        <w:rPr>
          <w:lang w:val="id-ID"/>
        </w:rPr>
        <w:t>saham yang lama:</w:t>
      </w:r>
    </w:p>
    <w:p w14:paraId="3E4E3981" w14:textId="5618DD5D" w:rsidR="00EB1573" w:rsidRPr="005E1018" w:rsidRDefault="00EB1573" w:rsidP="00EB1573">
      <w:pPr>
        <w:pStyle w:val="ListParagraph"/>
        <w:numPr>
          <w:ilvl w:val="0"/>
          <w:numId w:val="3"/>
        </w:numPr>
        <w:spacing w:line="360" w:lineRule="auto"/>
        <w:ind w:left="1134"/>
        <w:jc w:val="both"/>
        <w:rPr>
          <w:b/>
          <w:lang w:val="id-ID"/>
        </w:rPr>
      </w:pPr>
      <w:r>
        <w:rPr>
          <w:rFonts w:eastAsia="Arial Unicode MS"/>
        </w:rPr>
        <w:t>Nyonya</w:t>
      </w:r>
      <w:r w:rsidRPr="00366C57">
        <w:rPr>
          <w:rFonts w:eastAsia="Arial Unicode MS"/>
          <w:lang w:val="id-ID"/>
        </w:rPr>
        <w:t xml:space="preserve"> </w:t>
      </w:r>
      <w:r>
        <w:rPr>
          <w:rFonts w:eastAsia="Arial Unicode MS"/>
          <w:lang w:val="id-ID"/>
        </w:rPr>
        <w:t>SUSILOWATI</w:t>
      </w:r>
      <w:r>
        <w:rPr>
          <w:rFonts w:eastAsia="Arial Unicode MS"/>
          <w:lang w:val="id-ID"/>
        </w:rPr>
        <w:t>: 450 lembar saham</w:t>
      </w:r>
      <w:r w:rsidR="005E1018">
        <w:rPr>
          <w:rFonts w:eastAsia="Arial Unicode MS"/>
          <w:lang w:val="id-ID"/>
        </w:rPr>
        <w:t>.</w:t>
      </w:r>
    </w:p>
    <w:p w14:paraId="63C0878E" w14:textId="46F103F3" w:rsidR="005E1018" w:rsidRPr="005E1018" w:rsidRDefault="005E1018" w:rsidP="00EB1573">
      <w:pPr>
        <w:pStyle w:val="ListParagraph"/>
        <w:numPr>
          <w:ilvl w:val="0"/>
          <w:numId w:val="3"/>
        </w:numPr>
        <w:spacing w:line="360" w:lineRule="auto"/>
        <w:ind w:left="1134"/>
        <w:jc w:val="both"/>
        <w:rPr>
          <w:b/>
          <w:lang w:val="id-ID"/>
        </w:rPr>
      </w:pPr>
      <w:r w:rsidRPr="00366C57">
        <w:rPr>
          <w:rFonts w:eastAsia="Arial Unicode MS"/>
          <w:lang w:val="id-ID"/>
        </w:rPr>
        <w:t>Nona</w:t>
      </w:r>
      <w:r>
        <w:rPr>
          <w:rFonts w:eastAsia="Arial Unicode MS"/>
          <w:lang w:val="id-ID"/>
        </w:rPr>
        <w:t xml:space="preserve"> DETI DAMAYANTI</w:t>
      </w:r>
      <w:r>
        <w:rPr>
          <w:rFonts w:eastAsia="Arial Unicode MS"/>
          <w:lang w:val="id-ID"/>
        </w:rPr>
        <w:t>: 150 lembar saham.</w:t>
      </w:r>
    </w:p>
    <w:p w14:paraId="12F11CF8" w14:textId="5337CB3A" w:rsidR="005E1018" w:rsidRDefault="00F440E7" w:rsidP="005E1018">
      <w:pPr>
        <w:spacing w:line="360" w:lineRule="auto"/>
        <w:ind w:left="567"/>
        <w:jc w:val="both"/>
        <w:rPr>
          <w:lang w:val="id-ID"/>
        </w:rPr>
      </w:pPr>
      <w:r>
        <w:rPr>
          <w:lang w:val="id-ID"/>
        </w:rPr>
        <w:t xml:space="preserve"> </w:t>
      </w:r>
      <w:r w:rsidR="005E1018">
        <w:rPr>
          <w:lang w:val="id-ID"/>
        </w:rPr>
        <w:t>-Komposisi kepemilikan saham yang baru:</w:t>
      </w:r>
    </w:p>
    <w:p w14:paraId="36A17B3B" w14:textId="39C78185" w:rsidR="005E1018" w:rsidRPr="005E1018" w:rsidRDefault="005E1018" w:rsidP="005E1018">
      <w:pPr>
        <w:pStyle w:val="ListParagraph"/>
        <w:numPr>
          <w:ilvl w:val="0"/>
          <w:numId w:val="12"/>
        </w:numPr>
        <w:spacing w:line="360" w:lineRule="auto"/>
        <w:ind w:left="1134"/>
        <w:jc w:val="both"/>
        <w:rPr>
          <w:b/>
          <w:lang w:val="id-ID"/>
        </w:rPr>
      </w:pPr>
      <w:r>
        <w:rPr>
          <w:rFonts w:eastAsia="Arial Unicode MS"/>
        </w:rPr>
        <w:t>Nyonya</w:t>
      </w:r>
      <w:r w:rsidRPr="00366C57">
        <w:rPr>
          <w:rFonts w:eastAsia="Arial Unicode MS"/>
          <w:lang w:val="id-ID"/>
        </w:rPr>
        <w:t xml:space="preserve"> </w:t>
      </w:r>
      <w:r>
        <w:rPr>
          <w:rFonts w:eastAsia="Arial Unicode MS"/>
          <w:lang w:val="id-ID"/>
        </w:rPr>
        <w:t>SUSILOWATI</w:t>
      </w:r>
      <w:r w:rsidR="00F6485B">
        <w:rPr>
          <w:rFonts w:eastAsia="Arial Unicode MS"/>
          <w:lang w:val="id-ID"/>
        </w:rPr>
        <w:t>: 70</w:t>
      </w:r>
      <w:r>
        <w:rPr>
          <w:rFonts w:eastAsia="Arial Unicode MS"/>
          <w:lang w:val="id-ID"/>
        </w:rPr>
        <w:t xml:space="preserve"> lembar saham.</w:t>
      </w:r>
    </w:p>
    <w:p w14:paraId="4A456626" w14:textId="39986C32" w:rsidR="005E1018" w:rsidRPr="005E1018" w:rsidRDefault="005E1018" w:rsidP="005E1018">
      <w:pPr>
        <w:pStyle w:val="ListParagraph"/>
        <w:numPr>
          <w:ilvl w:val="0"/>
          <w:numId w:val="12"/>
        </w:numPr>
        <w:spacing w:line="360" w:lineRule="auto"/>
        <w:ind w:left="1134"/>
        <w:jc w:val="both"/>
        <w:rPr>
          <w:b/>
          <w:lang w:val="id-ID"/>
        </w:rPr>
      </w:pPr>
      <w:r w:rsidRPr="005E1018">
        <w:rPr>
          <w:rFonts w:eastAsia="Arial Unicode MS"/>
          <w:lang w:val="id-ID"/>
        </w:rPr>
        <w:t>Nona DETI DAMAYANTI</w:t>
      </w:r>
      <w:r w:rsidR="00F6485B">
        <w:rPr>
          <w:rFonts w:eastAsia="Arial Unicode MS"/>
          <w:lang w:val="id-ID"/>
        </w:rPr>
        <w:t>: 3</w:t>
      </w:r>
      <w:r w:rsidRPr="005E1018">
        <w:rPr>
          <w:rFonts w:eastAsia="Arial Unicode MS"/>
          <w:lang w:val="id-ID"/>
        </w:rPr>
        <w:t>0 lembar saham.</w:t>
      </w:r>
    </w:p>
    <w:p w14:paraId="3483B5A5" w14:textId="4FFB5B4A" w:rsidR="00366C57" w:rsidRPr="00F440E7" w:rsidRDefault="00F440E7" w:rsidP="00513694">
      <w:pPr>
        <w:pStyle w:val="ListParagraph"/>
        <w:numPr>
          <w:ilvl w:val="0"/>
          <w:numId w:val="4"/>
        </w:numPr>
        <w:spacing w:line="360" w:lineRule="auto"/>
        <w:ind w:left="709" w:right="-90" w:firstLine="0"/>
        <w:jc w:val="both"/>
        <w:rPr>
          <w:b/>
          <w:lang w:val="id-ID"/>
        </w:rPr>
      </w:pPr>
      <w:r>
        <w:rPr>
          <w:lang w:val="id-ID"/>
        </w:rPr>
        <w:t>Hal-hal lain yang timbul dalam rapat.</w:t>
      </w:r>
    </w:p>
    <w:p w14:paraId="3D430A9F" w14:textId="653195E6" w:rsidR="00F440E7" w:rsidRPr="00F440E7" w:rsidRDefault="00F440E7" w:rsidP="00F440E7">
      <w:pPr>
        <w:spacing w:line="360" w:lineRule="auto"/>
        <w:ind w:right="-90"/>
        <w:jc w:val="both"/>
        <w:rPr>
          <w:lang w:val="id-ID"/>
        </w:rPr>
      </w:pPr>
      <w:r>
        <w:rPr>
          <w:lang w:val="id-ID"/>
        </w:rPr>
        <w:t>-sehingga Akta Perubahan Perseroan Terbatas ini berbunyi dan tertulis sebagai berikut:</w:t>
      </w:r>
    </w:p>
    <w:p w14:paraId="13AB7AB3" w14:textId="77777777" w:rsidR="00513694" w:rsidRPr="00185373" w:rsidRDefault="00513694" w:rsidP="00513694">
      <w:pPr>
        <w:widowControl w:val="0"/>
        <w:autoSpaceDE w:val="0"/>
        <w:autoSpaceDN w:val="0"/>
        <w:adjustRightInd w:val="0"/>
        <w:spacing w:line="360" w:lineRule="auto"/>
        <w:jc w:val="center"/>
      </w:pPr>
      <w:r w:rsidRPr="00185373">
        <w:rPr>
          <w:b/>
        </w:rPr>
        <w:t>NAMA DAN TEMPAT KEDUDUKAN</w:t>
      </w:r>
    </w:p>
    <w:p w14:paraId="348EE850" w14:textId="77777777" w:rsidR="00513694" w:rsidRDefault="00513694" w:rsidP="00513694">
      <w:pPr>
        <w:widowControl w:val="0"/>
        <w:autoSpaceDE w:val="0"/>
        <w:autoSpaceDN w:val="0"/>
        <w:adjustRightInd w:val="0"/>
        <w:spacing w:line="360" w:lineRule="auto"/>
        <w:jc w:val="center"/>
        <w:rPr>
          <w:b/>
        </w:rPr>
      </w:pPr>
      <w:r w:rsidRPr="00185373">
        <w:rPr>
          <w:b/>
        </w:rPr>
        <w:t>Pasal 1</w:t>
      </w:r>
    </w:p>
    <w:p w14:paraId="6973233F" w14:textId="5A0D0AA6" w:rsidR="00513694" w:rsidRDefault="00513694" w:rsidP="00513694">
      <w:pPr>
        <w:widowControl w:val="0"/>
        <w:autoSpaceDE w:val="0"/>
        <w:autoSpaceDN w:val="0"/>
        <w:adjustRightInd w:val="0"/>
        <w:spacing w:line="360" w:lineRule="auto"/>
        <w:ind w:left="426" w:hanging="426"/>
        <w:jc w:val="both"/>
      </w:pPr>
      <w:r>
        <w:t xml:space="preserve">1. </w:t>
      </w:r>
      <w:r>
        <w:tab/>
        <w:t xml:space="preserve">Perseroan terbatas ini bernama </w:t>
      </w:r>
      <w:r w:rsidRPr="00655193">
        <w:rPr>
          <w:b/>
        </w:rPr>
        <w:t xml:space="preserve">“PT. </w:t>
      </w:r>
      <w:r>
        <w:rPr>
          <w:b/>
        </w:rPr>
        <w:t>INDANINS</w:t>
      </w:r>
      <w:r w:rsidRPr="00655193">
        <w:rPr>
          <w:b/>
        </w:rPr>
        <w:t>”</w:t>
      </w:r>
      <w:r>
        <w:t xml:space="preserve">, (selanjutnya cukup disingkat dengan “PERSEROAN”), berkedudukan di Kota Jakarta </w:t>
      </w:r>
      <w:r>
        <w:t>Selatan</w:t>
      </w:r>
      <w:r>
        <w:t>, Provinsi DKI Jakarta.</w:t>
      </w:r>
    </w:p>
    <w:p w14:paraId="011C0E18" w14:textId="77777777" w:rsidR="00513694" w:rsidRPr="00185373" w:rsidRDefault="00513694" w:rsidP="00513694">
      <w:pPr>
        <w:widowControl w:val="0"/>
        <w:autoSpaceDE w:val="0"/>
        <w:autoSpaceDN w:val="0"/>
        <w:adjustRightInd w:val="0"/>
        <w:spacing w:line="360" w:lineRule="auto"/>
        <w:ind w:left="426" w:hanging="426"/>
        <w:jc w:val="both"/>
      </w:pPr>
      <w:r>
        <w:t xml:space="preserve">2. </w:t>
      </w:r>
      <w:r>
        <w:tab/>
        <w:t>Perseroan dapat membuka kantor cabang atau kantor perwakilan di tempat lain, baik di dalam maupun di luar wilayah Republik Indonesia sebagaimana yang ditetapkan oleh Direksi, dengan persetujuan dari Komisaris.</w:t>
      </w:r>
      <w:r w:rsidRPr="00185373">
        <w:t xml:space="preserve"> </w:t>
      </w:r>
    </w:p>
    <w:p w14:paraId="2C5558E8" w14:textId="77777777" w:rsidR="00513694" w:rsidRPr="00185373" w:rsidRDefault="00513694" w:rsidP="00513694">
      <w:pPr>
        <w:widowControl w:val="0"/>
        <w:autoSpaceDE w:val="0"/>
        <w:autoSpaceDN w:val="0"/>
        <w:adjustRightInd w:val="0"/>
        <w:spacing w:line="360" w:lineRule="auto"/>
        <w:jc w:val="center"/>
      </w:pPr>
      <w:r w:rsidRPr="00185373">
        <w:rPr>
          <w:b/>
        </w:rPr>
        <w:t>JANGKA WAKTU BERDIRINYA PERSEROAN</w:t>
      </w:r>
    </w:p>
    <w:p w14:paraId="614079DF" w14:textId="77777777" w:rsidR="00513694" w:rsidRDefault="00513694" w:rsidP="00513694">
      <w:pPr>
        <w:widowControl w:val="0"/>
        <w:autoSpaceDE w:val="0"/>
        <w:autoSpaceDN w:val="0"/>
        <w:adjustRightInd w:val="0"/>
        <w:spacing w:line="360" w:lineRule="auto"/>
        <w:jc w:val="center"/>
      </w:pPr>
      <w:r w:rsidRPr="00185373">
        <w:rPr>
          <w:b/>
        </w:rPr>
        <w:lastRenderedPageBreak/>
        <w:t>Pasal 2</w:t>
      </w:r>
    </w:p>
    <w:p w14:paraId="01905132" w14:textId="77777777" w:rsidR="00513694" w:rsidRPr="00185373" w:rsidRDefault="00513694" w:rsidP="00513694">
      <w:pPr>
        <w:widowControl w:val="0"/>
        <w:autoSpaceDE w:val="0"/>
        <w:autoSpaceDN w:val="0"/>
        <w:adjustRightInd w:val="0"/>
        <w:spacing w:line="360" w:lineRule="auto"/>
        <w:jc w:val="both"/>
      </w:pPr>
      <w:r>
        <w:t>-Perseroan didirikan untuk jangka waktu tidak terbatas.</w:t>
      </w:r>
    </w:p>
    <w:p w14:paraId="1887999F" w14:textId="77777777" w:rsidR="00513694" w:rsidRPr="00514745" w:rsidRDefault="00513694" w:rsidP="00513694">
      <w:pPr>
        <w:widowControl w:val="0"/>
        <w:autoSpaceDE w:val="0"/>
        <w:autoSpaceDN w:val="0"/>
        <w:adjustRightInd w:val="0"/>
        <w:spacing w:line="360" w:lineRule="auto"/>
        <w:jc w:val="center"/>
        <w:rPr>
          <w:b/>
        </w:rPr>
      </w:pPr>
      <w:r w:rsidRPr="00514745">
        <w:rPr>
          <w:b/>
        </w:rPr>
        <w:t>MAKSUD DAN</w:t>
      </w:r>
      <w:r>
        <w:rPr>
          <w:b/>
        </w:rPr>
        <w:t xml:space="preserve"> TUJUAN SERTA KEGIATAN USAHA</w:t>
      </w:r>
    </w:p>
    <w:p w14:paraId="251D33EB" w14:textId="77777777" w:rsidR="00513694" w:rsidRPr="00514745" w:rsidRDefault="00513694" w:rsidP="00513694">
      <w:pPr>
        <w:widowControl w:val="0"/>
        <w:autoSpaceDE w:val="0"/>
        <w:autoSpaceDN w:val="0"/>
        <w:adjustRightInd w:val="0"/>
        <w:spacing w:line="360" w:lineRule="auto"/>
        <w:jc w:val="center"/>
        <w:rPr>
          <w:b/>
        </w:rPr>
      </w:pPr>
      <w:r w:rsidRPr="00514745">
        <w:rPr>
          <w:b/>
        </w:rPr>
        <w:t>Pasal 3</w:t>
      </w:r>
    </w:p>
    <w:p w14:paraId="6C5D8477" w14:textId="77777777" w:rsidR="00513694" w:rsidRPr="00514745" w:rsidRDefault="00513694" w:rsidP="00513694">
      <w:pPr>
        <w:widowControl w:val="0"/>
        <w:autoSpaceDE w:val="0"/>
        <w:autoSpaceDN w:val="0"/>
        <w:adjustRightInd w:val="0"/>
        <w:spacing w:line="360" w:lineRule="auto"/>
        <w:ind w:left="426" w:hanging="426"/>
        <w:jc w:val="both"/>
      </w:pPr>
      <w:r w:rsidRPr="00514745">
        <w:t xml:space="preserve">1. </w:t>
      </w:r>
      <w:r>
        <w:tab/>
      </w:r>
      <w:r w:rsidRPr="00514745">
        <w:t>Maksud dan tujuan Perseroan ialah berusaha dalam</w:t>
      </w:r>
      <w:r>
        <w:t xml:space="preserve"> </w:t>
      </w:r>
      <w:r w:rsidRPr="00514745">
        <w:t>bidang Perbengkelan, Perdagangan umum, Jasa,</w:t>
      </w:r>
      <w:r>
        <w:t xml:space="preserve"> </w:t>
      </w:r>
      <w:r w:rsidRPr="00514745">
        <w:t>Pembangunan, Transportasi, Pertanian,</w:t>
      </w:r>
      <w:r>
        <w:t xml:space="preserve"> </w:t>
      </w:r>
      <w:r w:rsidRPr="00514745">
        <w:t>Perindustrian, dan Percetakan.</w:t>
      </w:r>
    </w:p>
    <w:p w14:paraId="5AAFB35D" w14:textId="5C24478F" w:rsidR="00513694" w:rsidRPr="00514745" w:rsidRDefault="00513694" w:rsidP="00513694">
      <w:pPr>
        <w:widowControl w:val="0"/>
        <w:autoSpaceDE w:val="0"/>
        <w:autoSpaceDN w:val="0"/>
        <w:adjustRightInd w:val="0"/>
        <w:spacing w:line="360" w:lineRule="auto"/>
        <w:ind w:left="426" w:hanging="426"/>
        <w:jc w:val="both"/>
      </w:pPr>
      <w:r w:rsidRPr="00514745">
        <w:t xml:space="preserve">2. </w:t>
      </w:r>
      <w:r>
        <w:tab/>
      </w:r>
      <w:r w:rsidRPr="00514745">
        <w:t>Untuk mencapai maksud dan tujuan tersebut diatas Perseroan dapat melaksanakan kegiatan usaha sebagai</w:t>
      </w:r>
      <w:r>
        <w:t xml:space="preserve"> </w:t>
      </w:r>
      <w:r>
        <w:t>berikut</w:t>
      </w:r>
      <w:r w:rsidRPr="00514745">
        <w:t>:</w:t>
      </w:r>
    </w:p>
    <w:p w14:paraId="2180EF32" w14:textId="77777777" w:rsidR="00513694" w:rsidRPr="00514745" w:rsidRDefault="00513694" w:rsidP="00513694">
      <w:pPr>
        <w:pStyle w:val="ListParagraph"/>
        <w:widowControl w:val="0"/>
        <w:numPr>
          <w:ilvl w:val="0"/>
          <w:numId w:val="2"/>
        </w:numPr>
        <w:autoSpaceDE w:val="0"/>
        <w:autoSpaceDN w:val="0"/>
        <w:adjustRightInd w:val="0"/>
        <w:spacing w:line="360" w:lineRule="auto"/>
        <w:ind w:left="851" w:hanging="425"/>
        <w:jc w:val="both"/>
      </w:pPr>
      <w:r w:rsidRPr="00514745">
        <w:t>menjalankan usaha-usaha di bidang perbengkelan,</w:t>
      </w:r>
      <w:r>
        <w:t xml:space="preserve"> </w:t>
      </w:r>
      <w:r w:rsidRPr="00514745">
        <w:t>yang meliputi kegiatan perawatan, pemeliharaan</w:t>
      </w:r>
      <w:r>
        <w:t xml:space="preserve"> </w:t>
      </w:r>
      <w:r w:rsidRPr="00514745">
        <w:t>dan perbaikan (maintenance) kendaraan bermotor,</w:t>
      </w:r>
      <w:r>
        <w:t xml:space="preserve"> </w:t>
      </w:r>
      <w:r w:rsidRPr="00514745">
        <w:t>berbagai jenis mesin, salon kendaraan,</w:t>
      </w:r>
      <w:r>
        <w:t xml:space="preserve"> </w:t>
      </w:r>
      <w:r w:rsidRPr="00514745">
        <w:t xml:space="preserve">menjalankan usaha showroom kendaraan; </w:t>
      </w:r>
    </w:p>
    <w:p w14:paraId="6A652708" w14:textId="77777777" w:rsidR="00513694" w:rsidRPr="00514745" w:rsidRDefault="00513694" w:rsidP="00513694">
      <w:pPr>
        <w:pStyle w:val="ListParagraph"/>
        <w:widowControl w:val="0"/>
        <w:numPr>
          <w:ilvl w:val="0"/>
          <w:numId w:val="2"/>
        </w:numPr>
        <w:autoSpaceDE w:val="0"/>
        <w:autoSpaceDN w:val="0"/>
        <w:adjustRightInd w:val="0"/>
        <w:spacing w:line="360" w:lineRule="auto"/>
        <w:ind w:left="851" w:hanging="425"/>
        <w:jc w:val="both"/>
      </w:pPr>
      <w:r w:rsidRPr="00514745">
        <w:t>men</w:t>
      </w:r>
      <w:r>
        <w:t>jalankan usaha-usaha di bidang</w:t>
      </w:r>
      <w:r w:rsidRPr="00514745">
        <w:t xml:space="preserve"> perdagangan</w:t>
      </w:r>
      <w:r>
        <w:t xml:space="preserve"> </w:t>
      </w:r>
      <w:r w:rsidRPr="00514745">
        <w:t>umum, yang meliputi perdagangan peralatan/instrumen elektrikal dan mekanikal,</w:t>
      </w:r>
      <w:r>
        <w:t xml:space="preserve"> </w:t>
      </w:r>
      <w:r w:rsidRPr="00514745">
        <w:t>perdagangan impor dan ekspor, antar pulau/daerah serta lokal, untuk barang-barang hasil produksi sendiri dan hasil produksi perusahaan lain, serta bertindak sebagai agen, grosir, distributor, supplier, leveransir, waralaba, dan</w:t>
      </w:r>
      <w:r>
        <w:t xml:space="preserve"> </w:t>
      </w:r>
      <w:r w:rsidRPr="00514745">
        <w:t>sebagai perwakilan dari badan-badan, perusahaan-perusahaan lain, baik dari dalam</w:t>
      </w:r>
      <w:r>
        <w:t xml:space="preserve"> </w:t>
      </w:r>
      <w:r w:rsidRPr="00514745">
        <w:t xml:space="preserve">maupun luar negeri, serta perdagangan yang berhubungan dengan barang-barang engineering dan mesin-mesin, komputer dan peripheral, peralatan telekomunikasi, peralatan transmisi telekomunikasi, </w:t>
      </w:r>
      <w:r>
        <w:t xml:space="preserve">perdagangan manufaktur, </w:t>
      </w:r>
      <w:r w:rsidRPr="00514745">
        <w:t>peralatan informatika dan multimedia, peralatan sistem pengamanan (security system), peralatan listrik dan</w:t>
      </w:r>
      <w:r>
        <w:t xml:space="preserve"> </w:t>
      </w:r>
      <w:r w:rsidRPr="00514745">
        <w:t>elektronika, barang-barang elektronika, komputer dan peripheralnya, bahan bangunan dan material, sparepart dan accessories mobil dan motor, ban dan turunannya, oli, pelumas dan turunanya, peralatan perforasi, kayu, triplek dan kerajinan kayu, plastik dan fiber, kertas, hasil hutan dan hasil bumi, hasil tanaman industri, hasil</w:t>
      </w:r>
      <w:r>
        <w:t xml:space="preserve"> </w:t>
      </w:r>
      <w:r w:rsidRPr="00514745">
        <w:t>pertanian dan perkebunan, tanaman hias, batubara, bahan bakar padat/ batubara padat</w:t>
      </w:r>
      <w:r>
        <w:t xml:space="preserve"> </w:t>
      </w:r>
      <w:r w:rsidRPr="00514745">
        <w:t>(briket), batu abu tahan api, karbon aktif atau</w:t>
      </w:r>
      <w:r>
        <w:t xml:space="preserve"> </w:t>
      </w:r>
      <w:r w:rsidRPr="00514745">
        <w:t>arang, supermarket dan hypermarket, bahan-bahan</w:t>
      </w:r>
      <w:r>
        <w:t xml:space="preserve"> </w:t>
      </w:r>
      <w:r w:rsidRPr="00514745">
        <w:t xml:space="preserve">kimia, peralatan rumah </w:t>
      </w:r>
      <w:r w:rsidRPr="00514745">
        <w:lastRenderedPageBreak/>
        <w:t>tangga, pakaian jadi (garm</w:t>
      </w:r>
      <w:r>
        <w:t xml:space="preserve">ent), meubel/furniture, makanan dan </w:t>
      </w:r>
      <w:r w:rsidRPr="00514745">
        <w:t>minuman, ekspor impor dan perdagangan farmasi</w:t>
      </w:r>
      <w:r>
        <w:t xml:space="preserve"> </w:t>
      </w:r>
      <w:r w:rsidRPr="00514745">
        <w:t>dan obat-obatan, ekspor impor dan perdagangan</w:t>
      </w:r>
      <w:r>
        <w:t xml:space="preserve"> </w:t>
      </w:r>
      <w:r w:rsidRPr="00514745">
        <w:t>peralatan kesehatan dan alat-alat laboratorium termasuk pula alat-alat peraga, ekspor impor dan</w:t>
      </w:r>
      <w:r>
        <w:t xml:space="preserve"> </w:t>
      </w:r>
      <w:r w:rsidRPr="00514745">
        <w:t>perdagangan peralatan pendidikan termasuk pula</w:t>
      </w:r>
      <w:r>
        <w:t xml:space="preserve"> </w:t>
      </w:r>
      <w:r w:rsidRPr="00514745">
        <w:t>alat peraga pendidikan, berusaha sebagai penyalur dan rekanan dari barang dan jasa</w:t>
      </w:r>
      <w:r>
        <w:t xml:space="preserve"> </w:t>
      </w:r>
      <w:r w:rsidRPr="00514745">
        <w:t>kebutuhan kantor instansi pemerintah dan swasta.</w:t>
      </w:r>
    </w:p>
    <w:p w14:paraId="45973DE4" w14:textId="77777777" w:rsidR="00513694" w:rsidRPr="00514745" w:rsidRDefault="00513694" w:rsidP="00513694">
      <w:pPr>
        <w:widowControl w:val="0"/>
        <w:autoSpaceDE w:val="0"/>
        <w:autoSpaceDN w:val="0"/>
        <w:adjustRightInd w:val="0"/>
        <w:spacing w:line="360" w:lineRule="auto"/>
        <w:ind w:left="851" w:hanging="425"/>
        <w:jc w:val="both"/>
      </w:pPr>
      <w:r w:rsidRPr="00514745">
        <w:t xml:space="preserve">c. </w:t>
      </w:r>
      <w:r>
        <w:tab/>
      </w:r>
      <w:r w:rsidRPr="00514745">
        <w:t>menjalankan usaha-usaha di bidang jasa, yang</w:t>
      </w:r>
      <w:r>
        <w:t xml:space="preserve"> </w:t>
      </w:r>
      <w:r w:rsidRPr="00514745">
        <w:t>meliputi jasa teknologi informasi, termasuk pembuatan paket program komputer (software), pelatihan komputer, internet content provider, content distribusi, digital content aggregator</w:t>
      </w:r>
      <w:r>
        <w:t xml:space="preserve"> </w:t>
      </w:r>
      <w:r w:rsidRPr="00514745">
        <w:t>multimedia dan design, jasa pemasangan instalasi</w:t>
      </w:r>
      <w:r>
        <w:t xml:space="preserve"> dan</w:t>
      </w:r>
      <w:r w:rsidRPr="00514745">
        <w:t xml:space="preserve"> perawatan komputer atau jaringan komputer (hardware), panel kontrol, telekomunikasi dan</w:t>
      </w:r>
      <w:r>
        <w:t xml:space="preserve"> </w:t>
      </w:r>
      <w:r w:rsidRPr="00514745">
        <w:t>perangkat penunjang lainnya, jasa penyewaan</w:t>
      </w:r>
      <w:r>
        <w:t xml:space="preserve"> </w:t>
      </w:r>
      <w:r w:rsidRPr="00514745">
        <w:t>perangkat keras komputer, jasa pengolahan data</w:t>
      </w:r>
      <w:r>
        <w:t xml:space="preserve"> </w:t>
      </w:r>
      <w:r w:rsidRPr="00514745">
        <w:t>yang mencakup sistim katalog dan kode</w:t>
      </w:r>
      <w:r>
        <w:t xml:space="preserve"> </w:t>
      </w:r>
      <w:r w:rsidRPr="00514745">
        <w:t>identifikasi material serta jasa e-commerce, yang meliputi kegiatan transaksi perdagangan</w:t>
      </w:r>
      <w:r>
        <w:t xml:space="preserve"> barang</w:t>
      </w:r>
      <w:r w:rsidRPr="00514745">
        <w:t xml:space="preserve"> dan/atau jasa melalui internet, telephone, televisi media elektronik lainnya, jasa komputer, jasa hardware dan peripheral</w:t>
      </w:r>
      <w:r>
        <w:t xml:space="preserve"> </w:t>
      </w:r>
      <w:r w:rsidRPr="00514745">
        <w:t>instalasi dan perawatan jaringan telekomunikasi, instalasi dan perawatan jaringan komputer, hardware dan peripheral, UPS, distributor yang</w:t>
      </w:r>
      <w:r>
        <w:t xml:space="preserve"> </w:t>
      </w:r>
      <w:r w:rsidRPr="00514745">
        <w:t>berhubungan dengan piranti lunak, konferensi</w:t>
      </w:r>
      <w:r>
        <w:t xml:space="preserve"> </w:t>
      </w:r>
      <w:r w:rsidRPr="00514745">
        <w:t>jarak jauh (teleconference), word processing, database, konsultasi bidang komputer dan</w:t>
      </w:r>
      <w:r>
        <w:t xml:space="preserve"> </w:t>
      </w:r>
      <w:r w:rsidRPr="00514745">
        <w:t>rekayasa informatika, jasa rekruiting dan</w:t>
      </w:r>
      <w:r>
        <w:t xml:space="preserve"> </w:t>
      </w:r>
      <w:r w:rsidRPr="00514745">
        <w:t>penyaluran tenaga kerja, jasa cathering, jasa</w:t>
      </w:r>
      <w:r>
        <w:t xml:space="preserve"> </w:t>
      </w:r>
      <w:r w:rsidRPr="00514745">
        <w:t>outsourcing, jasa cleaning service, jasa</w:t>
      </w:r>
      <w:r>
        <w:t xml:space="preserve"> </w:t>
      </w:r>
      <w:r w:rsidRPr="00514745">
        <w:t>pengamanan, event organizer, biro perjalanan, hiburan, promosi, agency, manajemen, media asset</w:t>
      </w:r>
      <w:r>
        <w:t xml:space="preserve">, </w:t>
      </w:r>
      <w:r w:rsidRPr="00514745">
        <w:t>manajemen pengelolaan kegiatan hiburan, rumah produksi (production house), jasa</w:t>
      </w:r>
      <w:r>
        <w:t xml:space="preserve"> </w:t>
      </w:r>
      <w:r w:rsidRPr="00514745">
        <w:t>telekomunikasi, jasa instalasi, jasa</w:t>
      </w:r>
      <w:r>
        <w:t xml:space="preserve"> </w:t>
      </w:r>
      <w:r w:rsidRPr="00514745">
        <w:t>Commisioning, jasa pendidikan dan pelatihan, jasa</w:t>
      </w:r>
      <w:r>
        <w:t xml:space="preserve"> </w:t>
      </w:r>
      <w:r w:rsidRPr="00514745">
        <w:t>agen properti, jasa manajemen villa, jasa</w:t>
      </w:r>
      <w:r>
        <w:t xml:space="preserve"> </w:t>
      </w:r>
      <w:r w:rsidRPr="00514745">
        <w:t>periklanan, promosi, pemasaran dan reklame dan</w:t>
      </w:r>
      <w:r>
        <w:t xml:space="preserve"> </w:t>
      </w:r>
      <w:r w:rsidRPr="00514745">
        <w:t>hubungan kemasyarakatan dan komunikasi pemasaran, melalui media komersil, televisi, radio, surat</w:t>
      </w:r>
      <w:r>
        <w:t xml:space="preserve"> </w:t>
      </w:r>
      <w:r w:rsidRPr="00514745">
        <w:t>kabar meliputi logo, billboard, desain grafis dan</w:t>
      </w:r>
      <w:r>
        <w:t xml:space="preserve"> </w:t>
      </w:r>
      <w:r w:rsidRPr="00514745">
        <w:t xml:space="preserve">desain pengepakan, jasa sablon, bordir, spanduk, emblim, </w:t>
      </w:r>
      <w:r>
        <w:t xml:space="preserve">jasa kesenian, pameran, galery, </w:t>
      </w:r>
      <w:r w:rsidRPr="00514745">
        <w:t>jasa</w:t>
      </w:r>
      <w:r>
        <w:t xml:space="preserve"> </w:t>
      </w:r>
      <w:r w:rsidRPr="00514745">
        <w:t>pendidikan pelatihan dan keterampilan tenaga</w:t>
      </w:r>
      <w:r>
        <w:t xml:space="preserve"> </w:t>
      </w:r>
      <w:r w:rsidRPr="00514745">
        <w:t>kerja, jasa pelatihan profesional dan media</w:t>
      </w:r>
      <w:r>
        <w:t xml:space="preserve"> </w:t>
      </w:r>
      <w:r w:rsidRPr="00514745">
        <w:t xml:space="preserve">konsultan, jasa </w:t>
      </w:r>
      <w:r w:rsidRPr="00514745">
        <w:lastRenderedPageBreak/>
        <w:t>pelatihan dan pengolahan data, riset dan konsultasi, jasa penunjang perusahaan</w:t>
      </w:r>
      <w:r>
        <w:t xml:space="preserve"> </w:t>
      </w:r>
      <w:r w:rsidRPr="00514745">
        <w:t>petrokimia, jasa sarana penunjang perusahaan</w:t>
      </w:r>
      <w:r>
        <w:t xml:space="preserve"> </w:t>
      </w:r>
      <w:r w:rsidRPr="00514745">
        <w:t>pertambangan, jasa konstruksi pertambangan, jasa</w:t>
      </w:r>
      <w:r>
        <w:t xml:space="preserve"> </w:t>
      </w:r>
      <w:r w:rsidRPr="00514745">
        <w:t>penjernihan dan pengolahan air bersih dan</w:t>
      </w:r>
      <w:r>
        <w:t xml:space="preserve"> </w:t>
      </w:r>
      <w:r w:rsidRPr="00514745">
        <w:t>limbah, jasa persewaan mesin-mesin, jasa</w:t>
      </w:r>
      <w:r>
        <w:t xml:space="preserve"> </w:t>
      </w:r>
      <w:r w:rsidRPr="00514745">
        <w:t>penunjang perusahaan konstruksi, jasa pengolahan</w:t>
      </w:r>
      <w:r>
        <w:t xml:space="preserve"> </w:t>
      </w:r>
      <w:r w:rsidRPr="00514745">
        <w:t>data jasa penyelenggara usaha teknik, jasa study</w:t>
      </w:r>
      <w:r>
        <w:t xml:space="preserve"> </w:t>
      </w:r>
      <w:r w:rsidRPr="00514745">
        <w:t>perencanaan, jasa penyewaan peralatan pertanian</w:t>
      </w:r>
      <w:r>
        <w:t xml:space="preserve"> </w:t>
      </w:r>
      <w:r w:rsidRPr="00514745">
        <w:t>dan perkebunan,</w:t>
      </w:r>
      <w:r>
        <w:t xml:space="preserve"> </w:t>
      </w:r>
      <w:r w:rsidRPr="00514745">
        <w:t>jasa persewaan mesin-mesin dan</w:t>
      </w:r>
      <w:r>
        <w:t xml:space="preserve"> </w:t>
      </w:r>
      <w:r w:rsidRPr="00514745">
        <w:t>kendaraan, jasa vulkanisir dan perbaikan ban,</w:t>
      </w:r>
      <w:r>
        <w:t xml:space="preserve"> </w:t>
      </w:r>
      <w:r w:rsidRPr="00514745">
        <w:t>jasa penggantian dan pengelolaan oli dan</w:t>
      </w:r>
      <w:r>
        <w:t xml:space="preserve"> </w:t>
      </w:r>
      <w:r w:rsidRPr="00514745">
        <w:t>pelumas, jasa konsultasi bidang pertambangan, jasa konsultasi konstruksi/sipil, jasa konsultasi</w:t>
      </w:r>
      <w:r>
        <w:t xml:space="preserve"> </w:t>
      </w:r>
      <w:r w:rsidRPr="00514745">
        <w:t>teknik engineering, jasa konsultasi manajemen dan</w:t>
      </w:r>
      <w:r>
        <w:t xml:space="preserve"> </w:t>
      </w:r>
      <w:r w:rsidRPr="00514745">
        <w:t>administrasi engineering, jasa konsultasi sistim</w:t>
      </w:r>
      <w:r>
        <w:t xml:space="preserve"> </w:t>
      </w:r>
      <w:r w:rsidRPr="00514745">
        <w:t>informasi geografis, termasuk kegiatan konsultasi</w:t>
      </w:r>
      <w:r>
        <w:t xml:space="preserve"> </w:t>
      </w:r>
      <w:r w:rsidRPr="00514745">
        <w:t>geografis dan analisa data, survey terestrial, pengukuran dan pemetaan, mekanika tanah, geologi, geodesi, geofisika, geokimia, citra-indera dan</w:t>
      </w:r>
      <w:r>
        <w:t xml:space="preserve"> </w:t>
      </w:r>
      <w:r w:rsidRPr="00514745">
        <w:t>pemotretan udara, perencanaan dan pengawasan serta study kelayakan dan lingkungan, jasa</w:t>
      </w:r>
      <w:r>
        <w:t xml:space="preserve"> </w:t>
      </w:r>
      <w:r w:rsidRPr="00514745">
        <w:t>konsultasi bidang manajemen operasional, jasa</w:t>
      </w:r>
      <w:r>
        <w:t xml:space="preserve"> </w:t>
      </w:r>
      <w:r w:rsidRPr="00514745">
        <w:t>konsultasi bidang lingkungan (Amdal), jasa</w:t>
      </w:r>
      <w:r>
        <w:t xml:space="preserve"> </w:t>
      </w:r>
      <w:r w:rsidRPr="00514745">
        <w:t>konsultasi bidang penilaian hutan dan pengolahan</w:t>
      </w:r>
      <w:r>
        <w:t xml:space="preserve"> </w:t>
      </w:r>
      <w:r w:rsidRPr="00514745">
        <w:t>hasil hutan, kecuali jasa di bidang hukum dan</w:t>
      </w:r>
      <w:r>
        <w:t xml:space="preserve"> pajak</w:t>
      </w:r>
      <w:r w:rsidRPr="00514745">
        <w:t>.</w:t>
      </w:r>
    </w:p>
    <w:p w14:paraId="562E2174" w14:textId="77777777" w:rsidR="00513694" w:rsidRPr="00514745" w:rsidRDefault="00513694" w:rsidP="00513694">
      <w:pPr>
        <w:widowControl w:val="0"/>
        <w:autoSpaceDE w:val="0"/>
        <w:autoSpaceDN w:val="0"/>
        <w:adjustRightInd w:val="0"/>
        <w:spacing w:line="360" w:lineRule="auto"/>
        <w:ind w:left="851" w:hanging="425"/>
        <w:jc w:val="both"/>
      </w:pPr>
      <w:r>
        <w:t>d.</w:t>
      </w:r>
      <w:r>
        <w:tab/>
      </w:r>
      <w:r w:rsidRPr="00514745">
        <w:t>menjalankan usaha-usaha di bidang pembangunan, bertindak sebagai pengembang, yang meliputi</w:t>
      </w:r>
      <w:r>
        <w:t xml:space="preserve"> </w:t>
      </w:r>
      <w:r w:rsidRPr="00514745">
        <w:t>perencanaan, pelaksanaan, pemborongan pada</w:t>
      </w:r>
      <w:r>
        <w:t xml:space="preserve"> </w:t>
      </w:r>
      <w:r w:rsidRPr="00514745">
        <w:t>umumnya (general contractor), pemborongan bidang</w:t>
      </w:r>
      <w:r>
        <w:t xml:space="preserve"> </w:t>
      </w:r>
      <w:r w:rsidRPr="00514745">
        <w:t>petrokimia meliputi pembangunan, pemeliharaan</w:t>
      </w:r>
      <w:r>
        <w:t xml:space="preserve"> </w:t>
      </w:r>
      <w:r w:rsidRPr="00514745">
        <w:t>dan reparasi mesin-mesin dan peralatan industri, pemborongan bidang pertambangan minyak, gas dan</w:t>
      </w:r>
      <w:r>
        <w:t xml:space="preserve"> </w:t>
      </w:r>
      <w:r w:rsidRPr="00514745">
        <w:t>panas bumi, pengeboran, pengujian lapisan bawah</w:t>
      </w:r>
      <w:r>
        <w:t xml:space="preserve"> </w:t>
      </w:r>
      <w:r w:rsidRPr="00514745">
        <w:t>tanah, perawatan fasilitas, pemboran hidrolik</w:t>
      </w:r>
      <w:r>
        <w:t xml:space="preserve"> </w:t>
      </w:r>
      <w:r w:rsidRPr="00514745">
        <w:t>dan seismik, pekerjaan pumping, mud/well logging</w:t>
      </w:r>
      <w:r>
        <w:t xml:space="preserve"> </w:t>
      </w:r>
      <w:r w:rsidRPr="00514745">
        <w:t>dan perforating, pelayanan casing dan tubing, safety engineering, pemborongan bidang</w:t>
      </w:r>
      <w:r>
        <w:t xml:space="preserve"> </w:t>
      </w:r>
      <w:r w:rsidRPr="00514745">
        <w:t>telekomunikasi yang meliputi teknologi</w:t>
      </w:r>
      <w:r>
        <w:t xml:space="preserve"> </w:t>
      </w:r>
      <w:r w:rsidRPr="00514745">
        <w:t>informasi, komunikasi multimedia, navigasi, kontrol dan instrumentasi, remote sensing (penginderaan jarak jauh), pembangunan sarana</w:t>
      </w:r>
      <w:r>
        <w:t xml:space="preserve"> </w:t>
      </w:r>
      <w:r w:rsidRPr="00514745">
        <w:t>prasarana jaringan telekomunikasi termasuk</w:t>
      </w:r>
      <w:r>
        <w:t xml:space="preserve"> </w:t>
      </w:r>
      <w:r w:rsidRPr="00514745">
        <w:t>multimedia, pembangunan kawasan perumahan (real</w:t>
      </w:r>
      <w:r>
        <w:t xml:space="preserve"> </w:t>
      </w:r>
      <w:r w:rsidRPr="00514745">
        <w:t xml:space="preserve">estat), kawasan industri (industri estat), gedung-gedung apartemen, kondominium, perkantoran, pertokoan, gedung tempat </w:t>
      </w:r>
      <w:r w:rsidRPr="00514745">
        <w:lastRenderedPageBreak/>
        <w:t>parkir, serta pembangunan gedung, jalan, taman, jembatan, bendungan, pengairan/irigasi, landasan, dermaga, bantalan rel, termasuk mengerjakan</w:t>
      </w:r>
      <w:r>
        <w:t xml:space="preserve"> </w:t>
      </w:r>
      <w:r w:rsidRPr="00514745">
        <w:t>pembebasan, pembukaan, pengurugan, pemerataan, penyiapan dan pengembangan areal tanah</w:t>
      </w:r>
      <w:r>
        <w:t xml:space="preserve"> lokasi</w:t>
      </w:r>
      <w:r w:rsidRPr="00514745">
        <w:t xml:space="preserve"> /wilayah yang akan dibangun, pemasangan</w:t>
      </w:r>
      <w:r>
        <w:t xml:space="preserve"> </w:t>
      </w:r>
      <w:r w:rsidRPr="00514745">
        <w:t>komponen bangunan berat/heavy lifting, yang</w:t>
      </w:r>
      <w:r>
        <w:t xml:space="preserve"> </w:t>
      </w:r>
      <w:r w:rsidRPr="00514745">
        <w:t>meliputi pengerjaan beton pra-tegang</w:t>
      </w:r>
      <w:r>
        <w:t xml:space="preserve"> </w:t>
      </w:r>
      <w:r w:rsidRPr="00514745">
        <w:t>(prestressing), beton pra-cetak, pemasangan tiang</w:t>
      </w:r>
      <w:r>
        <w:t xml:space="preserve"> </w:t>
      </w:r>
      <w:r w:rsidRPr="00514745">
        <w:t>pancang/pipa, pemasangan instalasi berupa</w:t>
      </w:r>
      <w:r>
        <w:t xml:space="preserve"> </w:t>
      </w:r>
      <w:r w:rsidRPr="00514745">
        <w:t>instalasi listrik, telekomunikasi, air minum, gas air conditioner, limbah, pemasangan</w:t>
      </w:r>
      <w:r>
        <w:t xml:space="preserve"> </w:t>
      </w:r>
      <w:r w:rsidRPr="00514745">
        <w:t>konstruksi besi dan baja meliputi pembuatan, pemeliharaan, pengecatan, pengembangan wilayah</w:t>
      </w:r>
      <w:r>
        <w:t xml:space="preserve"> </w:t>
      </w:r>
      <w:r w:rsidRPr="00514745">
        <w:t>pemukiman;</w:t>
      </w:r>
    </w:p>
    <w:p w14:paraId="42C63FE0" w14:textId="77777777" w:rsidR="00513694" w:rsidRPr="00514745" w:rsidRDefault="00513694" w:rsidP="00513694">
      <w:pPr>
        <w:widowControl w:val="0"/>
        <w:autoSpaceDE w:val="0"/>
        <w:autoSpaceDN w:val="0"/>
        <w:adjustRightInd w:val="0"/>
        <w:spacing w:line="360" w:lineRule="auto"/>
        <w:ind w:left="851" w:hanging="425"/>
        <w:jc w:val="both"/>
      </w:pPr>
      <w:r w:rsidRPr="00514745">
        <w:t xml:space="preserve">e. </w:t>
      </w:r>
      <w:r>
        <w:tab/>
      </w:r>
      <w:r w:rsidRPr="00514745">
        <w:t>menjalankan usaha-usaha di bidang transportasi</w:t>
      </w:r>
      <w:r>
        <w:t xml:space="preserve"> </w:t>
      </w:r>
      <w:r w:rsidRPr="00514745">
        <w:t>darat, termasuk transportasi penumpang</w:t>
      </w:r>
      <w:r>
        <w:t xml:space="preserve"> </w:t>
      </w:r>
      <w:r w:rsidRPr="00514745">
        <w:t>menggunakan angkutan bis serta kendaraan lainnya, transportasi pengangkutan, meliputi pengangkutan</w:t>
      </w:r>
      <w:r>
        <w:t xml:space="preserve"> barang, kontainer, truk</w:t>
      </w:r>
      <w:r w:rsidRPr="00514745">
        <w:t>, trailer, peti kemas, termasuk jasa pengepakan barang yang akan</w:t>
      </w:r>
      <w:r>
        <w:t xml:space="preserve"> </w:t>
      </w:r>
      <w:r w:rsidRPr="00514745">
        <w:t>dikirim, ekspedisi dan pergudangan, pengangkutan</w:t>
      </w:r>
      <w:r>
        <w:t xml:space="preserve"> </w:t>
      </w:r>
      <w:r w:rsidRPr="00514745">
        <w:t>darat melalui pipa termasuk penampungan dan</w:t>
      </w:r>
      <w:r>
        <w:t xml:space="preserve"> </w:t>
      </w:r>
      <w:r w:rsidRPr="00514745">
        <w:t>penyaluran;</w:t>
      </w:r>
    </w:p>
    <w:p w14:paraId="4A8D3AF5" w14:textId="77777777" w:rsidR="00513694" w:rsidRPr="00514745" w:rsidRDefault="00513694" w:rsidP="00513694">
      <w:pPr>
        <w:widowControl w:val="0"/>
        <w:autoSpaceDE w:val="0"/>
        <w:autoSpaceDN w:val="0"/>
        <w:adjustRightInd w:val="0"/>
        <w:spacing w:line="360" w:lineRule="auto"/>
        <w:ind w:left="851" w:hanging="425"/>
        <w:jc w:val="both"/>
      </w:pPr>
      <w:r w:rsidRPr="00514745">
        <w:t xml:space="preserve">f. </w:t>
      </w:r>
      <w:r>
        <w:tab/>
      </w:r>
      <w:r w:rsidRPr="00514745">
        <w:t>menjalankan usaha-usaha di bidang pertanian, termasuk agrobisnis, agroindustri yang</w:t>
      </w:r>
      <w:r>
        <w:t xml:space="preserve"> </w:t>
      </w:r>
      <w:r w:rsidRPr="00514745">
        <w:t>meliputi budidaya dan pengolahan pasca panen, pembibitan, industri pertanian, peternakan, perikanan darat/laut dan pertambakan, perkebunan</w:t>
      </w:r>
      <w:r>
        <w:t xml:space="preserve"> </w:t>
      </w:r>
      <w:r w:rsidRPr="00514745">
        <w:t>tanaman pangan dan tanaman industri, pembenihan</w:t>
      </w:r>
      <w:r>
        <w:t xml:space="preserve"> </w:t>
      </w:r>
      <w:r w:rsidRPr="00514745">
        <w:t>dan budidaya biota air tawar dan biota laut, kehutanan, termasuk budidaya dan pembibitan, pengolahan perkayuan;</w:t>
      </w:r>
    </w:p>
    <w:p w14:paraId="271BA6E4" w14:textId="77777777" w:rsidR="00513694" w:rsidRPr="00514745" w:rsidRDefault="00513694" w:rsidP="00513694">
      <w:pPr>
        <w:widowControl w:val="0"/>
        <w:autoSpaceDE w:val="0"/>
        <w:autoSpaceDN w:val="0"/>
        <w:adjustRightInd w:val="0"/>
        <w:spacing w:line="360" w:lineRule="auto"/>
        <w:ind w:left="851" w:hanging="425"/>
        <w:jc w:val="both"/>
      </w:pPr>
      <w:r w:rsidRPr="00514745">
        <w:t xml:space="preserve">g. </w:t>
      </w:r>
      <w:r>
        <w:tab/>
      </w:r>
      <w:r w:rsidRPr="00514745">
        <w:t>menjalankan usaha-usaha di bidang perindustrian, yang meliputi berbagai macam industri, antara</w:t>
      </w:r>
      <w:r>
        <w:t xml:space="preserve"> </w:t>
      </w:r>
      <w:r w:rsidRPr="00514745">
        <w:t>lain industri konveksi bahan-bahan dan material, industri beton siap pakai (ready mix) dan</w:t>
      </w:r>
      <w:r>
        <w:t xml:space="preserve"> </w:t>
      </w:r>
      <w:r w:rsidRPr="00514745">
        <w:t>petressing, pra cetak beserta produk-produk</w:t>
      </w:r>
      <w:r>
        <w:t xml:space="preserve"> </w:t>
      </w:r>
      <w:r w:rsidRPr="00514745">
        <w:t>beton lainnya, industri komputer dan peripheral, perangkat pendukung komputer seperti printer, modem, scaner, industri manufacturing dan</w:t>
      </w:r>
      <w:r>
        <w:t xml:space="preserve"> </w:t>
      </w:r>
      <w:r w:rsidRPr="00514745">
        <w:t>fabrikasi yang meliputi pengolahan barang/bahan</w:t>
      </w:r>
      <w:r>
        <w:t xml:space="preserve"> </w:t>
      </w:r>
      <w:r w:rsidRPr="00514745">
        <w:t>mentah, bahan baku, bahan setengah jadi, bahan</w:t>
      </w:r>
      <w:r>
        <w:t xml:space="preserve"> </w:t>
      </w:r>
      <w:r w:rsidRPr="00514745">
        <w:t xml:space="preserve">jadi menjadi bahan siap pakai, </w:t>
      </w:r>
      <w:r>
        <w:t xml:space="preserve">industri </w:t>
      </w:r>
      <w:r w:rsidRPr="00514745">
        <w:t>kompresor dan katup, industri fabrikasi</w:t>
      </w:r>
      <w:r>
        <w:t xml:space="preserve"> </w:t>
      </w:r>
      <w:r w:rsidRPr="00514745">
        <w:t xml:space="preserve">peralatan listrik dan elektronika, </w:t>
      </w:r>
      <w:r>
        <w:t xml:space="preserve">industri </w:t>
      </w:r>
      <w:r w:rsidRPr="00514745">
        <w:t>peralatan rumah tangga, industri peralatan</w:t>
      </w:r>
      <w:r>
        <w:t xml:space="preserve"> </w:t>
      </w:r>
      <w:r w:rsidRPr="00514745">
        <w:t>transmisi telekomunikasi, industri peralatan</w:t>
      </w:r>
      <w:r>
        <w:t xml:space="preserve"> </w:t>
      </w:r>
      <w:r w:rsidRPr="00514745">
        <w:t xml:space="preserve">teknik dan </w:t>
      </w:r>
      <w:r w:rsidRPr="00514745">
        <w:lastRenderedPageBreak/>
        <w:t>mekanikal, industri accessories</w:t>
      </w:r>
      <w:r>
        <w:t xml:space="preserve"> </w:t>
      </w:r>
      <w:r w:rsidRPr="00514745">
        <w:t>kendaraan bermotor, industri pengolahan</w:t>
      </w:r>
      <w:r>
        <w:t xml:space="preserve"> </w:t>
      </w:r>
      <w:r w:rsidRPr="00514745">
        <w:t>barang-barang dari hasil pertambangan, industri daur ulang, industri logam dan baja yang</w:t>
      </w:r>
      <w:r>
        <w:t xml:space="preserve"> </w:t>
      </w:r>
      <w:r w:rsidRPr="00514745">
        <w:t>meliputi peleburan, pengecoran logam, baja</w:t>
      </w:r>
      <w:r>
        <w:t xml:space="preserve"> </w:t>
      </w:r>
      <w:r w:rsidRPr="00514745">
        <w:t>maupun logam lainnya, industri pengolahan hasil hutan tanaman industri, industri pengolahan</w:t>
      </w:r>
      <w:r>
        <w:t xml:space="preserve"> </w:t>
      </w:r>
      <w:r w:rsidRPr="00514745">
        <w:t>hasil pertanian dan hasil</w:t>
      </w:r>
      <w:r>
        <w:t xml:space="preserve"> </w:t>
      </w:r>
      <w:r w:rsidRPr="00514745">
        <w:t>perkebunan;</w:t>
      </w:r>
    </w:p>
    <w:p w14:paraId="6ADE4328" w14:textId="77777777" w:rsidR="00513694" w:rsidRPr="00514745" w:rsidRDefault="00513694" w:rsidP="00513694">
      <w:pPr>
        <w:widowControl w:val="0"/>
        <w:autoSpaceDE w:val="0"/>
        <w:autoSpaceDN w:val="0"/>
        <w:adjustRightInd w:val="0"/>
        <w:spacing w:line="360" w:lineRule="auto"/>
        <w:ind w:left="851" w:hanging="425"/>
        <w:jc w:val="both"/>
      </w:pPr>
      <w:r w:rsidRPr="00514745">
        <w:t xml:space="preserve">h. </w:t>
      </w:r>
      <w:r>
        <w:tab/>
      </w:r>
      <w:r w:rsidRPr="00514745">
        <w:t>menjalankan usaha-usaha di bidang percetakan, meliputi memperdayakan hasil-hasil dari</w:t>
      </w:r>
      <w:r>
        <w:t xml:space="preserve"> </w:t>
      </w:r>
      <w:r w:rsidRPr="00514745">
        <w:t>penerbitan, penjilidan, kartonage dan pengepakan, untuk keperluan umum, percetakan dan penerbitan</w:t>
      </w:r>
      <w:r>
        <w:t xml:space="preserve"> </w:t>
      </w:r>
      <w:r w:rsidRPr="00514745">
        <w:t>buku-buku, percetakan dokumen, percetakan majalah</w:t>
      </w:r>
      <w:r>
        <w:t xml:space="preserve"> </w:t>
      </w:r>
      <w:r w:rsidRPr="00514745">
        <w:t>dan tabloid, cetak grafis dan desain grafis, offset, sablon, fotocopy;</w:t>
      </w:r>
    </w:p>
    <w:p w14:paraId="6BC33690" w14:textId="77777777" w:rsidR="00513694" w:rsidRPr="00514745" w:rsidRDefault="00513694" w:rsidP="00513694">
      <w:pPr>
        <w:widowControl w:val="0"/>
        <w:autoSpaceDE w:val="0"/>
        <w:autoSpaceDN w:val="0"/>
        <w:adjustRightInd w:val="0"/>
        <w:spacing w:line="360" w:lineRule="auto"/>
        <w:jc w:val="center"/>
        <w:rPr>
          <w:b/>
        </w:rPr>
      </w:pPr>
      <w:r w:rsidRPr="00514745">
        <w:rPr>
          <w:b/>
        </w:rPr>
        <w:t xml:space="preserve">M O D </w:t>
      </w:r>
      <w:proofErr w:type="gramStart"/>
      <w:r w:rsidRPr="00514745">
        <w:rPr>
          <w:b/>
        </w:rPr>
        <w:t>A</w:t>
      </w:r>
      <w:proofErr w:type="gramEnd"/>
      <w:r w:rsidRPr="00514745">
        <w:rPr>
          <w:b/>
        </w:rPr>
        <w:t xml:space="preserve"> L</w:t>
      </w:r>
    </w:p>
    <w:p w14:paraId="3B1114D8" w14:textId="77777777" w:rsidR="00513694" w:rsidRPr="00514745" w:rsidRDefault="00513694" w:rsidP="00513694">
      <w:pPr>
        <w:widowControl w:val="0"/>
        <w:autoSpaceDE w:val="0"/>
        <w:autoSpaceDN w:val="0"/>
        <w:adjustRightInd w:val="0"/>
        <w:spacing w:line="360" w:lineRule="auto"/>
        <w:jc w:val="center"/>
        <w:rPr>
          <w:b/>
        </w:rPr>
      </w:pPr>
      <w:r w:rsidRPr="00514745">
        <w:rPr>
          <w:b/>
        </w:rPr>
        <w:t>Pasal 4</w:t>
      </w:r>
    </w:p>
    <w:p w14:paraId="195976EA" w14:textId="63AA5C14" w:rsidR="00513694" w:rsidRPr="003954E6" w:rsidRDefault="00513694" w:rsidP="00513694">
      <w:pPr>
        <w:widowControl w:val="0"/>
        <w:autoSpaceDE w:val="0"/>
        <w:autoSpaceDN w:val="0"/>
        <w:adjustRightInd w:val="0"/>
        <w:spacing w:line="360" w:lineRule="auto"/>
        <w:ind w:left="426" w:hanging="426"/>
        <w:jc w:val="both"/>
      </w:pPr>
      <w:r w:rsidRPr="003954E6">
        <w:t xml:space="preserve">1. </w:t>
      </w:r>
      <w:r>
        <w:tab/>
        <w:t xml:space="preserve">Modal dasar Perseroan berjumlah </w:t>
      </w:r>
      <w:r w:rsidRPr="003954E6">
        <w:t>Rp.</w:t>
      </w:r>
      <w:r>
        <w:t>4</w:t>
      </w:r>
      <w:r>
        <w:t>00.000.000,00</w:t>
      </w:r>
      <w:r>
        <w:t xml:space="preserve"> (EMPAT</w:t>
      </w:r>
      <w:r w:rsidRPr="003954E6">
        <w:t xml:space="preserve"> </w:t>
      </w:r>
      <w:r>
        <w:t xml:space="preserve">RATUS JUTA </w:t>
      </w:r>
      <w:r w:rsidRPr="003954E6">
        <w:t xml:space="preserve">RUPIAH) terbagi atas </w:t>
      </w:r>
      <w:r>
        <w:t>4</w:t>
      </w:r>
      <w:r w:rsidRPr="003954E6">
        <w:t>00 (</w:t>
      </w:r>
      <w:r w:rsidR="00CD4C11">
        <w:t>EMPAT</w:t>
      </w:r>
      <w:r>
        <w:t xml:space="preserve"> RATUS</w:t>
      </w:r>
      <w:r w:rsidRPr="003954E6">
        <w:t xml:space="preserve">) </w:t>
      </w:r>
      <w:r>
        <w:t xml:space="preserve">lembar </w:t>
      </w:r>
      <w:r w:rsidRPr="003954E6">
        <w:t xml:space="preserve">saham, masing-masing </w:t>
      </w:r>
      <w:r>
        <w:t xml:space="preserve">lembar </w:t>
      </w:r>
      <w:r w:rsidRPr="003954E6">
        <w:t>saham bernilai nominal</w:t>
      </w:r>
      <w:r>
        <w:t xml:space="preserve"> Rp.1.000.000,00</w:t>
      </w:r>
      <w:r w:rsidRPr="003954E6">
        <w:t xml:space="preserve"> (SATU JUTA RUPIAH).</w:t>
      </w:r>
    </w:p>
    <w:p w14:paraId="1833BDAF" w14:textId="2B0525CC" w:rsidR="00513694" w:rsidRPr="003954E6" w:rsidRDefault="00513694" w:rsidP="00513694">
      <w:pPr>
        <w:widowControl w:val="0"/>
        <w:autoSpaceDE w:val="0"/>
        <w:autoSpaceDN w:val="0"/>
        <w:adjustRightInd w:val="0"/>
        <w:spacing w:line="360" w:lineRule="auto"/>
        <w:ind w:left="426" w:hanging="426"/>
        <w:jc w:val="both"/>
      </w:pPr>
      <w:r w:rsidRPr="003954E6">
        <w:t xml:space="preserve">2. </w:t>
      </w:r>
      <w:r>
        <w:tab/>
      </w:r>
      <w:r w:rsidRPr="003954E6">
        <w:t>Dari modal dasar tersebut telah ditempatkan dan</w:t>
      </w:r>
      <w:r>
        <w:t xml:space="preserve"> </w:t>
      </w:r>
      <w:r w:rsidRPr="003954E6">
        <w:t xml:space="preserve">disetor </w:t>
      </w:r>
      <w:r>
        <w:t>25</w:t>
      </w:r>
      <w:r w:rsidRPr="003954E6">
        <w:t>% (</w:t>
      </w:r>
      <w:r>
        <w:t>DUA</w:t>
      </w:r>
      <w:r w:rsidRPr="003954E6">
        <w:t>PULUH</w:t>
      </w:r>
      <w:r>
        <w:t xml:space="preserve"> LIMA</w:t>
      </w:r>
      <w:r w:rsidRPr="003954E6">
        <w:t xml:space="preserve"> PERSEN) atau sejumlah </w:t>
      </w:r>
      <w:r>
        <w:t>10</w:t>
      </w:r>
      <w:r>
        <w:t>0</w:t>
      </w:r>
      <w:r w:rsidRPr="003954E6">
        <w:t xml:space="preserve"> (</w:t>
      </w:r>
      <w:r w:rsidR="00CD4C11">
        <w:t>SERATUS</w:t>
      </w:r>
      <w:r w:rsidRPr="003954E6">
        <w:t xml:space="preserve">) </w:t>
      </w:r>
      <w:r>
        <w:t xml:space="preserve">lembar </w:t>
      </w:r>
      <w:r w:rsidRPr="003954E6">
        <w:t>saham dengan nilai nominal</w:t>
      </w:r>
      <w:r>
        <w:t xml:space="preserve"> </w:t>
      </w:r>
      <w:r w:rsidRPr="003954E6">
        <w:t>seluruhnya sebesar Rp</w:t>
      </w:r>
      <w:r>
        <w:t>.</w:t>
      </w:r>
      <w:r w:rsidR="00CD4C11">
        <w:t>100</w:t>
      </w:r>
      <w:r w:rsidRPr="003954E6">
        <w:t>.000.000,</w:t>
      </w:r>
      <w:r>
        <w:t>00</w:t>
      </w:r>
      <w:r w:rsidRPr="003954E6">
        <w:t xml:space="preserve"> (</w:t>
      </w:r>
      <w:r w:rsidR="00CD4C11">
        <w:t>SERATUS</w:t>
      </w:r>
      <w:r>
        <w:t xml:space="preserve"> JUTA</w:t>
      </w:r>
      <w:r w:rsidRPr="003954E6">
        <w:t xml:space="preserve"> RUPIAH), oleh para pendiri yang telah</w:t>
      </w:r>
      <w:r>
        <w:t xml:space="preserve"> </w:t>
      </w:r>
      <w:r w:rsidRPr="003954E6">
        <w:t>mengambil bagian saham dan rincian serta nilai</w:t>
      </w:r>
      <w:r>
        <w:t xml:space="preserve"> </w:t>
      </w:r>
      <w:r w:rsidRPr="003954E6">
        <w:t>nominal saham yang disebutkan pada akhir akta.</w:t>
      </w:r>
    </w:p>
    <w:p w14:paraId="1400B1C7" w14:textId="77777777" w:rsidR="00513694" w:rsidRPr="003954E6" w:rsidRDefault="00513694" w:rsidP="00513694">
      <w:pPr>
        <w:widowControl w:val="0"/>
        <w:autoSpaceDE w:val="0"/>
        <w:autoSpaceDN w:val="0"/>
        <w:adjustRightInd w:val="0"/>
        <w:spacing w:line="360" w:lineRule="auto"/>
        <w:ind w:left="426" w:hanging="426"/>
        <w:jc w:val="both"/>
      </w:pPr>
      <w:r w:rsidRPr="003954E6">
        <w:t xml:space="preserve">3. </w:t>
      </w:r>
      <w:r>
        <w:tab/>
      </w:r>
      <w:r w:rsidRPr="003954E6">
        <w:t>Penambahan modal Perseroan dilakukan menurut</w:t>
      </w:r>
      <w:r>
        <w:t xml:space="preserve"> </w:t>
      </w:r>
      <w:r w:rsidRPr="003954E6">
        <w:t>keperluan Perseroan dan dilakukan sesuai ketentuan</w:t>
      </w:r>
      <w:r>
        <w:t xml:space="preserve"> </w:t>
      </w:r>
      <w:r w:rsidRPr="003954E6">
        <w:t>Pasal 41, Pasal 42 dan Pasal 43 Undang-Undang</w:t>
      </w:r>
      <w:r>
        <w:t xml:space="preserve"> </w:t>
      </w:r>
      <w:r w:rsidRPr="003954E6">
        <w:t>Republik Indonesia nomor 40 Tahun 2007 (duaribu</w:t>
      </w:r>
      <w:r>
        <w:t xml:space="preserve"> </w:t>
      </w:r>
      <w:r w:rsidRPr="003954E6">
        <w:t>tujuh) tentang Perseroan Terbatas (selanjutnya disebut "UUPT").</w:t>
      </w:r>
    </w:p>
    <w:p w14:paraId="79B0D28A" w14:textId="77777777" w:rsidR="00513694" w:rsidRPr="00514745" w:rsidRDefault="00513694" w:rsidP="00513694">
      <w:pPr>
        <w:widowControl w:val="0"/>
        <w:autoSpaceDE w:val="0"/>
        <w:autoSpaceDN w:val="0"/>
        <w:adjustRightInd w:val="0"/>
        <w:spacing w:line="360" w:lineRule="auto"/>
        <w:jc w:val="center"/>
        <w:rPr>
          <w:b/>
        </w:rPr>
      </w:pPr>
      <w:r w:rsidRPr="00514745">
        <w:rPr>
          <w:b/>
        </w:rPr>
        <w:t>SAHAM</w:t>
      </w:r>
    </w:p>
    <w:p w14:paraId="0F8A01A1" w14:textId="77777777" w:rsidR="00513694" w:rsidRPr="00514745" w:rsidRDefault="00513694" w:rsidP="00513694">
      <w:pPr>
        <w:widowControl w:val="0"/>
        <w:autoSpaceDE w:val="0"/>
        <w:autoSpaceDN w:val="0"/>
        <w:adjustRightInd w:val="0"/>
        <w:spacing w:line="360" w:lineRule="auto"/>
        <w:jc w:val="center"/>
        <w:rPr>
          <w:b/>
        </w:rPr>
      </w:pPr>
      <w:r w:rsidRPr="00514745">
        <w:rPr>
          <w:b/>
        </w:rPr>
        <w:t>Pasal 5</w:t>
      </w:r>
    </w:p>
    <w:p w14:paraId="3C6D3CF4" w14:textId="77777777"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Semua saham yang dikeluarkan oleh Perseroan adala</w:t>
      </w:r>
      <w:r>
        <w:t xml:space="preserve">h </w:t>
      </w:r>
      <w:r w:rsidRPr="004E21ED">
        <w:t>Saham atas nama.</w:t>
      </w:r>
    </w:p>
    <w:p w14:paraId="45C830B6" w14:textId="77777777"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Yang boleh memiliki dan mempergunakan hak atas</w:t>
      </w:r>
      <w:r>
        <w:t xml:space="preserve"> </w:t>
      </w:r>
      <w:r w:rsidRPr="004E21ED">
        <w:t>suatu saham adalah Warga Negara Indonesia dan atau</w:t>
      </w:r>
      <w:r>
        <w:t xml:space="preserve"> </w:t>
      </w:r>
      <w:r w:rsidRPr="004E21ED">
        <w:t>Badan Hukum Indonesia.</w:t>
      </w:r>
    </w:p>
    <w:p w14:paraId="2C018851" w14:textId="77777777" w:rsidR="00513694" w:rsidRPr="004E21ED" w:rsidRDefault="00513694" w:rsidP="00513694">
      <w:pPr>
        <w:widowControl w:val="0"/>
        <w:autoSpaceDE w:val="0"/>
        <w:autoSpaceDN w:val="0"/>
        <w:adjustRightInd w:val="0"/>
        <w:spacing w:line="360" w:lineRule="auto"/>
        <w:ind w:left="426" w:hanging="426"/>
        <w:jc w:val="both"/>
      </w:pPr>
      <w:r w:rsidRPr="004E21ED">
        <w:t xml:space="preserve">3. </w:t>
      </w:r>
      <w:r>
        <w:tab/>
      </w:r>
      <w:r w:rsidRPr="004E21ED">
        <w:t>Bukti pemilikan 1 (satu) saham dapat berupa</w:t>
      </w:r>
      <w:r>
        <w:t xml:space="preserve"> </w:t>
      </w:r>
      <w:r w:rsidRPr="004E21ED">
        <w:t xml:space="preserve">surat-saham dan bukti pemilikan 2 (dua) saham atau lebih berupa surat kolektif saham yang bentuk dan isinya </w:t>
      </w:r>
      <w:r w:rsidRPr="004E21ED">
        <w:lastRenderedPageBreak/>
        <w:t xml:space="preserve">ditetapkan oleh Direksi dan ditandatangani oleh Direktur Utama dan </w:t>
      </w:r>
      <w:proofErr w:type="gramStart"/>
      <w:r w:rsidRPr="004E21ED">
        <w:t>Komisaris  Utama</w:t>
      </w:r>
      <w:proofErr w:type="gramEnd"/>
      <w:r w:rsidRPr="004E21ED">
        <w:t>.</w:t>
      </w:r>
    </w:p>
    <w:p w14:paraId="51D748DE" w14:textId="77777777" w:rsidR="00513694" w:rsidRPr="004E21ED" w:rsidRDefault="00513694" w:rsidP="00513694">
      <w:pPr>
        <w:widowControl w:val="0"/>
        <w:autoSpaceDE w:val="0"/>
        <w:autoSpaceDN w:val="0"/>
        <w:adjustRightInd w:val="0"/>
        <w:spacing w:line="360" w:lineRule="auto"/>
        <w:ind w:left="426" w:hanging="426"/>
        <w:jc w:val="both"/>
      </w:pPr>
      <w:r w:rsidRPr="004E21ED">
        <w:t xml:space="preserve">4. </w:t>
      </w:r>
      <w:r>
        <w:tab/>
      </w:r>
      <w:r w:rsidRPr="004E21ED">
        <w:t>Dalam hal Perseroan tidak menerbitkan surat saham, pemilikan saham dapat dibuktikan dengan sura</w:t>
      </w:r>
      <w:r>
        <w:t xml:space="preserve">t </w:t>
      </w:r>
      <w:r w:rsidRPr="004E21ED">
        <w:t>keterangan atau catatan yang dikeluarkan oleh</w:t>
      </w:r>
      <w:r>
        <w:t xml:space="preserve"> </w:t>
      </w:r>
      <w:r w:rsidRPr="004E21ED">
        <w:t>Perseroan.</w:t>
      </w:r>
    </w:p>
    <w:p w14:paraId="4B134464" w14:textId="77777777" w:rsidR="00513694" w:rsidRPr="004E21ED" w:rsidRDefault="00513694" w:rsidP="00513694">
      <w:pPr>
        <w:widowControl w:val="0"/>
        <w:autoSpaceDE w:val="0"/>
        <w:autoSpaceDN w:val="0"/>
        <w:adjustRightInd w:val="0"/>
        <w:spacing w:line="360" w:lineRule="auto"/>
        <w:ind w:left="426" w:hanging="426"/>
        <w:jc w:val="both"/>
      </w:pPr>
      <w:r w:rsidRPr="004E21ED">
        <w:t xml:space="preserve">5. </w:t>
      </w:r>
      <w:r>
        <w:tab/>
      </w:r>
      <w:r w:rsidRPr="004E21ED">
        <w:t>Hak atas setiap surat saham tidak dapat dibagi. Dalam 1 (satu) saham dimiliki oleh lebih dari 1 (satu) orang maka berlaku ketentuan Pasal 52 ayat (5) UUPT.</w:t>
      </w:r>
    </w:p>
    <w:p w14:paraId="3D337EB4" w14:textId="77777777" w:rsidR="00513694" w:rsidRPr="004E21ED" w:rsidRDefault="00513694" w:rsidP="00513694">
      <w:pPr>
        <w:widowControl w:val="0"/>
        <w:autoSpaceDE w:val="0"/>
        <w:autoSpaceDN w:val="0"/>
        <w:adjustRightInd w:val="0"/>
        <w:spacing w:line="360" w:lineRule="auto"/>
        <w:ind w:left="426" w:hanging="426"/>
        <w:jc w:val="both"/>
      </w:pPr>
      <w:r w:rsidRPr="004E21ED">
        <w:t xml:space="preserve">6. </w:t>
      </w:r>
      <w:r>
        <w:tab/>
      </w:r>
      <w:r w:rsidRPr="004E21ED">
        <w:t>Daftar Pemegang saham dan daftar khusus</w:t>
      </w:r>
      <w:r>
        <w:t xml:space="preserve"> </w:t>
      </w:r>
      <w:r w:rsidRPr="004E21ED">
        <w:t>diselenggarakan oleh Direksi sesuai dengan</w:t>
      </w:r>
      <w:r>
        <w:t xml:space="preserve"> </w:t>
      </w:r>
      <w:r w:rsidRPr="004E21ED">
        <w:t>ketentuan Pasal 50, Pasal 100, Pasal 101, dan Pasal</w:t>
      </w:r>
      <w:r>
        <w:t xml:space="preserve"> </w:t>
      </w:r>
      <w:r w:rsidRPr="004E21ED">
        <w:t>116 UUPT.</w:t>
      </w:r>
    </w:p>
    <w:p w14:paraId="7B909914" w14:textId="77777777"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ENGGANTI SURAT SAHAM</w:t>
      </w:r>
    </w:p>
    <w:p w14:paraId="754D7E5C" w14:textId="77777777"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asal 6</w:t>
      </w:r>
    </w:p>
    <w:p w14:paraId="38F5976B" w14:textId="77777777"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Dalam hal surat saham rusak, tidak dapat dipakai</w:t>
      </w:r>
      <w:r>
        <w:t xml:space="preserve"> </w:t>
      </w:r>
      <w:r w:rsidRPr="004E21ED">
        <w:t>lagi, atau hilang, Direksi mengeluarkan surat saham</w:t>
      </w:r>
      <w:r>
        <w:t xml:space="preserve"> </w:t>
      </w:r>
      <w:r w:rsidRPr="004E21ED">
        <w:t>pengganti dengan syarat, biaya, dan tata cara</w:t>
      </w:r>
      <w:r>
        <w:t xml:space="preserve"> </w:t>
      </w:r>
      <w:r w:rsidRPr="004E21ED">
        <w:t>sebagaimana ditetapkan berdasarkan keputusan rapat</w:t>
      </w:r>
      <w:r>
        <w:t xml:space="preserve"> </w:t>
      </w:r>
      <w:r w:rsidRPr="004E21ED">
        <w:t>Direksi.</w:t>
      </w:r>
    </w:p>
    <w:p w14:paraId="40BEB16C" w14:textId="77777777"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Ketentuan sebagaimana dimaksud pada ayat 1 mutatis</w:t>
      </w:r>
      <w:r>
        <w:t xml:space="preserve"> </w:t>
      </w:r>
      <w:r w:rsidRPr="004E21ED">
        <w:t>mutandis berlaku bagi pengeluaran surat kolektif</w:t>
      </w:r>
      <w:r>
        <w:t xml:space="preserve"> </w:t>
      </w:r>
      <w:r w:rsidRPr="004E21ED">
        <w:t>saham pengganti.</w:t>
      </w:r>
    </w:p>
    <w:p w14:paraId="6EA955FF" w14:textId="77777777"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EMINDAHAN HAK ATAS SAHAM</w:t>
      </w:r>
    </w:p>
    <w:p w14:paraId="715508B3" w14:textId="77777777"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asal 7</w:t>
      </w:r>
    </w:p>
    <w:p w14:paraId="663BBEF9" w14:textId="77777777"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Pemindahan hak atas saham, harus berdasarkan akta</w:t>
      </w:r>
      <w:r>
        <w:t xml:space="preserve"> </w:t>
      </w:r>
      <w:r w:rsidRPr="004E21ED">
        <w:t>pemindahan hak yang ditanda-tangani oleh yang</w:t>
      </w:r>
      <w:r>
        <w:t xml:space="preserve"> </w:t>
      </w:r>
      <w:r w:rsidRPr="004E21ED">
        <w:t>memindahkan dan yang menerima pemindahan atau</w:t>
      </w:r>
      <w:r>
        <w:t xml:space="preserve"> </w:t>
      </w:r>
      <w:r w:rsidRPr="004E21ED">
        <w:t>kuasanya yang sah.</w:t>
      </w:r>
    </w:p>
    <w:p w14:paraId="1D1A51B7" w14:textId="77777777"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Akta pemindahan hak sebagaimana dimaksud pada ayat 1 atau salinannya disampaikan kepada Perseroan.</w:t>
      </w:r>
    </w:p>
    <w:p w14:paraId="15BDAB9B" w14:textId="77777777" w:rsidR="00513694" w:rsidRPr="004E21ED" w:rsidRDefault="00513694" w:rsidP="00513694">
      <w:pPr>
        <w:widowControl w:val="0"/>
        <w:autoSpaceDE w:val="0"/>
        <w:autoSpaceDN w:val="0"/>
        <w:adjustRightInd w:val="0"/>
        <w:spacing w:line="360" w:lineRule="auto"/>
        <w:ind w:left="426" w:hanging="426"/>
        <w:jc w:val="both"/>
      </w:pPr>
      <w:r w:rsidRPr="004E21ED">
        <w:t xml:space="preserve">3. </w:t>
      </w:r>
      <w:r>
        <w:tab/>
      </w:r>
      <w:r w:rsidRPr="004E21ED">
        <w:t>Pemindahan hak atas saham hanya diperkenankan dengan</w:t>
      </w:r>
      <w:r>
        <w:t xml:space="preserve"> </w:t>
      </w:r>
      <w:r w:rsidRPr="004E21ED">
        <w:t>persetujuan Rapat Umum Pemegang Saham (selanjutnya</w:t>
      </w:r>
      <w:r>
        <w:t xml:space="preserve"> </w:t>
      </w:r>
      <w:r w:rsidRPr="004E21ED">
        <w:t>cukup disebut dengan "RUPS") dan dengan perantaraan</w:t>
      </w:r>
      <w:r>
        <w:t xml:space="preserve"> </w:t>
      </w:r>
      <w:r w:rsidRPr="004E21ED">
        <w:t>Direksi, tanpa mengurangi ijin dari pihak yang</w:t>
      </w:r>
      <w:r>
        <w:t xml:space="preserve"> </w:t>
      </w:r>
      <w:r w:rsidRPr="004E21ED">
        <w:t>berwenang sesuai dengan peraturan</w:t>
      </w:r>
      <w:r>
        <w:t xml:space="preserve"> </w:t>
      </w:r>
      <w:r w:rsidRPr="004E21ED">
        <w:t>perundang-undangan dari waktu ke waktu.</w:t>
      </w:r>
    </w:p>
    <w:p w14:paraId="286D0FC9" w14:textId="77777777" w:rsidR="00513694" w:rsidRPr="004E21ED" w:rsidRDefault="00513694" w:rsidP="00513694">
      <w:pPr>
        <w:widowControl w:val="0"/>
        <w:autoSpaceDE w:val="0"/>
        <w:autoSpaceDN w:val="0"/>
        <w:adjustRightInd w:val="0"/>
        <w:spacing w:line="360" w:lineRule="auto"/>
        <w:ind w:left="426" w:hanging="426"/>
        <w:jc w:val="both"/>
      </w:pPr>
      <w:r w:rsidRPr="004E21ED">
        <w:t xml:space="preserve">4. </w:t>
      </w:r>
      <w:r>
        <w:tab/>
      </w:r>
      <w:r w:rsidRPr="004E21ED">
        <w:t>Mulai hari panggilan Rapat Umum Pemegang Saham</w:t>
      </w:r>
      <w:r>
        <w:t xml:space="preserve"> </w:t>
      </w:r>
      <w:r w:rsidRPr="004E21ED">
        <w:t>sampai dengan hari dilaksanakannya Rapat Umum</w:t>
      </w:r>
      <w:r>
        <w:t xml:space="preserve"> </w:t>
      </w:r>
      <w:r w:rsidRPr="004E21ED">
        <w:t>Pemegang Saham pemindahan hak atas saham tidak</w:t>
      </w:r>
      <w:r>
        <w:t xml:space="preserve"> </w:t>
      </w:r>
      <w:r w:rsidRPr="004E21ED">
        <w:t>diperkenankan.</w:t>
      </w:r>
    </w:p>
    <w:p w14:paraId="7B034784" w14:textId="77777777"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RAPAT UMUM PEMEGANG SAHAM</w:t>
      </w:r>
    </w:p>
    <w:p w14:paraId="47DB8751" w14:textId="77777777"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lastRenderedPageBreak/>
        <w:t>Pasal 8</w:t>
      </w:r>
    </w:p>
    <w:p w14:paraId="4BE30BB6" w14:textId="77777777" w:rsidR="00513694" w:rsidRPr="004E21ED" w:rsidRDefault="00513694" w:rsidP="00513694">
      <w:pPr>
        <w:widowControl w:val="0"/>
        <w:autoSpaceDE w:val="0"/>
        <w:autoSpaceDN w:val="0"/>
        <w:adjustRightInd w:val="0"/>
        <w:spacing w:line="360" w:lineRule="auto"/>
        <w:ind w:left="426" w:hanging="426"/>
        <w:jc w:val="both"/>
      </w:pPr>
      <w:r w:rsidRPr="004E21ED">
        <w:t>1. Rapat Umum Pemegang Saham yang selanjutnya disebut</w:t>
      </w:r>
      <w:r>
        <w:t xml:space="preserve"> RUPS </w:t>
      </w:r>
      <w:r w:rsidRPr="004E21ED">
        <w:t>adalah:</w:t>
      </w:r>
    </w:p>
    <w:p w14:paraId="6045246D" w14:textId="77777777"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RUPS Tahunan;</w:t>
      </w:r>
    </w:p>
    <w:p w14:paraId="5793453C" w14:textId="77777777"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RUPS lainnya, yang dalam Anggaran Dasar ini</w:t>
      </w:r>
      <w:r>
        <w:t xml:space="preserve"> </w:t>
      </w:r>
      <w:r w:rsidRPr="004E21ED">
        <w:t>disebut juga RUPS Luar Biasa.</w:t>
      </w:r>
    </w:p>
    <w:p w14:paraId="47D3EE41"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Istilah RUPS dalam Anggaran Dasar ini berarti</w:t>
      </w:r>
      <w:r>
        <w:t xml:space="preserve"> </w:t>
      </w:r>
      <w:r w:rsidRPr="004E21ED">
        <w:t>k</w:t>
      </w:r>
      <w:r>
        <w:t xml:space="preserve">eduanya, yaitu RUPS Tahunan dan </w:t>
      </w:r>
      <w:r w:rsidRPr="004E21ED">
        <w:t>RUPS Luar Biasa, kecuali tegas ditentukan lain.</w:t>
      </w:r>
    </w:p>
    <w:p w14:paraId="28681D30" w14:textId="368C84CE"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00F6485B">
        <w:t>Dalam RUPS Tahunan</w:t>
      </w:r>
      <w:r w:rsidRPr="004E21ED">
        <w:t>:</w:t>
      </w:r>
    </w:p>
    <w:p w14:paraId="3D3491A8" w14:textId="77777777" w:rsidR="00513694" w:rsidRPr="004E21ED" w:rsidRDefault="00513694" w:rsidP="00513694">
      <w:pPr>
        <w:widowControl w:val="0"/>
        <w:autoSpaceDE w:val="0"/>
        <w:autoSpaceDN w:val="0"/>
        <w:adjustRightInd w:val="0"/>
        <w:spacing w:line="360" w:lineRule="auto"/>
        <w:ind w:left="567" w:hanging="284"/>
        <w:jc w:val="both"/>
      </w:pPr>
      <w:r w:rsidRPr="004E21ED">
        <w:t xml:space="preserve">a. </w:t>
      </w:r>
      <w:r>
        <w:tab/>
      </w:r>
      <w:r w:rsidRPr="004E21ED">
        <w:t>Direksi menyampaikan:</w:t>
      </w:r>
    </w:p>
    <w:p w14:paraId="24C49DFE" w14:textId="77777777" w:rsidR="00513694" w:rsidRDefault="00513694" w:rsidP="00513694">
      <w:pPr>
        <w:widowControl w:val="0"/>
        <w:autoSpaceDE w:val="0"/>
        <w:autoSpaceDN w:val="0"/>
        <w:adjustRightInd w:val="0"/>
        <w:spacing w:line="360" w:lineRule="auto"/>
        <w:ind w:left="567" w:hanging="567"/>
        <w:jc w:val="both"/>
      </w:pPr>
      <w:r w:rsidRPr="004E21ED">
        <w:t xml:space="preserve">     </w:t>
      </w:r>
      <w:r>
        <w:tab/>
      </w:r>
      <w:r w:rsidRPr="004E21ED">
        <w:t>- laporan tahunan yang telah ditelaah oleh Dewan</w:t>
      </w:r>
      <w:r>
        <w:t xml:space="preserve"> Komisaris untuk mendapatkan</w:t>
      </w:r>
    </w:p>
    <w:p w14:paraId="25EDE973" w14:textId="77777777" w:rsidR="00513694" w:rsidRPr="004E21ED" w:rsidRDefault="00513694" w:rsidP="00513694">
      <w:pPr>
        <w:widowControl w:val="0"/>
        <w:autoSpaceDE w:val="0"/>
        <w:autoSpaceDN w:val="0"/>
        <w:adjustRightInd w:val="0"/>
        <w:spacing w:line="360" w:lineRule="auto"/>
        <w:ind w:left="567" w:hanging="567"/>
        <w:jc w:val="both"/>
      </w:pPr>
      <w:r>
        <w:tab/>
      </w:r>
      <w:r>
        <w:tab/>
      </w:r>
      <w:r w:rsidRPr="004E21ED">
        <w:t>persetujuan RUPS;</w:t>
      </w:r>
    </w:p>
    <w:p w14:paraId="3321A1E4" w14:textId="77777777" w:rsidR="00513694" w:rsidRPr="004E21ED" w:rsidRDefault="00513694" w:rsidP="00513694">
      <w:pPr>
        <w:widowControl w:val="0"/>
        <w:autoSpaceDE w:val="0"/>
        <w:autoSpaceDN w:val="0"/>
        <w:adjustRightInd w:val="0"/>
        <w:spacing w:line="360" w:lineRule="auto"/>
        <w:ind w:left="567" w:hanging="567"/>
        <w:jc w:val="both"/>
      </w:pPr>
      <w:r w:rsidRPr="004E21ED">
        <w:t xml:space="preserve">      </w:t>
      </w:r>
      <w:r>
        <w:tab/>
      </w:r>
      <w:r w:rsidRPr="004E21ED">
        <w:t>- laporan keuangan untuk mendapatkan pengesahan</w:t>
      </w:r>
    </w:p>
    <w:p w14:paraId="2C4C7BC0" w14:textId="77777777" w:rsidR="00513694" w:rsidRPr="004E21ED" w:rsidRDefault="00513694" w:rsidP="00513694">
      <w:pPr>
        <w:widowControl w:val="0"/>
        <w:autoSpaceDE w:val="0"/>
        <w:autoSpaceDN w:val="0"/>
        <w:adjustRightInd w:val="0"/>
        <w:spacing w:line="360" w:lineRule="auto"/>
        <w:ind w:left="567" w:hanging="567"/>
        <w:jc w:val="both"/>
      </w:pPr>
      <w:r w:rsidRPr="004E21ED">
        <w:t xml:space="preserve">        </w:t>
      </w:r>
      <w:r>
        <w:tab/>
      </w:r>
      <w:r>
        <w:tab/>
      </w:r>
      <w:r w:rsidRPr="004E21ED">
        <w:t>rapat.</w:t>
      </w:r>
    </w:p>
    <w:p w14:paraId="0D343903" w14:textId="77777777"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Ditetapkan penggunaan laba, jika Perseroan</w:t>
      </w:r>
      <w:r>
        <w:t xml:space="preserve"> </w:t>
      </w:r>
      <w:r w:rsidRPr="004E21ED">
        <w:t>mempunyai saldo laba yang positif.</w:t>
      </w:r>
    </w:p>
    <w:p w14:paraId="277BEDC6" w14:textId="77777777"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Diputuskan mata acara RUPS lainnya yang telah</w:t>
      </w:r>
      <w:r>
        <w:t xml:space="preserve"> </w:t>
      </w:r>
      <w:r w:rsidRPr="004E21ED">
        <w:t>diajukan sebagaimana mestinya dengan</w:t>
      </w:r>
      <w:r>
        <w:t xml:space="preserve"> </w:t>
      </w:r>
      <w:r w:rsidRPr="004E21ED">
        <w:t>memperhatikan ketentuan Anggaran Dasar.</w:t>
      </w:r>
    </w:p>
    <w:p w14:paraId="585D9BEC"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Persetujuan laporan Tahunan dan pengesahan Laporan</w:t>
      </w:r>
      <w:r>
        <w:t xml:space="preserve"> </w:t>
      </w:r>
      <w:r w:rsidRPr="004E21ED">
        <w:t>Keuangan oleh RUPS Tahunan berarti memberikan</w:t>
      </w:r>
      <w:r>
        <w:t xml:space="preserve"> </w:t>
      </w:r>
      <w:r w:rsidRPr="004E21ED">
        <w:t>pelunasan dan pembebasan tanggung jawab sepenuhnya</w:t>
      </w:r>
      <w:r>
        <w:t xml:space="preserve"> </w:t>
      </w:r>
      <w:r w:rsidRPr="004E21ED">
        <w:t>kepada anggota Direksi dan Dewan Komisaris atas</w:t>
      </w:r>
      <w:r>
        <w:t xml:space="preserve"> </w:t>
      </w:r>
      <w:r w:rsidRPr="004E21ED">
        <w:t>pengurusan dan pengawasan yang telah dijalankan</w:t>
      </w:r>
      <w:r>
        <w:t xml:space="preserve"> </w:t>
      </w:r>
      <w:r w:rsidRPr="004E21ED">
        <w:t>selama tahun buku yang lalu, sejauh tindakan</w:t>
      </w:r>
      <w:r>
        <w:t xml:space="preserve"> </w:t>
      </w:r>
      <w:r w:rsidRPr="004E21ED">
        <w:t>tersebut tercermin dalam Laporan Tahunan dan</w:t>
      </w:r>
      <w:r>
        <w:t xml:space="preserve"> </w:t>
      </w:r>
      <w:r w:rsidRPr="004E21ED">
        <w:t>Laporan Keuangan.</w:t>
      </w:r>
    </w:p>
    <w:p w14:paraId="1A338228"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RUPS Luar Biasa dapat diselenggarakan</w:t>
      </w:r>
      <w:r>
        <w:t xml:space="preserve"> </w:t>
      </w:r>
      <w:r w:rsidRPr="004E21ED">
        <w:t>sewaktu-waktu berdasarkan kebutuhan untuk</w:t>
      </w:r>
      <w:r>
        <w:t xml:space="preserve"> </w:t>
      </w:r>
      <w:r w:rsidRPr="004E21ED">
        <w:t>membicarakan dan memutuskan mata acara rapat</w:t>
      </w:r>
      <w:r>
        <w:t xml:space="preserve"> </w:t>
      </w:r>
      <w:r w:rsidRPr="004E21ED">
        <w:t>kecuali mata acara rapat yang dimaksud pada</w:t>
      </w:r>
      <w:r>
        <w:t xml:space="preserve"> </w:t>
      </w:r>
      <w:r w:rsidRPr="004E21ED">
        <w:t>ayat (3) huruf a dan huruf b, dengan memperhatikan</w:t>
      </w:r>
      <w:r>
        <w:t xml:space="preserve"> </w:t>
      </w:r>
      <w:r w:rsidRPr="004E21ED">
        <w:t>peraturan perundang-undangan serta Anggaran</w:t>
      </w:r>
      <w:r>
        <w:t xml:space="preserve"> </w:t>
      </w:r>
      <w:r w:rsidRPr="004E21ED">
        <w:t>Dasar.</w:t>
      </w:r>
    </w:p>
    <w:p w14:paraId="4514EEB4" w14:textId="77777777"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TEMPAT, PEMANGGILAN DAN PIMPINAN RUPS</w:t>
      </w:r>
    </w:p>
    <w:p w14:paraId="4F1655BE" w14:textId="77777777"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9</w:t>
      </w:r>
    </w:p>
    <w:p w14:paraId="26E43883"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RUPS diadakan di tempat kedudukan Perseroan atau ditempat kegiatan usaha Perseroan.</w:t>
      </w:r>
    </w:p>
    <w:p w14:paraId="1C58AEF1"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RUPS diselenggarakan dengan melakukan pemanggilan</w:t>
      </w:r>
      <w:r>
        <w:t xml:space="preserve"> </w:t>
      </w:r>
      <w:r w:rsidRPr="004E21ED">
        <w:t>terlebih dahulu kepada para pemegang saham dengan</w:t>
      </w:r>
      <w:r>
        <w:t xml:space="preserve"> </w:t>
      </w:r>
      <w:r w:rsidRPr="004E21ED">
        <w:t>surat tercatat dan/atau dengan iklan dalam surat</w:t>
      </w:r>
      <w:r>
        <w:t xml:space="preserve"> </w:t>
      </w:r>
      <w:r w:rsidRPr="004E21ED">
        <w:t>kabar.</w:t>
      </w:r>
    </w:p>
    <w:p w14:paraId="113C139E" w14:textId="77777777" w:rsidR="00513694" w:rsidRPr="004E21ED" w:rsidRDefault="00513694" w:rsidP="00513694">
      <w:pPr>
        <w:widowControl w:val="0"/>
        <w:autoSpaceDE w:val="0"/>
        <w:autoSpaceDN w:val="0"/>
        <w:adjustRightInd w:val="0"/>
        <w:spacing w:line="360" w:lineRule="auto"/>
        <w:ind w:left="284" w:hanging="284"/>
        <w:jc w:val="both"/>
      </w:pPr>
      <w:r w:rsidRPr="004E21ED">
        <w:lastRenderedPageBreak/>
        <w:t xml:space="preserve">3. </w:t>
      </w:r>
      <w:r>
        <w:tab/>
      </w:r>
      <w:r w:rsidRPr="004E21ED">
        <w:t>Pemanggilan RUPS tidak diperlukan jika semua</w:t>
      </w:r>
      <w:r>
        <w:t xml:space="preserve"> </w:t>
      </w:r>
      <w:r w:rsidRPr="004E21ED">
        <w:t>pemegang saham hadir dan semua pemegang saham</w:t>
      </w:r>
      <w:r>
        <w:t xml:space="preserve"> </w:t>
      </w:r>
      <w:r w:rsidRPr="004E21ED">
        <w:t>menyetujui agenda rapat dan keputusan disetujui</w:t>
      </w:r>
      <w:r>
        <w:t xml:space="preserve"> </w:t>
      </w:r>
      <w:r w:rsidRPr="004E21ED">
        <w:t>dengan suara bulat.</w:t>
      </w:r>
    </w:p>
    <w:p w14:paraId="48C9537D"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RUPS dipimpin oleh Direktur Utama.</w:t>
      </w:r>
    </w:p>
    <w:p w14:paraId="6E94BA00"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Jika Direktur Utama tidak ada atau berhalangan</w:t>
      </w:r>
      <w:r>
        <w:t xml:space="preserve"> </w:t>
      </w:r>
      <w:r w:rsidRPr="004E21ED">
        <w:t>karena sebab apapun yang tidak perlu dibuktikan</w:t>
      </w:r>
      <w:r>
        <w:t xml:space="preserve"> </w:t>
      </w:r>
      <w:r w:rsidRPr="004E21ED">
        <w:t>kepada pihak ketiga, RUPS dipimpin oleh seorang</w:t>
      </w:r>
      <w:r>
        <w:t xml:space="preserve"> </w:t>
      </w:r>
      <w:r w:rsidRPr="004E21ED">
        <w:t>Direktur lainnya.</w:t>
      </w:r>
    </w:p>
    <w:p w14:paraId="5AB078CD"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Jika semua Direktur tidak hadir atau berhalangan</w:t>
      </w:r>
      <w:r>
        <w:t xml:space="preserve"> </w:t>
      </w:r>
      <w:r w:rsidRPr="004E21ED">
        <w:t>karena sebab apapun yang tidak perlu dibuktikan</w:t>
      </w:r>
      <w:r>
        <w:t xml:space="preserve"> </w:t>
      </w:r>
      <w:r w:rsidRPr="004E21ED">
        <w:t>kepada pihak ketiga, RUPS dipimpin oleh salah</w:t>
      </w:r>
      <w:r>
        <w:t xml:space="preserve"> </w:t>
      </w:r>
      <w:r w:rsidRPr="004E21ED">
        <w:t>seorang anggota dewan Komisaris.</w:t>
      </w:r>
    </w:p>
    <w:p w14:paraId="3F173268"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7. </w:t>
      </w:r>
      <w:r>
        <w:tab/>
      </w:r>
      <w:r w:rsidRPr="004E21ED">
        <w:t>Jika semua anggota Dewan Komisaris tidak hadir</w:t>
      </w:r>
      <w:r>
        <w:t xml:space="preserve"> </w:t>
      </w:r>
      <w:r w:rsidRPr="004E21ED">
        <w:t>atau berhalangan karena sebab apapun yang tidak</w:t>
      </w:r>
      <w:r>
        <w:t xml:space="preserve"> </w:t>
      </w:r>
      <w:r w:rsidRPr="004E21ED">
        <w:t>perlu dibuktikan kepada pihak ketiga, RUPS dipimpin</w:t>
      </w:r>
      <w:r>
        <w:t xml:space="preserve"> </w:t>
      </w:r>
      <w:r w:rsidRPr="004E21ED">
        <w:t>oleh salah seorang yang dipilih oleh dan diantara</w:t>
      </w:r>
      <w:r>
        <w:t xml:space="preserve"> </w:t>
      </w:r>
      <w:r w:rsidRPr="004E21ED">
        <w:t>mereka yang hadir dalam rapat.</w:t>
      </w:r>
    </w:p>
    <w:p w14:paraId="77F582C4" w14:textId="77777777"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KUORUM, HAK SUARA, DAN KEPUTUSAN RUPS</w:t>
      </w:r>
    </w:p>
    <w:p w14:paraId="20A681E1" w14:textId="77777777"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10</w:t>
      </w:r>
    </w:p>
    <w:p w14:paraId="2ED16523"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RUPS dapat dilangsungkan jika kuorum kehadiran</w:t>
      </w:r>
      <w:r>
        <w:t xml:space="preserve"> </w:t>
      </w:r>
      <w:r w:rsidRPr="004E21ED">
        <w:t>sesuai dengan ketentuan Pasal 86, Pasal 88 dan</w:t>
      </w:r>
      <w:r>
        <w:t xml:space="preserve"> </w:t>
      </w:r>
      <w:r w:rsidRPr="004E21ED">
        <w:t>Pasal 89 UUPT.</w:t>
      </w:r>
    </w:p>
    <w:p w14:paraId="3221C5BC" w14:textId="77777777" w:rsidR="00513694" w:rsidRPr="004E21ED" w:rsidRDefault="00513694" w:rsidP="00513694">
      <w:pPr>
        <w:widowControl w:val="0"/>
        <w:autoSpaceDE w:val="0"/>
        <w:autoSpaceDN w:val="0"/>
        <w:adjustRightInd w:val="0"/>
        <w:spacing w:line="360" w:lineRule="auto"/>
        <w:ind w:left="284" w:hanging="284"/>
        <w:jc w:val="both"/>
      </w:pPr>
      <w:r w:rsidRPr="004E21ED">
        <w:t>2. RUPS dapat mengambil keputusan sesuai dengan</w:t>
      </w:r>
      <w:r>
        <w:t xml:space="preserve"> </w:t>
      </w:r>
      <w:r w:rsidRPr="004E21ED">
        <w:t>ketentuan Pasal 87, Pasal 88 dan Pasal 89 UUPT.</w:t>
      </w:r>
    </w:p>
    <w:p w14:paraId="54AB84DA" w14:textId="77777777" w:rsidR="00513694" w:rsidRPr="004E21ED" w:rsidRDefault="00513694" w:rsidP="00513694">
      <w:pPr>
        <w:widowControl w:val="0"/>
        <w:autoSpaceDE w:val="0"/>
        <w:autoSpaceDN w:val="0"/>
        <w:adjustRightInd w:val="0"/>
        <w:spacing w:line="360" w:lineRule="auto"/>
        <w:ind w:left="284" w:hanging="284"/>
        <w:jc w:val="both"/>
      </w:pPr>
      <w:r w:rsidRPr="004E21ED">
        <w:t>3. Pemungutan suara mengenai diri orang dilakukan</w:t>
      </w:r>
      <w:r>
        <w:t xml:space="preserve"> </w:t>
      </w:r>
      <w:r w:rsidRPr="004E21ED">
        <w:t>dengan surat tertutup yang tidak ditandatangani dan</w:t>
      </w:r>
      <w:r>
        <w:t xml:space="preserve"> </w:t>
      </w:r>
      <w:r w:rsidRPr="004E21ED">
        <w:t>mengenai hal lain dilakukan secara lisan, kecuali</w:t>
      </w:r>
      <w:r>
        <w:t xml:space="preserve"> </w:t>
      </w:r>
      <w:r w:rsidRPr="004E21ED">
        <w:t>apabila ketua RUPS menentukan lain tanpa ada</w:t>
      </w:r>
      <w:r>
        <w:t xml:space="preserve"> </w:t>
      </w:r>
      <w:r w:rsidRPr="004E21ED">
        <w:t>keberatan dari pemegang saham yang hadir dalam</w:t>
      </w:r>
    </w:p>
    <w:p w14:paraId="53148AF1"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   </w:t>
      </w:r>
      <w:r>
        <w:tab/>
      </w:r>
      <w:r w:rsidRPr="004E21ED">
        <w:t>RUPS.</w:t>
      </w:r>
    </w:p>
    <w:p w14:paraId="56232108"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RUPS dapat mengambil keputusan berdasarkan</w:t>
      </w:r>
      <w:r>
        <w:t xml:space="preserve"> </w:t>
      </w:r>
      <w:r w:rsidRPr="004E21ED">
        <w:t>musyawarah untuk mufakat atau berdasarkan jumlah</w:t>
      </w:r>
      <w:r>
        <w:t xml:space="preserve"> </w:t>
      </w:r>
      <w:r w:rsidRPr="004E21ED">
        <w:t>suara setuju lebih dari 1/2 (satu per dua) bagian dari jumlah suara yang dikeluarkan dalam RUPS</w:t>
      </w:r>
      <w:r>
        <w:t xml:space="preserve"> </w:t>
      </w:r>
      <w:r w:rsidRPr="004E21ED">
        <w:t>sebagaimana ditentukan dalam Undang-Undang.</w:t>
      </w:r>
    </w:p>
    <w:p w14:paraId="1CB715D0" w14:textId="77777777" w:rsidR="00513694" w:rsidRPr="004E21ED" w:rsidRDefault="00513694" w:rsidP="00513694">
      <w:pPr>
        <w:widowControl w:val="0"/>
        <w:autoSpaceDE w:val="0"/>
        <w:autoSpaceDN w:val="0"/>
        <w:adjustRightInd w:val="0"/>
        <w:spacing w:line="360" w:lineRule="auto"/>
        <w:ind w:left="284" w:hanging="284"/>
        <w:jc w:val="both"/>
      </w:pPr>
      <w:r w:rsidRPr="004E21ED">
        <w:t>5. Suara blanko atau suara yang tidak sah dianggap</w:t>
      </w:r>
      <w:r>
        <w:t xml:space="preserve"> </w:t>
      </w:r>
      <w:r w:rsidRPr="004E21ED">
        <w:t>tidak ada dan tidak dihitung dalam menentukan</w:t>
      </w:r>
      <w:r>
        <w:t xml:space="preserve"> </w:t>
      </w:r>
      <w:r w:rsidRPr="004E21ED">
        <w:t>jumlah suara yang dikeluarkan dalam RUPS.</w:t>
      </w:r>
    </w:p>
    <w:p w14:paraId="36CC813D"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Dari segala hal yang dibicarakan dan diputuskan</w:t>
      </w:r>
      <w:r>
        <w:t xml:space="preserve"> </w:t>
      </w:r>
      <w:r w:rsidRPr="004E21ED">
        <w:t>dalam RUPS dibuat risalah RUPS sesuai dengan</w:t>
      </w:r>
      <w:r>
        <w:t xml:space="preserve"> </w:t>
      </w:r>
      <w:r w:rsidRPr="004E21ED">
        <w:t>ketentuan pasal 90 UUPT.</w:t>
      </w:r>
    </w:p>
    <w:p w14:paraId="5E86CF3C" w14:textId="77777777" w:rsidR="00513694" w:rsidRPr="004E21ED" w:rsidRDefault="00513694" w:rsidP="00513694">
      <w:pPr>
        <w:widowControl w:val="0"/>
        <w:autoSpaceDE w:val="0"/>
        <w:autoSpaceDN w:val="0"/>
        <w:adjustRightInd w:val="0"/>
        <w:spacing w:line="360" w:lineRule="auto"/>
        <w:ind w:left="284" w:hanging="284"/>
        <w:jc w:val="both"/>
      </w:pPr>
      <w:r w:rsidRPr="004E21ED">
        <w:t>7. Pemegang saham dapat mengambil keputusan diluar</w:t>
      </w:r>
      <w:r>
        <w:t xml:space="preserve"> </w:t>
      </w:r>
      <w:r w:rsidRPr="004E21ED">
        <w:t xml:space="preserve">RUPS dan dilakukan sesuai </w:t>
      </w:r>
      <w:r w:rsidRPr="004E21ED">
        <w:lastRenderedPageBreak/>
        <w:t>dengan Pasal 91 UUPT.</w:t>
      </w:r>
    </w:p>
    <w:p w14:paraId="74C914F9" w14:textId="77777777"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DIREKSI</w:t>
      </w:r>
    </w:p>
    <w:p w14:paraId="61368F0A" w14:textId="77777777"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11</w:t>
      </w:r>
    </w:p>
    <w:p w14:paraId="051A52C5"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rseroan diurus dan dipimpin oleh Direksi yang</w:t>
      </w:r>
      <w:r>
        <w:t xml:space="preserve"> </w:t>
      </w:r>
      <w:r w:rsidRPr="004E21ED">
        <w:t>terdiri dari seorang anggota Direksi atau lebih, apabila diangkat lebih dari seorang anggota</w:t>
      </w:r>
      <w:r>
        <w:t xml:space="preserve"> </w:t>
      </w:r>
      <w:r w:rsidRPr="004E21ED">
        <w:t>Direksi, satu diantaranya diangkat sebagai Direktur</w:t>
      </w:r>
      <w:r>
        <w:t xml:space="preserve"> </w:t>
      </w:r>
      <w:r w:rsidRPr="004E21ED">
        <w:t>Utama.</w:t>
      </w:r>
    </w:p>
    <w:p w14:paraId="5DE604C4"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Yang boleh diangkat sebagai anggota Direksi adalahWarga Negara Indonesia.</w:t>
      </w:r>
    </w:p>
    <w:p w14:paraId="5C51ABB1"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Anggota Direksi diangkat oleh RUPS, yang memenuhi</w:t>
      </w:r>
      <w:r>
        <w:t xml:space="preserve"> </w:t>
      </w:r>
      <w:r w:rsidRPr="004E21ED">
        <w:t>persyaratan sesuai peraturan perundang-undangan</w:t>
      </w:r>
      <w:r>
        <w:t xml:space="preserve"> </w:t>
      </w:r>
      <w:r w:rsidRPr="004E21ED">
        <w:t>untuk jangka waktu 5 (lima) tahun dengan tidak</w:t>
      </w:r>
      <w:r>
        <w:t xml:space="preserve"> </w:t>
      </w:r>
      <w:r w:rsidRPr="004E21ED">
        <w:t>mengurangi hak RUPS untuk memberhentikan</w:t>
      </w:r>
      <w:r>
        <w:t xml:space="preserve"> </w:t>
      </w:r>
      <w:r w:rsidRPr="004E21ED">
        <w:t>sewaktu-waktu.</w:t>
      </w:r>
    </w:p>
    <w:p w14:paraId="443492FF"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Anggota Direksi dapat memberhentikan untuk</w:t>
      </w:r>
      <w:r>
        <w:t xml:space="preserve"> </w:t>
      </w:r>
      <w:r w:rsidRPr="004E21ED">
        <w:t>sementara sesuai dengan ketentuan Pasal 106 UUPT.</w:t>
      </w:r>
    </w:p>
    <w:p w14:paraId="2FF8177B"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Jika oleh suatu sebab apapun semua jabatan anggota</w:t>
      </w:r>
      <w:r>
        <w:t xml:space="preserve"> </w:t>
      </w:r>
      <w:r w:rsidRPr="004E21ED">
        <w:t>Direksi lowong, untuk sementara Perseroan diurus</w:t>
      </w:r>
      <w:r>
        <w:t xml:space="preserve"> </w:t>
      </w:r>
      <w:r w:rsidRPr="004E21ED">
        <w:t>oleh anggota Dewan Komisaris yang ditunjuk oleh</w:t>
      </w:r>
      <w:r>
        <w:t xml:space="preserve"> </w:t>
      </w:r>
      <w:r w:rsidRPr="004E21ED">
        <w:t>Rapat Dewan Komisaris.</w:t>
      </w:r>
    </w:p>
    <w:p w14:paraId="5BA9912A"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Dalam hal jabatan semua anggota Direksi lowong oleh</w:t>
      </w:r>
      <w:r>
        <w:t xml:space="preserve"> </w:t>
      </w:r>
      <w:r w:rsidRPr="004E21ED">
        <w:t>sebab apapun, Dewan Komisaris mengurus Perseroan</w:t>
      </w:r>
      <w:r>
        <w:t xml:space="preserve"> </w:t>
      </w:r>
      <w:r w:rsidRPr="004E21ED">
        <w:t>sesuai dengan ketentuan Pasal 118 UUPT. Untuk</w:t>
      </w:r>
      <w:r>
        <w:t xml:space="preserve"> </w:t>
      </w:r>
      <w:r w:rsidRPr="004E21ED">
        <w:t>mengurus perseroan tersebut Dewan Komisaris dapat</w:t>
      </w:r>
      <w:r>
        <w:t xml:space="preserve"> </w:t>
      </w:r>
      <w:r w:rsidRPr="004E21ED">
        <w:t>menunjuk 1 (satu) atau lebih anggotanya.</w:t>
      </w:r>
    </w:p>
    <w:p w14:paraId="1332DD0A"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7. </w:t>
      </w:r>
      <w:r>
        <w:tab/>
      </w:r>
      <w:r w:rsidRPr="004E21ED">
        <w:t>Anggota Direksi berhak mengundurkan diri dari</w:t>
      </w:r>
      <w:r>
        <w:t xml:space="preserve"> </w:t>
      </w:r>
      <w:r w:rsidRPr="004E21ED">
        <w:t>Jabatannya dengan memberitahukan secara tertulis</w:t>
      </w:r>
      <w:r>
        <w:t xml:space="preserve"> </w:t>
      </w:r>
      <w:r w:rsidRPr="004E21ED">
        <w:t>kepada perseroan paling lambat 30 hari sebelum</w:t>
      </w:r>
      <w:r>
        <w:t xml:space="preserve"> </w:t>
      </w:r>
      <w:r w:rsidRPr="004E21ED">
        <w:t>tanggal pengunduran dirinya.</w:t>
      </w:r>
    </w:p>
    <w:p w14:paraId="215687E0"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8. </w:t>
      </w:r>
      <w:r>
        <w:tab/>
      </w:r>
      <w:r w:rsidRPr="004E21ED">
        <w:t xml:space="preserve">Jabatan anggota Direksi berakhir, </w:t>
      </w:r>
      <w:proofErr w:type="gramStart"/>
      <w:r w:rsidRPr="004E21ED">
        <w:t>jika :</w:t>
      </w:r>
      <w:proofErr w:type="gramEnd"/>
    </w:p>
    <w:p w14:paraId="0FA75B8B" w14:textId="77777777"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mengundurkan diri sesuai dengan ketentuan ayat (6);</w:t>
      </w:r>
    </w:p>
    <w:p w14:paraId="226F9BB2" w14:textId="77777777"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tidak lagi memenuhi persyaratan peraturan</w:t>
      </w:r>
      <w:r>
        <w:t xml:space="preserve"> </w:t>
      </w:r>
      <w:r w:rsidRPr="004E21ED">
        <w:t>perundang-undangan;</w:t>
      </w:r>
    </w:p>
    <w:p w14:paraId="2EB4B7FC" w14:textId="77777777"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meninggal dunia;</w:t>
      </w:r>
    </w:p>
    <w:p w14:paraId="6602FA7D" w14:textId="77777777" w:rsidR="00513694" w:rsidRPr="004E21ED" w:rsidRDefault="00513694" w:rsidP="00513694">
      <w:pPr>
        <w:widowControl w:val="0"/>
        <w:tabs>
          <w:tab w:val="left" w:pos="0"/>
          <w:tab w:val="left" w:pos="284"/>
        </w:tabs>
        <w:autoSpaceDE w:val="0"/>
        <w:autoSpaceDN w:val="0"/>
        <w:adjustRightInd w:val="0"/>
        <w:spacing w:line="360" w:lineRule="auto"/>
        <w:ind w:left="567" w:hanging="283"/>
        <w:jc w:val="both"/>
      </w:pPr>
      <w:r w:rsidRPr="004E21ED">
        <w:t xml:space="preserve">d. </w:t>
      </w:r>
      <w:r>
        <w:tab/>
      </w:r>
      <w:r w:rsidRPr="004E21ED">
        <w:t>diberhentikan berdasarkan keputusan RUPS.</w:t>
      </w:r>
    </w:p>
    <w:p w14:paraId="1B50733E" w14:textId="77777777" w:rsidR="00513694" w:rsidRPr="001675ED" w:rsidRDefault="00513694" w:rsidP="00513694">
      <w:pPr>
        <w:widowControl w:val="0"/>
        <w:tabs>
          <w:tab w:val="left" w:pos="0"/>
        </w:tabs>
        <w:autoSpaceDE w:val="0"/>
        <w:autoSpaceDN w:val="0"/>
        <w:adjustRightInd w:val="0"/>
        <w:spacing w:line="360" w:lineRule="auto"/>
        <w:ind w:left="426" w:hanging="426"/>
        <w:jc w:val="center"/>
        <w:rPr>
          <w:b/>
        </w:rPr>
      </w:pPr>
      <w:r w:rsidRPr="001675ED">
        <w:rPr>
          <w:b/>
        </w:rPr>
        <w:t>TUGAS DAN WEWENANG DIREKSI</w:t>
      </w:r>
    </w:p>
    <w:p w14:paraId="7861BF3A" w14:textId="77777777" w:rsidR="00513694" w:rsidRPr="001675ED" w:rsidRDefault="00513694" w:rsidP="00513694">
      <w:pPr>
        <w:widowControl w:val="0"/>
        <w:autoSpaceDE w:val="0"/>
        <w:autoSpaceDN w:val="0"/>
        <w:adjustRightInd w:val="0"/>
        <w:spacing w:line="360" w:lineRule="auto"/>
        <w:ind w:left="426" w:hanging="426"/>
        <w:jc w:val="center"/>
        <w:rPr>
          <w:b/>
        </w:rPr>
      </w:pPr>
      <w:r w:rsidRPr="001675ED">
        <w:rPr>
          <w:b/>
        </w:rPr>
        <w:t>Pasal 12</w:t>
      </w:r>
    </w:p>
    <w:p w14:paraId="58F20CA1"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 xml:space="preserve">Direksi berhak mewakili Perseroan di dalam dan </w:t>
      </w:r>
      <w:r>
        <w:t xml:space="preserve">di </w:t>
      </w:r>
      <w:r w:rsidRPr="004E21ED">
        <w:t xml:space="preserve">luar pengadilan tentang segala hal </w:t>
      </w:r>
      <w:r w:rsidRPr="004E21ED">
        <w:lastRenderedPageBreak/>
        <w:t>dan dalam segala</w:t>
      </w:r>
      <w:r>
        <w:t xml:space="preserve"> </w:t>
      </w:r>
      <w:r w:rsidRPr="004E21ED">
        <w:t>kejadian, mengikat Perseroan dengan pihak lain dan</w:t>
      </w:r>
      <w:r>
        <w:t xml:space="preserve"> </w:t>
      </w:r>
      <w:r w:rsidRPr="004E21ED">
        <w:t>pihak lain dengan Perseroan, serta menjalankan</w:t>
      </w:r>
      <w:r>
        <w:t xml:space="preserve"> </w:t>
      </w:r>
      <w:r w:rsidRPr="004E21ED">
        <w:t>segala tindakan, baik yang mengenai kepengurusan maupun kepemilikan, akan tetapi dengan pembatasan</w:t>
      </w:r>
      <w:r>
        <w:t xml:space="preserve"> </w:t>
      </w:r>
      <w:r w:rsidRPr="004E21ED">
        <w:t xml:space="preserve">bahwa </w:t>
      </w:r>
      <w:proofErr w:type="gramStart"/>
      <w:r w:rsidRPr="004E21ED">
        <w:t>untuk :</w:t>
      </w:r>
      <w:proofErr w:type="gramEnd"/>
    </w:p>
    <w:p w14:paraId="58DB605E" w14:textId="77777777" w:rsidR="00513694" w:rsidRPr="004E21ED" w:rsidRDefault="00513694" w:rsidP="00513694">
      <w:pPr>
        <w:widowControl w:val="0"/>
        <w:autoSpaceDE w:val="0"/>
        <w:autoSpaceDN w:val="0"/>
        <w:adjustRightInd w:val="0"/>
        <w:spacing w:line="360" w:lineRule="auto"/>
        <w:ind w:left="567" w:hanging="284"/>
        <w:jc w:val="both"/>
      </w:pPr>
      <w:r w:rsidRPr="004E21ED">
        <w:t xml:space="preserve">a. </w:t>
      </w:r>
      <w:r>
        <w:tab/>
      </w:r>
      <w:r w:rsidRPr="004E21ED">
        <w:t>meminjam atau meminjamkan uang atas nama</w:t>
      </w:r>
      <w:r>
        <w:t xml:space="preserve"> </w:t>
      </w:r>
      <w:r w:rsidRPr="004E21ED">
        <w:t>Perseroan (tidak termasuk</w:t>
      </w:r>
      <w:r>
        <w:t xml:space="preserve"> mengambil </w:t>
      </w:r>
      <w:r w:rsidRPr="004E21ED">
        <w:t>uang</w:t>
      </w:r>
      <w:r>
        <w:t xml:space="preserve"> </w:t>
      </w:r>
      <w:r w:rsidRPr="004E21ED">
        <w:t>Perseroan) di bank;</w:t>
      </w:r>
    </w:p>
    <w:p w14:paraId="730CD4DB" w14:textId="77777777" w:rsidR="00513694" w:rsidRPr="004E21ED" w:rsidRDefault="00513694" w:rsidP="00513694">
      <w:pPr>
        <w:widowControl w:val="0"/>
        <w:autoSpaceDE w:val="0"/>
        <w:autoSpaceDN w:val="0"/>
        <w:adjustRightInd w:val="0"/>
        <w:spacing w:line="360" w:lineRule="auto"/>
        <w:ind w:left="567" w:hanging="284"/>
        <w:jc w:val="both"/>
      </w:pPr>
      <w:r w:rsidRPr="004E21ED">
        <w:t xml:space="preserve">b. </w:t>
      </w:r>
      <w:r>
        <w:tab/>
      </w:r>
      <w:r w:rsidRPr="004E21ED">
        <w:t>mendirikan suatu usaha baru atau turut serta pada</w:t>
      </w:r>
      <w:r>
        <w:t xml:space="preserve"> </w:t>
      </w:r>
      <w:r w:rsidRPr="004E21ED">
        <w:t>perusahaan lain baik di dalam maupun diluar</w:t>
      </w:r>
      <w:r>
        <w:t xml:space="preserve"> </w:t>
      </w:r>
      <w:r w:rsidRPr="004E21ED">
        <w:t>negeri;</w:t>
      </w:r>
    </w:p>
    <w:p w14:paraId="4E4EC62D" w14:textId="77777777" w:rsidR="00513694" w:rsidRPr="004E21ED" w:rsidRDefault="00513694" w:rsidP="00513694">
      <w:pPr>
        <w:widowControl w:val="0"/>
        <w:autoSpaceDE w:val="0"/>
        <w:autoSpaceDN w:val="0"/>
        <w:adjustRightInd w:val="0"/>
        <w:spacing w:line="360" w:lineRule="auto"/>
        <w:ind w:left="568" w:hanging="284"/>
        <w:jc w:val="both"/>
      </w:pPr>
      <w:r w:rsidRPr="004E21ED">
        <w:t xml:space="preserve">   - ketentuan pada butir a dan b harus dengan</w:t>
      </w:r>
      <w:r>
        <w:t xml:space="preserve"> </w:t>
      </w:r>
      <w:r w:rsidRPr="004E21ED">
        <w:t>persetujun Dewan Komisaris.</w:t>
      </w:r>
    </w:p>
    <w:p w14:paraId="3F15867D" w14:textId="77777777" w:rsidR="00513694" w:rsidRPr="004E21ED" w:rsidRDefault="00513694" w:rsidP="00513694">
      <w:pPr>
        <w:widowControl w:val="0"/>
        <w:autoSpaceDE w:val="0"/>
        <w:autoSpaceDN w:val="0"/>
        <w:adjustRightInd w:val="0"/>
        <w:spacing w:line="360" w:lineRule="auto"/>
        <w:ind w:left="284" w:hanging="284"/>
        <w:jc w:val="both"/>
      </w:pPr>
      <w:r>
        <w:t>2.</w:t>
      </w:r>
      <w:r>
        <w:tab/>
      </w:r>
      <w:r w:rsidRPr="004E21ED">
        <w:t>Dalam menjalankan pengurusan sebagaimana dimaksud</w:t>
      </w:r>
      <w:r>
        <w:t xml:space="preserve"> </w:t>
      </w:r>
      <w:r w:rsidRPr="004E21ED">
        <w:t>ayat 1 Direksi wajib melaksanakan tugasnya dengan</w:t>
      </w:r>
      <w:r>
        <w:t xml:space="preserve"> </w:t>
      </w:r>
      <w:r w:rsidRPr="004E21ED">
        <w:t>itikad baik dan penuh tanggung jawab sesuai dengan</w:t>
      </w:r>
      <w:r>
        <w:t xml:space="preserve"> </w:t>
      </w:r>
      <w:r w:rsidRPr="004E21ED">
        <w:t>ketentuan pasal 97 UUPT.</w:t>
      </w:r>
    </w:p>
    <w:p w14:paraId="37D53098" w14:textId="77777777"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Direktur Utama berhak dan berwenang bertindak untuk dan atas nama Direksi serta</w:t>
      </w:r>
      <w:r>
        <w:t xml:space="preserve"> </w:t>
      </w:r>
      <w:r w:rsidRPr="004E21ED">
        <w:t>mewakili Perseroan.</w:t>
      </w:r>
    </w:p>
    <w:p w14:paraId="08B60021" w14:textId="77777777"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Dalam hal Direktur Utama tidak hadir atau</w:t>
      </w:r>
      <w:r>
        <w:t xml:space="preserve"> </w:t>
      </w:r>
      <w:r w:rsidRPr="004E21ED">
        <w:t>berhalangan karena sebab apapun juga, hal mana</w:t>
      </w:r>
      <w:r>
        <w:t xml:space="preserve"> </w:t>
      </w:r>
      <w:r w:rsidRPr="004E21ED">
        <w:t>tidak perlu dibuktikan kepada pihak ketiga, maka</w:t>
      </w:r>
      <w:r>
        <w:t xml:space="preserve"> </w:t>
      </w:r>
      <w:r w:rsidRPr="004E21ED">
        <w:t>salah seorang anggota Direksi lainnya berhak dan</w:t>
      </w:r>
      <w:r>
        <w:t xml:space="preserve"> </w:t>
      </w:r>
      <w:r w:rsidRPr="004E21ED">
        <w:t>berwenang bertindak untuk dan atas nama Direksi</w:t>
      </w:r>
      <w:r>
        <w:t xml:space="preserve"> </w:t>
      </w:r>
      <w:r w:rsidRPr="004E21ED">
        <w:t>serta</w:t>
      </w:r>
      <w:r>
        <w:t xml:space="preserve"> </w:t>
      </w:r>
      <w:r w:rsidRPr="004E21ED">
        <w:t>mewakili Perseroan.</w:t>
      </w:r>
    </w:p>
    <w:p w14:paraId="492F9B59"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Dalam hal hanya ada seorang anggota Direksi maka</w:t>
      </w:r>
      <w:r>
        <w:t xml:space="preserve"> </w:t>
      </w:r>
      <w:r w:rsidRPr="004E21ED">
        <w:t>segala tugas dan wewenang yang diberikan kepada</w:t>
      </w:r>
      <w:r>
        <w:t xml:space="preserve"> </w:t>
      </w:r>
      <w:r w:rsidRPr="004E21ED">
        <w:t>Direktur Utama atau anggota Direksi yang lain dalam</w:t>
      </w:r>
      <w:r>
        <w:t xml:space="preserve"> </w:t>
      </w:r>
      <w:r w:rsidRPr="004E21ED">
        <w:t>Anggaran Dasar ini berlaku pula baginya.</w:t>
      </w:r>
    </w:p>
    <w:p w14:paraId="4267895D"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ireksi wajib meminta persetujuan RUPS untuk</w:t>
      </w:r>
      <w:r>
        <w:t xml:space="preserve"> </w:t>
      </w:r>
      <w:r w:rsidRPr="004E21ED">
        <w:t>mengalihkan kekayaan Perseroan atau menjadikan</w:t>
      </w:r>
      <w:r>
        <w:t xml:space="preserve"> </w:t>
      </w:r>
      <w:r w:rsidRPr="004E21ED">
        <w:t>jaminan utang kekayaaan perseroan yang merupakan</w:t>
      </w:r>
      <w:r>
        <w:t xml:space="preserve"> </w:t>
      </w:r>
      <w:r w:rsidRPr="004E21ED">
        <w:t>lebih dari 50% (limapuluh persen) jumlah kekayaan</w:t>
      </w:r>
      <w:r>
        <w:t xml:space="preserve"> </w:t>
      </w:r>
      <w:r w:rsidRPr="004E21ED">
        <w:t>bersih Perseroan sesuai ketentuan Pasal 102 UUPT.</w:t>
      </w:r>
    </w:p>
    <w:p w14:paraId="190D7B12" w14:textId="77777777" w:rsidR="00513694" w:rsidRPr="00EC26EB" w:rsidRDefault="00513694" w:rsidP="00513694">
      <w:pPr>
        <w:widowControl w:val="0"/>
        <w:autoSpaceDE w:val="0"/>
        <w:autoSpaceDN w:val="0"/>
        <w:adjustRightInd w:val="0"/>
        <w:spacing w:line="360" w:lineRule="auto"/>
        <w:ind w:left="426" w:hanging="426"/>
        <w:jc w:val="center"/>
        <w:rPr>
          <w:b/>
        </w:rPr>
      </w:pPr>
      <w:r w:rsidRPr="00EC26EB">
        <w:rPr>
          <w:b/>
        </w:rPr>
        <w:t>RAPAT DIREKSI</w:t>
      </w:r>
    </w:p>
    <w:p w14:paraId="3537238D" w14:textId="77777777" w:rsidR="00513694" w:rsidRPr="00EC26EB" w:rsidRDefault="00513694" w:rsidP="00513694">
      <w:pPr>
        <w:widowControl w:val="0"/>
        <w:autoSpaceDE w:val="0"/>
        <w:autoSpaceDN w:val="0"/>
        <w:adjustRightInd w:val="0"/>
        <w:spacing w:line="360" w:lineRule="auto"/>
        <w:ind w:left="426" w:hanging="426"/>
        <w:jc w:val="center"/>
        <w:rPr>
          <w:b/>
        </w:rPr>
      </w:pPr>
      <w:r w:rsidRPr="00EC26EB">
        <w:rPr>
          <w:b/>
        </w:rPr>
        <w:t>Pasal 13</w:t>
      </w:r>
    </w:p>
    <w:p w14:paraId="1F5BB30A"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nyelenggaraan Rapat Direksi dapat dilakukan</w:t>
      </w:r>
      <w:r>
        <w:t xml:space="preserve"> </w:t>
      </w:r>
      <w:r w:rsidRPr="004E21ED">
        <w:t>setiap waktu apabila dipandang perlu oleh seorang</w:t>
      </w:r>
      <w:r>
        <w:t xml:space="preserve"> </w:t>
      </w:r>
      <w:r w:rsidRPr="004E21ED">
        <w:t>atau lebih anggota Direksi, atau atas permintaan</w:t>
      </w:r>
      <w:r>
        <w:t xml:space="preserve"> </w:t>
      </w:r>
      <w:r w:rsidRPr="004E21ED">
        <w:t>tertulis Dewan Komisaris, atau pemegang saham yang</w:t>
      </w:r>
      <w:r>
        <w:t xml:space="preserve"> </w:t>
      </w:r>
      <w:r w:rsidRPr="004E21ED">
        <w:t>bersama-sama mewakili 1/10 (satu per sepuluh) atau</w:t>
      </w:r>
      <w:r>
        <w:t xml:space="preserve"> </w:t>
      </w:r>
      <w:r w:rsidRPr="004E21ED">
        <w:t>ebih dari jumlah seluruh saham dengan hak suara.</w:t>
      </w:r>
    </w:p>
    <w:p w14:paraId="1BF03FCE" w14:textId="77777777" w:rsidR="00513694" w:rsidRPr="004E21ED" w:rsidRDefault="00513694" w:rsidP="00513694">
      <w:pPr>
        <w:widowControl w:val="0"/>
        <w:autoSpaceDE w:val="0"/>
        <w:autoSpaceDN w:val="0"/>
        <w:adjustRightInd w:val="0"/>
        <w:spacing w:line="360" w:lineRule="auto"/>
        <w:ind w:left="284" w:hanging="284"/>
        <w:jc w:val="both"/>
      </w:pPr>
      <w:r w:rsidRPr="004E21ED">
        <w:lastRenderedPageBreak/>
        <w:t xml:space="preserve">2. </w:t>
      </w:r>
      <w:r>
        <w:tab/>
      </w:r>
      <w:r w:rsidRPr="004E21ED">
        <w:t>Panggilan Rapat Direksi dilakukan oleh anggota</w:t>
      </w:r>
      <w:r>
        <w:t xml:space="preserve"> </w:t>
      </w:r>
      <w:r w:rsidRPr="004E21ED">
        <w:t>Direksi yang berhak bertindak untuk dan atas nama</w:t>
      </w:r>
      <w:r>
        <w:t xml:space="preserve"> D</w:t>
      </w:r>
      <w:r w:rsidRPr="004E21ED">
        <w:t>ireksi menurut ketentuan Pasal 9 Anggaran Dasar</w:t>
      </w:r>
      <w:r>
        <w:t xml:space="preserve"> </w:t>
      </w:r>
      <w:r w:rsidRPr="004E21ED">
        <w:t>ini.</w:t>
      </w:r>
    </w:p>
    <w:p w14:paraId="6ACC8C03"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Panggilan Rapat Direksi disampaikan dengan surat</w:t>
      </w:r>
      <w:r>
        <w:t xml:space="preserve"> </w:t>
      </w:r>
      <w:r w:rsidRPr="004E21ED">
        <w:t>tercatat atau dengan surat yang disampaikan</w:t>
      </w:r>
      <w:r>
        <w:t xml:space="preserve"> langsung</w:t>
      </w:r>
      <w:r w:rsidRPr="004E21ED">
        <w:t xml:space="preserve"> kepada setiap anggota Direksi dengan</w:t>
      </w:r>
      <w:r>
        <w:t xml:space="preserve"> </w:t>
      </w:r>
      <w:r w:rsidRPr="004E21ED">
        <w:t>mendapat tanda terima</w:t>
      </w:r>
      <w:r>
        <w:t xml:space="preserve"> </w:t>
      </w:r>
      <w:r w:rsidRPr="004E21ED">
        <w:t>paling lambat 3 (tiga) hari</w:t>
      </w:r>
      <w:r>
        <w:t xml:space="preserve"> </w:t>
      </w:r>
      <w:r w:rsidRPr="004E21ED">
        <w:t>sebelum rapat diadakan, dengan tidak</w:t>
      </w:r>
      <w:r>
        <w:t xml:space="preserve"> </w:t>
      </w:r>
      <w:r w:rsidRPr="004E21ED">
        <w:t>memperhitungkan tanggal panggilan dan tanggal</w:t>
      </w:r>
      <w:r>
        <w:t xml:space="preserve"> </w:t>
      </w:r>
      <w:r w:rsidRPr="004E21ED">
        <w:t>rapat.</w:t>
      </w:r>
    </w:p>
    <w:p w14:paraId="4424488C"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Panggilan rapat itu harus mencantumkan acara, tanggal, waktu dan tempat rapat.</w:t>
      </w:r>
    </w:p>
    <w:p w14:paraId="3F000DA2"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Rapat Direksi diadakan ditempat kedudukan Perseroan</w:t>
      </w:r>
      <w:r>
        <w:t xml:space="preserve"> </w:t>
      </w:r>
      <w:r w:rsidRPr="004E21ED">
        <w:t>atau tempat kegiatan usaha utama Perseroan.</w:t>
      </w:r>
    </w:p>
    <w:p w14:paraId="0017D37A"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Rapat Direksi dipimpin oleh Direktur Utama dalam</w:t>
      </w:r>
      <w:r>
        <w:t xml:space="preserve"> </w:t>
      </w:r>
      <w:r w:rsidRPr="004E21ED">
        <w:t>hal Direktur Utama tidak dapat hadir atau</w:t>
      </w:r>
      <w:r>
        <w:t xml:space="preserve"> </w:t>
      </w:r>
      <w:r w:rsidRPr="004E21ED">
        <w:t>berhalangan yang tidak perlu dibuktikan kepada</w:t>
      </w:r>
      <w:r>
        <w:t xml:space="preserve"> </w:t>
      </w:r>
      <w:r w:rsidRPr="004E21ED">
        <w:t>pihak ketiga, Rapat Direksi dipimpin oleh seorang</w:t>
      </w:r>
      <w:r>
        <w:t xml:space="preserve"> </w:t>
      </w:r>
      <w:r w:rsidRPr="004E21ED">
        <w:t>nggota Direksi yang dipilih oleh dan dari antara</w:t>
      </w:r>
      <w:r>
        <w:t xml:space="preserve"> </w:t>
      </w:r>
      <w:r w:rsidRPr="004E21ED">
        <w:t>anggota Direksi yang hadir.</w:t>
      </w:r>
    </w:p>
    <w:p w14:paraId="2D1897B5" w14:textId="77777777" w:rsidR="00513694" w:rsidRPr="004E21ED" w:rsidRDefault="00513694" w:rsidP="00513694">
      <w:pPr>
        <w:widowControl w:val="0"/>
        <w:autoSpaceDE w:val="0"/>
        <w:autoSpaceDN w:val="0"/>
        <w:adjustRightInd w:val="0"/>
        <w:spacing w:line="360" w:lineRule="auto"/>
        <w:ind w:left="284" w:hanging="284"/>
        <w:jc w:val="both"/>
      </w:pPr>
      <w:r w:rsidRPr="004E21ED">
        <w:t>7. Seorang anggota Direksi dapat diwakili dalam Rapat</w:t>
      </w:r>
      <w:r>
        <w:t xml:space="preserve"> </w:t>
      </w:r>
      <w:r w:rsidRPr="004E21ED">
        <w:t>Direksi hanya oleh anggota Direksi lainnya</w:t>
      </w:r>
      <w:r>
        <w:t xml:space="preserve"> </w:t>
      </w:r>
      <w:r w:rsidRPr="004E21ED">
        <w:t>berdasarkan surat kuasa.</w:t>
      </w:r>
    </w:p>
    <w:p w14:paraId="2380D0ED"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8. </w:t>
      </w:r>
      <w:r>
        <w:tab/>
      </w:r>
      <w:r w:rsidRPr="004E21ED">
        <w:t>Rapat Direksi adalah sah dan berhak mengambil</w:t>
      </w:r>
      <w:r>
        <w:t xml:space="preserve"> </w:t>
      </w:r>
      <w:r w:rsidRPr="004E21ED">
        <w:t>keputusan yang mengikat apabila lebih dari 1/2 (satu per dua) dari jumlah anggota Direksi</w:t>
      </w:r>
      <w:r>
        <w:t xml:space="preserve"> </w:t>
      </w:r>
      <w:r w:rsidRPr="004E21ED">
        <w:t>hadir.</w:t>
      </w:r>
    </w:p>
    <w:p w14:paraId="1FDBD0DE"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9. </w:t>
      </w:r>
      <w:r>
        <w:tab/>
      </w:r>
      <w:r w:rsidRPr="004E21ED">
        <w:t>Keputusan Rapat Direksi harus diambil berdasarkan</w:t>
      </w:r>
      <w:r>
        <w:t xml:space="preserve"> </w:t>
      </w:r>
      <w:r w:rsidRPr="004E21ED">
        <w:t>musyawarah untuk mufakat. Apabila tidak tercapai</w:t>
      </w:r>
      <w:r>
        <w:t xml:space="preserve"> </w:t>
      </w:r>
      <w:r w:rsidRPr="004E21ED">
        <w:t>maka keputusan diambil dengan pemungutan suara</w:t>
      </w:r>
      <w:r>
        <w:t xml:space="preserve"> </w:t>
      </w:r>
      <w:r w:rsidRPr="004E21ED">
        <w:t>berdasarkan suara setuju sedikit lebih dari 1/2 (satu per dua) dari jumlah suara yang dikeluarkan</w:t>
      </w:r>
      <w:r>
        <w:t xml:space="preserve"> </w:t>
      </w:r>
      <w:r w:rsidRPr="004E21ED">
        <w:t>dalam rapat.</w:t>
      </w:r>
    </w:p>
    <w:p w14:paraId="4EE8940A" w14:textId="77777777" w:rsidR="00513694" w:rsidRPr="004E21ED" w:rsidRDefault="00513694" w:rsidP="00513694">
      <w:pPr>
        <w:widowControl w:val="0"/>
        <w:autoSpaceDE w:val="0"/>
        <w:autoSpaceDN w:val="0"/>
        <w:adjustRightInd w:val="0"/>
        <w:spacing w:line="360" w:lineRule="auto"/>
        <w:ind w:left="284" w:hanging="284"/>
        <w:jc w:val="both"/>
      </w:pPr>
      <w:r w:rsidRPr="004E21ED">
        <w:t>10.Apabila suara yang setuju dan yang tidak setuju</w:t>
      </w:r>
      <w:r>
        <w:t xml:space="preserve"> </w:t>
      </w:r>
      <w:r w:rsidRPr="004E21ED">
        <w:t>berimbang, maka ketua rapat Direksi yang menentukan.</w:t>
      </w:r>
    </w:p>
    <w:p w14:paraId="4B8410BC" w14:textId="77777777" w:rsidR="00513694" w:rsidRPr="004E21ED" w:rsidRDefault="00513694" w:rsidP="00513694">
      <w:pPr>
        <w:widowControl w:val="0"/>
        <w:autoSpaceDE w:val="0"/>
        <w:autoSpaceDN w:val="0"/>
        <w:adjustRightInd w:val="0"/>
        <w:spacing w:line="360" w:lineRule="auto"/>
        <w:ind w:left="284" w:hanging="284"/>
        <w:jc w:val="both"/>
      </w:pPr>
      <w:r w:rsidRPr="004E21ED">
        <w:t>11.</w:t>
      </w:r>
      <w:proofErr w:type="gramStart"/>
      <w:r w:rsidRPr="004E21ED">
        <w:t>a.Setiap</w:t>
      </w:r>
      <w:proofErr w:type="gramEnd"/>
      <w:r w:rsidRPr="004E21ED">
        <w:t xml:space="preserve"> anggota Direksi yang hadir berhak</w:t>
      </w:r>
      <w:r>
        <w:t xml:space="preserve"> </w:t>
      </w:r>
      <w:r w:rsidRPr="004E21ED">
        <w:t>mengeluarkan 1 (satu) suara dan tambahan 1 (satu)</w:t>
      </w:r>
      <w:r>
        <w:t xml:space="preserve"> </w:t>
      </w:r>
      <w:r w:rsidRPr="004E21ED">
        <w:t xml:space="preserve"> suara untuk setiap anggota Direksi lain yang</w:t>
      </w:r>
      <w:r>
        <w:t xml:space="preserve"> </w:t>
      </w:r>
      <w:r w:rsidRPr="004E21ED">
        <w:t>diwakilinya.</w:t>
      </w:r>
    </w:p>
    <w:p w14:paraId="2482D29E"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   </w:t>
      </w:r>
      <w:r>
        <w:tab/>
      </w:r>
      <w:proofErr w:type="gramStart"/>
      <w:r w:rsidRPr="004E21ED">
        <w:t>b.Pemungutan</w:t>
      </w:r>
      <w:proofErr w:type="gramEnd"/>
      <w:r w:rsidRPr="004E21ED">
        <w:t xml:space="preserve"> suara mengenai diri orang dilakukan</w:t>
      </w:r>
      <w:r>
        <w:t xml:space="preserve"> </w:t>
      </w:r>
      <w:r w:rsidRPr="004E21ED">
        <w:t>dengan surat suara tertutup tanpa</w:t>
      </w:r>
      <w:r>
        <w:t xml:space="preserve"> </w:t>
      </w:r>
      <w:r w:rsidRPr="004E21ED">
        <w:t>tanda tangan, sedangkan pemungutan suara mengenai hal-hal lain</w:t>
      </w:r>
      <w:r>
        <w:t xml:space="preserve"> </w:t>
      </w:r>
      <w:r w:rsidRPr="004E21ED">
        <w:t>dilakukan secara</w:t>
      </w:r>
      <w:r>
        <w:t xml:space="preserve"> </w:t>
      </w:r>
      <w:r w:rsidRPr="004E21ED">
        <w:t>lisan  kecuali ketua rapat</w:t>
      </w:r>
      <w:r>
        <w:t xml:space="preserve"> </w:t>
      </w:r>
      <w:r w:rsidRPr="004E21ED">
        <w:t>menentukan lain tanpa ada keberatan dari yang</w:t>
      </w:r>
      <w:r>
        <w:t xml:space="preserve"> </w:t>
      </w:r>
      <w:r w:rsidRPr="004E21ED">
        <w:t>hadir.</w:t>
      </w:r>
    </w:p>
    <w:p w14:paraId="49D6B477"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   </w:t>
      </w:r>
      <w:r>
        <w:tab/>
      </w:r>
      <w:r w:rsidRPr="004E21ED">
        <w:t>c.Suara blanko dan suara yang tidak sah dianggap</w:t>
      </w:r>
      <w:r>
        <w:t xml:space="preserve"> tidak</w:t>
      </w:r>
      <w:r w:rsidRPr="004E21ED">
        <w:t xml:space="preserve"> dikeluarkan secara sah dan dianggap tidak</w:t>
      </w:r>
      <w:r>
        <w:t xml:space="preserve"> </w:t>
      </w:r>
      <w:r w:rsidRPr="004E21ED">
        <w:t>ada serta tidak dihitung dalam menentukan jumlah</w:t>
      </w:r>
      <w:r>
        <w:t xml:space="preserve"> </w:t>
      </w:r>
      <w:r w:rsidRPr="004E21ED">
        <w:t xml:space="preserve">suara yang </w:t>
      </w:r>
      <w:r w:rsidRPr="004E21ED">
        <w:lastRenderedPageBreak/>
        <w:t>dikeluarkan.</w:t>
      </w:r>
    </w:p>
    <w:p w14:paraId="4CD6147E" w14:textId="77777777"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DEWAN KOMISARIS</w:t>
      </w:r>
    </w:p>
    <w:p w14:paraId="4BDD08C1" w14:textId="77777777" w:rsidR="00513694" w:rsidRPr="00BC6104" w:rsidRDefault="00513694" w:rsidP="00513694">
      <w:pPr>
        <w:widowControl w:val="0"/>
        <w:autoSpaceDE w:val="0"/>
        <w:autoSpaceDN w:val="0"/>
        <w:adjustRightInd w:val="0"/>
        <w:spacing w:line="360" w:lineRule="auto"/>
        <w:ind w:left="284" w:hanging="284"/>
        <w:jc w:val="center"/>
        <w:rPr>
          <w:b/>
        </w:rPr>
      </w:pPr>
      <w:r w:rsidRPr="00BC6104">
        <w:rPr>
          <w:b/>
        </w:rPr>
        <w:t>Pasal 14</w:t>
      </w:r>
    </w:p>
    <w:p w14:paraId="79A5ABED"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ewan Komisaris terdiri dari seorang atau lebih</w:t>
      </w:r>
      <w:r>
        <w:t xml:space="preserve"> </w:t>
      </w:r>
      <w:r w:rsidRPr="004E21ED">
        <w:t>anggota Dewan Komisaris, apabila</w:t>
      </w:r>
      <w:r>
        <w:t xml:space="preserve"> </w:t>
      </w:r>
      <w:r w:rsidRPr="004E21ED">
        <w:t>diangkat lebih</w:t>
      </w:r>
      <w:r>
        <w:t xml:space="preserve"> </w:t>
      </w:r>
      <w:r w:rsidRPr="004E21ED">
        <w:t>dari seorang anggota Dewan Komisaris, maka seorang</w:t>
      </w:r>
      <w:r>
        <w:t xml:space="preserve"> diantaranya</w:t>
      </w:r>
      <w:r w:rsidRPr="004E21ED">
        <w:t xml:space="preserve"> dapat diangkat sebagai Komisaris</w:t>
      </w:r>
      <w:r>
        <w:t xml:space="preserve"> </w:t>
      </w:r>
      <w:r w:rsidRPr="004E21ED">
        <w:t>Utama.</w:t>
      </w:r>
    </w:p>
    <w:p w14:paraId="63C19ECD"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Yang boleh diangkat sebagai anggota Dewan Komisaris</w:t>
      </w:r>
      <w:r>
        <w:t xml:space="preserve"> </w:t>
      </w:r>
      <w:r w:rsidRPr="004E21ED">
        <w:t>hanya Warga Negara Indonesia.</w:t>
      </w:r>
    </w:p>
    <w:p w14:paraId="15F61A7B"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Anggota Dewan Komisaris diangkat oleh RUPS yang</w:t>
      </w:r>
      <w:r>
        <w:t xml:space="preserve"> </w:t>
      </w:r>
      <w:r w:rsidRPr="004E21ED">
        <w:t>memenuhi persyaratan yang ditentukan peraturan</w:t>
      </w:r>
      <w:r>
        <w:t xml:space="preserve"> </w:t>
      </w:r>
      <w:r w:rsidRPr="004E21ED">
        <w:t>perundang-undangan, untuk jangka waktu 5 (lima)</w:t>
      </w:r>
      <w:r>
        <w:t xml:space="preserve"> tahun</w:t>
      </w:r>
      <w:r w:rsidRPr="004E21ED">
        <w:t xml:space="preserve"> dengan tidak mengurangi hak RUPS untuk</w:t>
      </w:r>
      <w:r>
        <w:t xml:space="preserve"> </w:t>
      </w:r>
      <w:r w:rsidRPr="004E21ED">
        <w:t>memberhentikan sewaktu-waktu.</w:t>
      </w:r>
    </w:p>
    <w:p w14:paraId="1D62ABC4"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Jika oleh suatu sebab jabatan anggota Dewan</w:t>
      </w:r>
      <w:r>
        <w:t xml:space="preserve"> </w:t>
      </w:r>
      <w:r w:rsidRPr="004E21ED">
        <w:t>Komisaris lowong, maka dalam jangka waktu 30 (tigapuluh) hari setelah terjadi lowongan, harus</w:t>
      </w:r>
      <w:r>
        <w:t xml:space="preserve"> </w:t>
      </w:r>
      <w:r w:rsidRPr="004E21ED">
        <w:t>diselenggarakan RUPS Saham, untuk mengisi lowongan</w:t>
      </w:r>
      <w:r>
        <w:t xml:space="preserve"> </w:t>
      </w:r>
      <w:r w:rsidRPr="004E21ED">
        <w:t>itu dengan memperhatikan ketentuan ayat 2 pasal</w:t>
      </w:r>
      <w:r>
        <w:t xml:space="preserve"> </w:t>
      </w:r>
      <w:r w:rsidRPr="004E21ED">
        <w:t>ini.</w:t>
      </w:r>
    </w:p>
    <w:p w14:paraId="6D6431D4"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Seorang Anggota Dewan Komisaris berhak mengundurkan</w:t>
      </w:r>
      <w:r>
        <w:t xml:space="preserve"> diri</w:t>
      </w:r>
      <w:r w:rsidRPr="004E21ED">
        <w:t xml:space="preserve"> dari jabatannya dengan memberitahukan secara</w:t>
      </w:r>
      <w:r>
        <w:t xml:space="preserve"> </w:t>
      </w:r>
      <w:r w:rsidRPr="004E21ED">
        <w:t>tertulis mengenai maksud tersebut kepada Perseroan</w:t>
      </w:r>
      <w:r>
        <w:t xml:space="preserve"> </w:t>
      </w:r>
      <w:r w:rsidRPr="004E21ED">
        <w:t>sekurangnya 30 (tigapuluh) hari sebelum tanggal</w:t>
      </w:r>
      <w:r>
        <w:t xml:space="preserve"> </w:t>
      </w:r>
      <w:r w:rsidRPr="004E21ED">
        <w:t>pengunduran dirinya.</w:t>
      </w:r>
    </w:p>
    <w:p w14:paraId="37D871A0"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 xml:space="preserve">Jabatan anggota Dewan Komisaris berakhir </w:t>
      </w:r>
      <w:proofErr w:type="gramStart"/>
      <w:r w:rsidRPr="004E21ED">
        <w:t>bila :</w:t>
      </w:r>
      <w:proofErr w:type="gramEnd"/>
    </w:p>
    <w:p w14:paraId="058BD847" w14:textId="77777777"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mengundurkan diri sesuai dengan ketentuan ayat 5;</w:t>
      </w:r>
    </w:p>
    <w:p w14:paraId="60F4C467" w14:textId="77777777"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tidak lagi memenuhi persyaratan</w:t>
      </w:r>
      <w:r>
        <w:t xml:space="preserve"> </w:t>
      </w:r>
      <w:r w:rsidRPr="004E21ED">
        <w:t>perundang-undangan yang berlaku;</w:t>
      </w:r>
    </w:p>
    <w:p w14:paraId="291F8E7E" w14:textId="77777777"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meninggal dunia;</w:t>
      </w:r>
    </w:p>
    <w:p w14:paraId="3AAA40E7" w14:textId="77777777" w:rsidR="00513694" w:rsidRPr="004E21ED" w:rsidRDefault="00513694" w:rsidP="00513694">
      <w:pPr>
        <w:widowControl w:val="0"/>
        <w:autoSpaceDE w:val="0"/>
        <w:autoSpaceDN w:val="0"/>
        <w:adjustRightInd w:val="0"/>
        <w:spacing w:line="360" w:lineRule="auto"/>
        <w:ind w:left="567" w:hanging="283"/>
        <w:jc w:val="both"/>
      </w:pPr>
      <w:r w:rsidRPr="004E21ED">
        <w:t xml:space="preserve">d. </w:t>
      </w:r>
      <w:r>
        <w:tab/>
      </w:r>
      <w:r w:rsidRPr="004E21ED">
        <w:t>diberhentikan berdasarkan keputusan RUPS.</w:t>
      </w:r>
    </w:p>
    <w:p w14:paraId="3088C28C" w14:textId="77777777"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TUGAS DAN WEWENANG DEWAN KOMISARIS</w:t>
      </w:r>
    </w:p>
    <w:p w14:paraId="099C4C87" w14:textId="77777777"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5</w:t>
      </w:r>
    </w:p>
    <w:p w14:paraId="4C309E73"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ewan Komisaris melakukan pengawasan atas kebijakan</w:t>
      </w:r>
      <w:r>
        <w:t xml:space="preserve"> </w:t>
      </w:r>
      <w:r w:rsidRPr="004E21ED">
        <w:t>Direksi dalam menjalankan Perseroan serta</w:t>
      </w:r>
      <w:r>
        <w:t xml:space="preserve"> </w:t>
      </w:r>
      <w:r w:rsidRPr="004E21ED">
        <w:t>memberikan nasihat kepada Direksi sesuai ketentuan</w:t>
      </w:r>
      <w:r>
        <w:t xml:space="preserve"> </w:t>
      </w:r>
      <w:r w:rsidRPr="004E21ED">
        <w:t>pasal 108 juncto pasal 114 UUPT.</w:t>
      </w:r>
    </w:p>
    <w:p w14:paraId="003B7F97"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Direksi dan setiap anggota Direksi wajib untuk</w:t>
      </w:r>
      <w:r>
        <w:t xml:space="preserve"> </w:t>
      </w:r>
      <w:r w:rsidRPr="004E21ED">
        <w:t>memberikan penjelasan tentang segala hal yang</w:t>
      </w:r>
      <w:r>
        <w:t xml:space="preserve"> </w:t>
      </w:r>
      <w:r w:rsidRPr="004E21ED">
        <w:t>ditanyakan oleh Dewan Komisaris.</w:t>
      </w:r>
    </w:p>
    <w:p w14:paraId="059A8738" w14:textId="77777777" w:rsidR="00513694" w:rsidRPr="004E21ED" w:rsidRDefault="00513694" w:rsidP="00513694">
      <w:pPr>
        <w:widowControl w:val="0"/>
        <w:autoSpaceDE w:val="0"/>
        <w:autoSpaceDN w:val="0"/>
        <w:adjustRightInd w:val="0"/>
        <w:spacing w:line="360" w:lineRule="auto"/>
        <w:ind w:left="284" w:hanging="284"/>
        <w:jc w:val="both"/>
      </w:pPr>
      <w:r w:rsidRPr="004E21ED">
        <w:lastRenderedPageBreak/>
        <w:t xml:space="preserve">3. </w:t>
      </w:r>
      <w:r>
        <w:tab/>
      </w:r>
      <w:r w:rsidRPr="004E21ED">
        <w:t>Apabila seluruh anggota Direksi diberhentikan</w:t>
      </w:r>
      <w:r>
        <w:t xml:space="preserve"> </w:t>
      </w:r>
      <w:r w:rsidRPr="004E21ED">
        <w:t>sementara dan Perseroan tidak mempunyai seorangpun</w:t>
      </w:r>
      <w:r>
        <w:t xml:space="preserve"> </w:t>
      </w:r>
      <w:r w:rsidRPr="004E21ED">
        <w:t>anggota Direksi maka untuk sementara Dewan</w:t>
      </w:r>
      <w:r>
        <w:t xml:space="preserve"> </w:t>
      </w:r>
      <w:r w:rsidRPr="004E21ED">
        <w:t>Komisaris diwajibkan untuk mengurus Perseroan. Dalam hal demikian Dewan Komisaris berhak untuk</w:t>
      </w:r>
      <w:r>
        <w:t xml:space="preserve"> </w:t>
      </w:r>
      <w:r w:rsidRPr="004E21ED">
        <w:t>memberikan kekuasaan sementara kepada seorang atau</w:t>
      </w:r>
      <w:r>
        <w:t xml:space="preserve"> </w:t>
      </w:r>
      <w:r w:rsidRPr="004E21ED">
        <w:t>lebih diantara anggota</w:t>
      </w:r>
      <w:r>
        <w:t xml:space="preserve"> </w:t>
      </w:r>
      <w:r w:rsidRPr="004E21ED">
        <w:t>Dewan Komisaris atas</w:t>
      </w:r>
      <w:r>
        <w:t xml:space="preserve"> </w:t>
      </w:r>
      <w:r w:rsidRPr="004E21ED">
        <w:t>tanggungan Dewan Komisaris.</w:t>
      </w:r>
    </w:p>
    <w:p w14:paraId="14422E23"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ewan Komisaris berhak memberhentikan sementara</w:t>
      </w:r>
      <w:r>
        <w:t xml:space="preserve"> </w:t>
      </w:r>
      <w:r w:rsidRPr="004E21ED">
        <w:t>anggota Direksi sesuai dengan ketentuan Pasal 106</w:t>
      </w:r>
      <w:r>
        <w:t xml:space="preserve"> </w:t>
      </w:r>
      <w:r w:rsidRPr="004E21ED">
        <w:t>UUPT.</w:t>
      </w:r>
    </w:p>
    <w:p w14:paraId="49F0BECE" w14:textId="77777777"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RAPAT DEWAN KOMISARIS</w:t>
      </w:r>
    </w:p>
    <w:p w14:paraId="33D4C070" w14:textId="77777777"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Pasal 16</w:t>
      </w:r>
    </w:p>
    <w:p w14:paraId="03E75186" w14:textId="77777777" w:rsidR="00513694" w:rsidRPr="004E21ED" w:rsidRDefault="00513694" w:rsidP="00513694">
      <w:pPr>
        <w:widowControl w:val="0"/>
        <w:autoSpaceDE w:val="0"/>
        <w:autoSpaceDN w:val="0"/>
        <w:adjustRightInd w:val="0"/>
        <w:spacing w:line="360" w:lineRule="auto"/>
        <w:jc w:val="both"/>
      </w:pPr>
      <w:r w:rsidRPr="004E21ED">
        <w:t>Ketentuan sebagaimana dimaksud dalam Pasal 13</w:t>
      </w:r>
      <w:r>
        <w:t xml:space="preserve"> </w:t>
      </w:r>
      <w:r w:rsidRPr="004E21ED">
        <w:t>mutatis-mutandis berlaku bagi Rapat</w:t>
      </w:r>
      <w:r>
        <w:t xml:space="preserve"> </w:t>
      </w:r>
      <w:r w:rsidRPr="004E21ED">
        <w:t>Dewan Komisaris.</w:t>
      </w:r>
    </w:p>
    <w:p w14:paraId="5C2F2412" w14:textId="77777777"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RENCANA KERJA, TAHUN BUKU DAN LAPORAN TAHUNAN</w:t>
      </w:r>
    </w:p>
    <w:p w14:paraId="1787AEB1" w14:textId="77777777"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7</w:t>
      </w:r>
    </w:p>
    <w:p w14:paraId="4B458235"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ireksi menyampaikan rencana kerja yang memuat juga anggaran tahunan Perseroan kepada Dewan Komisaris</w:t>
      </w:r>
      <w:r>
        <w:t xml:space="preserve"> </w:t>
      </w:r>
      <w:r w:rsidRPr="004E21ED">
        <w:t>untuk mendapat persetujuan, sebelum tahun buku</w:t>
      </w:r>
      <w:r>
        <w:t xml:space="preserve"> </w:t>
      </w:r>
      <w:r w:rsidRPr="004E21ED">
        <w:t>dimulai.</w:t>
      </w:r>
    </w:p>
    <w:p w14:paraId="44A11727"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Rencana kerja sebagaimana dimaksud pada ayat 1</w:t>
      </w:r>
      <w:r>
        <w:t xml:space="preserve"> </w:t>
      </w:r>
      <w:r w:rsidRPr="004E21ED">
        <w:t>harus disampaikan paling lambat 30 (tigapuluh) hari</w:t>
      </w:r>
      <w:r>
        <w:t xml:space="preserve"> </w:t>
      </w:r>
      <w:r w:rsidRPr="004E21ED">
        <w:t>sebelum dimulainya tahun buku yang akan datang.</w:t>
      </w:r>
    </w:p>
    <w:p w14:paraId="7301FC38"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Tahun buku Perseroan berjalan dari tanggal 1 (satu) Januari sampai dengan tanggal 31 (tigapuluh satu) Desember. Pada setiap akhir bulan Desember tiap</w:t>
      </w:r>
      <w:r>
        <w:t xml:space="preserve"> </w:t>
      </w:r>
      <w:r w:rsidRPr="004E21ED">
        <w:t>tahun, buku Perseroan ditutup.</w:t>
      </w:r>
    </w:p>
    <w:p w14:paraId="2E35F45E"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ireksi menyusun dan menyediakan laporan Tahunan di</w:t>
      </w:r>
      <w:r>
        <w:t xml:space="preserve"> </w:t>
      </w:r>
      <w:r w:rsidRPr="004E21ED">
        <w:t>kantor Perseroan dan setelah laporan keuangan</w:t>
      </w:r>
      <w:r>
        <w:t xml:space="preserve"> </w:t>
      </w:r>
      <w:r w:rsidRPr="004E21ED">
        <w:t>mendapat pengesahan RUPS, neraca dan laporan laba</w:t>
      </w:r>
      <w:r>
        <w:t xml:space="preserve"> </w:t>
      </w:r>
      <w:r w:rsidRPr="004E21ED">
        <w:t>rugi yang merupakan bagian dari laporan keuangan</w:t>
      </w:r>
      <w:r>
        <w:t xml:space="preserve"> </w:t>
      </w:r>
      <w:r w:rsidRPr="004E21ED">
        <w:t>tersebut disampaikan kepada Menteri dan diumumkan</w:t>
      </w:r>
      <w:r>
        <w:t xml:space="preserve"> </w:t>
      </w:r>
      <w:r w:rsidRPr="004E21ED">
        <w:t>dalam satu surat kabar sesuai dengan ketentuan</w:t>
      </w:r>
      <w:r>
        <w:t xml:space="preserve"> </w:t>
      </w:r>
      <w:r w:rsidRPr="004E21ED">
        <w:t>Pasal 66, Pasal 67 dan Pasal 68 UUPT.</w:t>
      </w:r>
    </w:p>
    <w:p w14:paraId="66EC9615" w14:textId="77777777"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ENGGUNAAN LABA DAN PEMBAGIAN DIVIDEN</w:t>
      </w:r>
    </w:p>
    <w:p w14:paraId="1D469EF7" w14:textId="77777777"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8</w:t>
      </w:r>
    </w:p>
    <w:p w14:paraId="394D1C75"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Laba bersih Perseroan dalam suatu tahun buku</w:t>
      </w:r>
      <w:r>
        <w:t xml:space="preserve"> </w:t>
      </w:r>
      <w:r w:rsidRPr="004E21ED">
        <w:t>seperti tercantum dalam neraca dan perhitungan laba</w:t>
      </w:r>
      <w:r>
        <w:t xml:space="preserve"> </w:t>
      </w:r>
      <w:r w:rsidRPr="004E21ED">
        <w:t>rugi yang telah disahkan oleh RUPS Tahunan dan</w:t>
      </w:r>
      <w:r>
        <w:t xml:space="preserve"> </w:t>
      </w:r>
      <w:r w:rsidRPr="004E21ED">
        <w:t>merupakan saldo laba yang positif, dibagi menurut</w:t>
      </w:r>
      <w:r>
        <w:t xml:space="preserve"> </w:t>
      </w:r>
      <w:r w:rsidRPr="004E21ED">
        <w:t>cara penngunaannya yang ditentukan oleh RUPS</w:t>
      </w:r>
      <w:r>
        <w:t xml:space="preserve"> </w:t>
      </w:r>
      <w:r w:rsidRPr="004E21ED">
        <w:lastRenderedPageBreak/>
        <w:t>tersebut.</w:t>
      </w:r>
    </w:p>
    <w:p w14:paraId="5E498D38"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Jika perhitungan laba rugi pada suatu tahun buku</w:t>
      </w:r>
      <w:r>
        <w:t xml:space="preserve"> </w:t>
      </w:r>
      <w:r w:rsidRPr="004E21ED">
        <w:t>menunjukkan kerugian yang tidak dapat ditutup</w:t>
      </w:r>
      <w:r>
        <w:t xml:space="preserve"> </w:t>
      </w:r>
      <w:r w:rsidRPr="004E21ED">
        <w:t>dengan dana cadangan, maka kerugian itu akan tetap</w:t>
      </w:r>
      <w:r>
        <w:t xml:space="preserve"> </w:t>
      </w:r>
      <w:r w:rsidRPr="004E21ED">
        <w:t>dicatat dan dimasukkan dalam perhitungan laba rugi</w:t>
      </w:r>
      <w:r>
        <w:t xml:space="preserve"> </w:t>
      </w:r>
      <w:r w:rsidRPr="004E21ED">
        <w:t>dan dalam tahun buku selanjutnya Perseroan dianggap</w:t>
      </w:r>
      <w:r>
        <w:t xml:space="preserve"> </w:t>
      </w:r>
      <w:r w:rsidRPr="004E21ED">
        <w:t>tidak mendapat laba selama kerugian yang tercatat</w:t>
      </w:r>
      <w:r>
        <w:t xml:space="preserve"> </w:t>
      </w:r>
      <w:r w:rsidRPr="004E21ED">
        <w:t>dan dimasukkan dalam perhitungan laba rugi itu</w:t>
      </w:r>
      <w:r>
        <w:t xml:space="preserve"> </w:t>
      </w:r>
      <w:r w:rsidRPr="004E21ED">
        <w:t>belum sama sekali tertutup.</w:t>
      </w:r>
    </w:p>
    <w:p w14:paraId="46BB7995" w14:textId="77777777"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ENGGUNAAN CADANGAN</w:t>
      </w:r>
    </w:p>
    <w:p w14:paraId="2134139C" w14:textId="77777777"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9</w:t>
      </w:r>
    </w:p>
    <w:p w14:paraId="65E11047"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nyisihan laba bersih untuk cadangan dilakukan</w:t>
      </w:r>
      <w:r>
        <w:t xml:space="preserve"> </w:t>
      </w:r>
      <w:r w:rsidRPr="004E21ED">
        <w:t>sampai dengan 20% (duapuluh persen) dari jumlah</w:t>
      </w:r>
      <w:r>
        <w:t xml:space="preserve"> </w:t>
      </w:r>
      <w:r w:rsidRPr="004E21ED">
        <w:t>modal ditempatkan dan disetor hanya boleh</w:t>
      </w:r>
      <w:r>
        <w:t xml:space="preserve"> </w:t>
      </w:r>
      <w:r w:rsidRPr="004E21ED">
        <w:t>dipergunakan untuk menutup kerugian yang tidak</w:t>
      </w:r>
      <w:r>
        <w:t xml:space="preserve"> </w:t>
      </w:r>
      <w:r w:rsidRPr="004E21ED">
        <w:t>dipenuhi oleh cadangan lain.</w:t>
      </w:r>
    </w:p>
    <w:p w14:paraId="063A4E03"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Jika jumlah cadangan telah melebihi jumlah 20% (duapuluh persen), RUPS dapat memutuskan agar</w:t>
      </w:r>
      <w:r>
        <w:t xml:space="preserve"> </w:t>
      </w:r>
      <w:r w:rsidRPr="004E21ED">
        <w:t>jumlah kelebihannya digunakan bagi keperluan</w:t>
      </w:r>
      <w:r>
        <w:t xml:space="preserve"> </w:t>
      </w:r>
      <w:r w:rsidRPr="004E21ED">
        <w:t>Perseroan.</w:t>
      </w:r>
    </w:p>
    <w:p w14:paraId="05CF70E1"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Cadangan sebagaimana dimaksud pada ayat (1) yang</w:t>
      </w:r>
      <w:r>
        <w:t xml:space="preserve"> </w:t>
      </w:r>
      <w:r w:rsidRPr="004E21ED">
        <w:t>belum dipergunakan untuk menutup kerugian dan</w:t>
      </w:r>
      <w:r>
        <w:t xml:space="preserve"> </w:t>
      </w:r>
      <w:r w:rsidRPr="004E21ED">
        <w:t>kelebihan cadangan sebagaimana dimaksud pada ayat</w:t>
      </w:r>
      <w:r>
        <w:t xml:space="preserve"> </w:t>
      </w:r>
      <w:r w:rsidRPr="004E21ED">
        <w:t>(2) yang penggunaannya belum ditentukan oleh RUPS</w:t>
      </w:r>
      <w:r>
        <w:t xml:space="preserve"> </w:t>
      </w:r>
      <w:r w:rsidRPr="004E21ED">
        <w:t>harus dikelola oleh Direksi dengan cara yang tepat</w:t>
      </w:r>
      <w:r>
        <w:t xml:space="preserve"> </w:t>
      </w:r>
      <w:r w:rsidRPr="004E21ED">
        <w:t>menurut pertimbangan Direksi, setelah memperoleh</w:t>
      </w:r>
      <w:r>
        <w:t xml:space="preserve"> </w:t>
      </w:r>
      <w:r w:rsidRPr="004E21ED">
        <w:t>persetujuan Dewan Komisaris dan memperhatikan</w:t>
      </w:r>
      <w:r>
        <w:t xml:space="preserve"> </w:t>
      </w:r>
      <w:r w:rsidRPr="004E21ED">
        <w:t>peraturan perundang-undangan agar memperoleh</w:t>
      </w:r>
      <w:r>
        <w:t xml:space="preserve"> </w:t>
      </w:r>
      <w:r w:rsidRPr="004E21ED">
        <w:t>laba.</w:t>
      </w:r>
    </w:p>
    <w:p w14:paraId="022A2C87" w14:textId="77777777" w:rsidR="00513694" w:rsidRPr="003672E2" w:rsidRDefault="00513694" w:rsidP="00513694">
      <w:pPr>
        <w:widowControl w:val="0"/>
        <w:autoSpaceDE w:val="0"/>
        <w:autoSpaceDN w:val="0"/>
        <w:adjustRightInd w:val="0"/>
        <w:spacing w:line="360" w:lineRule="auto"/>
        <w:ind w:left="426" w:hanging="426"/>
        <w:jc w:val="center"/>
        <w:rPr>
          <w:b/>
        </w:rPr>
      </w:pPr>
      <w:r w:rsidRPr="003672E2">
        <w:rPr>
          <w:b/>
        </w:rPr>
        <w:t>KETENTUAN PENUTUP</w:t>
      </w:r>
    </w:p>
    <w:p w14:paraId="26FAE0C8" w14:textId="77777777" w:rsidR="00513694" w:rsidRPr="003672E2" w:rsidRDefault="00513694" w:rsidP="00513694">
      <w:pPr>
        <w:widowControl w:val="0"/>
        <w:autoSpaceDE w:val="0"/>
        <w:autoSpaceDN w:val="0"/>
        <w:adjustRightInd w:val="0"/>
        <w:spacing w:line="360" w:lineRule="auto"/>
        <w:ind w:left="426" w:hanging="426"/>
        <w:jc w:val="center"/>
        <w:rPr>
          <w:b/>
        </w:rPr>
      </w:pPr>
      <w:r w:rsidRPr="003672E2">
        <w:rPr>
          <w:b/>
        </w:rPr>
        <w:t>PASAL 20</w:t>
      </w:r>
    </w:p>
    <w:p w14:paraId="018E12CF" w14:textId="7B9FE11E" w:rsidR="00513694" w:rsidRPr="004E21ED" w:rsidRDefault="00513694" w:rsidP="00513694">
      <w:pPr>
        <w:widowControl w:val="0"/>
        <w:autoSpaceDE w:val="0"/>
        <w:autoSpaceDN w:val="0"/>
        <w:adjustRightInd w:val="0"/>
        <w:spacing w:line="360" w:lineRule="auto"/>
        <w:jc w:val="both"/>
      </w:pPr>
      <w:r w:rsidRPr="004E21ED">
        <w:t>Segala sesuatu yang tidak atau belum cukup diatur</w:t>
      </w:r>
      <w:r>
        <w:t xml:space="preserve"> </w:t>
      </w:r>
      <w:r w:rsidRPr="004E21ED">
        <w:t>dalam Anggaran Dasar ini, akan</w:t>
      </w:r>
      <w:r>
        <w:t xml:space="preserve"> </w:t>
      </w:r>
      <w:r w:rsidRPr="004E21ED">
        <w:t>diputus dalam RUPS. Akhirnya, para penghadap bertindak dalam</w:t>
      </w:r>
      <w:r>
        <w:t xml:space="preserve"> kedudukannya </w:t>
      </w:r>
      <w:r w:rsidRPr="004E21ED">
        <w:t>sebagaimana tersebut diatas</w:t>
      </w:r>
      <w:r>
        <w:t xml:space="preserve"> </w:t>
      </w:r>
      <w:r w:rsidR="00F6485B">
        <w:t>menerangkan bahwa</w:t>
      </w:r>
      <w:r w:rsidRPr="004E21ED">
        <w:t>:</w:t>
      </w:r>
    </w:p>
    <w:p w14:paraId="42743184" w14:textId="7E586C50" w:rsidR="00513694" w:rsidRPr="004E21ED" w:rsidRDefault="00513694" w:rsidP="00513694">
      <w:pPr>
        <w:widowControl w:val="0"/>
        <w:autoSpaceDE w:val="0"/>
        <w:autoSpaceDN w:val="0"/>
        <w:adjustRightInd w:val="0"/>
        <w:spacing w:line="360" w:lineRule="auto"/>
        <w:ind w:left="284" w:hanging="284"/>
        <w:jc w:val="both"/>
      </w:pPr>
      <w:r w:rsidRPr="004E21ED">
        <w:t>1. Untuk pertama kalinya telah diambil bagian dan</w:t>
      </w:r>
      <w:r>
        <w:t xml:space="preserve"> disetor penuh dengan uang tunai </w:t>
      </w:r>
      <w:r w:rsidRPr="004E21ED">
        <w:t>melalui kas</w:t>
      </w:r>
      <w:r>
        <w:t xml:space="preserve"> </w:t>
      </w:r>
      <w:r w:rsidRPr="004E21ED">
        <w:t xml:space="preserve">Perseroan </w:t>
      </w:r>
      <w:r w:rsidR="00F6485B">
        <w:t>sejumlah 100</w:t>
      </w:r>
      <w:r>
        <w:t xml:space="preserve"> (</w:t>
      </w:r>
      <w:r w:rsidR="00F6485B">
        <w:t>SERATUS</w:t>
      </w:r>
      <w:r>
        <w:t xml:space="preserve">) lembar saham atau seluruhnya </w:t>
      </w:r>
      <w:r w:rsidRPr="004E21ED">
        <w:t xml:space="preserve">dengan nilai nominal </w:t>
      </w:r>
      <w:r w:rsidRPr="00D815FF">
        <w:t>Rp.</w:t>
      </w:r>
      <w:r w:rsidR="00F6485B">
        <w:t>10</w:t>
      </w:r>
      <w:r w:rsidRPr="00D815FF">
        <w:t>0.000.000,00 (</w:t>
      </w:r>
      <w:r w:rsidR="00F6485B">
        <w:t xml:space="preserve">SERATUS </w:t>
      </w:r>
      <w:r w:rsidRPr="00D815FF">
        <w:t>JUTA RUPIAH)</w:t>
      </w:r>
      <w:r w:rsidRPr="004E21ED">
        <w:t xml:space="preserve"> yaitu</w:t>
      </w:r>
      <w:r>
        <w:t xml:space="preserve"> oleh </w:t>
      </w:r>
      <w:r w:rsidRPr="004E21ED">
        <w:t>pada p</w:t>
      </w:r>
      <w:r w:rsidR="00F6485B">
        <w:t>endiri</w:t>
      </w:r>
      <w:r w:rsidRPr="004E21ED">
        <w:t>:</w:t>
      </w:r>
    </w:p>
    <w:p w14:paraId="7E9C7622" w14:textId="793A03FC" w:rsidR="00513694" w:rsidRDefault="00513694" w:rsidP="00513694">
      <w:pPr>
        <w:widowControl w:val="0"/>
        <w:autoSpaceDE w:val="0"/>
        <w:autoSpaceDN w:val="0"/>
        <w:adjustRightInd w:val="0"/>
        <w:spacing w:line="360" w:lineRule="auto"/>
        <w:ind w:left="567" w:hanging="283"/>
        <w:jc w:val="both"/>
      </w:pPr>
      <w:r w:rsidRPr="004E21ED">
        <w:t xml:space="preserve">a. </w:t>
      </w:r>
      <w:r>
        <w:tab/>
      </w:r>
      <w:r w:rsidR="00F6485B">
        <w:rPr>
          <w:rFonts w:eastAsia="Arial Unicode MS"/>
        </w:rPr>
        <w:t>Nyonya</w:t>
      </w:r>
      <w:r w:rsidR="00F6485B" w:rsidRPr="00366C57">
        <w:rPr>
          <w:rFonts w:eastAsia="Arial Unicode MS"/>
          <w:lang w:val="id-ID"/>
        </w:rPr>
        <w:t xml:space="preserve"> </w:t>
      </w:r>
      <w:r w:rsidR="00F6485B">
        <w:rPr>
          <w:rFonts w:eastAsia="Arial Unicode MS"/>
          <w:lang w:val="id-ID"/>
        </w:rPr>
        <w:t>SUSILOWATI</w:t>
      </w:r>
      <w:r w:rsidR="00F6485B" w:rsidRPr="004E21ED">
        <w:t xml:space="preserve"> </w:t>
      </w:r>
      <w:r w:rsidRPr="004E21ED">
        <w:t xml:space="preserve">tersebut, </w:t>
      </w:r>
    </w:p>
    <w:p w14:paraId="536CF235" w14:textId="691F72CB" w:rsidR="00513694" w:rsidRDefault="00513694" w:rsidP="00513694">
      <w:pPr>
        <w:widowControl w:val="0"/>
        <w:autoSpaceDE w:val="0"/>
        <w:autoSpaceDN w:val="0"/>
        <w:adjustRightInd w:val="0"/>
        <w:spacing w:line="360" w:lineRule="auto"/>
        <w:ind w:left="567"/>
        <w:jc w:val="both"/>
      </w:pPr>
      <w:r w:rsidRPr="004E21ED">
        <w:t>sejumla</w:t>
      </w:r>
      <w:r>
        <w:t xml:space="preserve">h </w:t>
      </w:r>
      <w:r w:rsidR="00F6485B">
        <w:rPr>
          <w:b/>
        </w:rPr>
        <w:t>70</w:t>
      </w:r>
      <w:r w:rsidRPr="00074F3D">
        <w:rPr>
          <w:b/>
        </w:rPr>
        <w:t xml:space="preserve"> (</w:t>
      </w:r>
      <w:r w:rsidR="00F6485B">
        <w:rPr>
          <w:b/>
        </w:rPr>
        <w:t>TUJUH PULUH</w:t>
      </w:r>
      <w:r w:rsidRPr="00074F3D">
        <w:rPr>
          <w:b/>
        </w:rPr>
        <w:t>)</w:t>
      </w:r>
      <w:r w:rsidRPr="004E21ED">
        <w:t xml:space="preserve"> lembar</w:t>
      </w:r>
      <w:r>
        <w:t xml:space="preserve"> </w:t>
      </w:r>
      <w:r w:rsidRPr="004E21ED">
        <w:t xml:space="preserve">saham </w:t>
      </w:r>
    </w:p>
    <w:p w14:paraId="1594BED6" w14:textId="38EA9183" w:rsidR="00513694" w:rsidRDefault="00513694" w:rsidP="00513694">
      <w:pPr>
        <w:widowControl w:val="0"/>
        <w:autoSpaceDE w:val="0"/>
        <w:autoSpaceDN w:val="0"/>
        <w:adjustRightInd w:val="0"/>
        <w:spacing w:line="360" w:lineRule="auto"/>
        <w:ind w:left="567"/>
        <w:jc w:val="both"/>
      </w:pPr>
      <w:r w:rsidRPr="004E21ED">
        <w:t>atau sebesar</w:t>
      </w:r>
      <w:r>
        <w:t xml:space="preserve"> </w:t>
      </w:r>
      <w:r w:rsidRPr="00074F3D">
        <w:rPr>
          <w:b/>
        </w:rPr>
        <w:t>Rp.</w:t>
      </w:r>
      <w:r w:rsidR="00F6485B">
        <w:rPr>
          <w:b/>
        </w:rPr>
        <w:t>70</w:t>
      </w:r>
      <w:r w:rsidRPr="00074F3D">
        <w:rPr>
          <w:b/>
        </w:rPr>
        <w:t>.000.000,00</w:t>
      </w:r>
      <w:r w:rsidRPr="004E21ED">
        <w:t xml:space="preserve"> </w:t>
      </w:r>
    </w:p>
    <w:p w14:paraId="0669DA95" w14:textId="54CC50FA" w:rsidR="00513694" w:rsidRPr="004E21ED" w:rsidRDefault="00513694" w:rsidP="00513694">
      <w:pPr>
        <w:widowControl w:val="0"/>
        <w:autoSpaceDE w:val="0"/>
        <w:autoSpaceDN w:val="0"/>
        <w:adjustRightInd w:val="0"/>
        <w:spacing w:line="360" w:lineRule="auto"/>
        <w:ind w:left="567"/>
        <w:jc w:val="both"/>
      </w:pPr>
      <w:r w:rsidRPr="00074F3D">
        <w:rPr>
          <w:b/>
        </w:rPr>
        <w:lastRenderedPageBreak/>
        <w:t>(</w:t>
      </w:r>
      <w:r w:rsidR="00F6485B">
        <w:rPr>
          <w:b/>
        </w:rPr>
        <w:t>TUJUH PULUH</w:t>
      </w:r>
      <w:r w:rsidRPr="00074F3D">
        <w:rPr>
          <w:b/>
        </w:rPr>
        <w:t xml:space="preserve"> JUTA RUPIAH)</w:t>
      </w:r>
      <w:r w:rsidRPr="004E21ED">
        <w:t>.</w:t>
      </w:r>
    </w:p>
    <w:p w14:paraId="25F33A81" w14:textId="5B56608C" w:rsidR="00513694" w:rsidRDefault="00513694" w:rsidP="00513694">
      <w:pPr>
        <w:widowControl w:val="0"/>
        <w:autoSpaceDE w:val="0"/>
        <w:autoSpaceDN w:val="0"/>
        <w:adjustRightInd w:val="0"/>
        <w:spacing w:line="360" w:lineRule="auto"/>
        <w:ind w:left="567" w:hanging="283"/>
        <w:jc w:val="both"/>
      </w:pPr>
      <w:r w:rsidRPr="004E21ED">
        <w:t xml:space="preserve">b. </w:t>
      </w:r>
      <w:r>
        <w:tab/>
      </w:r>
      <w:r w:rsidR="00F6485B" w:rsidRPr="00366C57">
        <w:rPr>
          <w:rFonts w:eastAsia="Arial Unicode MS"/>
          <w:lang w:val="id-ID"/>
        </w:rPr>
        <w:t>Nona</w:t>
      </w:r>
      <w:r w:rsidR="00F6485B">
        <w:rPr>
          <w:rFonts w:eastAsia="Arial Unicode MS"/>
          <w:lang w:val="id-ID"/>
        </w:rPr>
        <w:t xml:space="preserve"> DETI DAMAYANTI</w:t>
      </w:r>
      <w:r w:rsidR="00F6485B" w:rsidRPr="004E21ED">
        <w:t xml:space="preserve"> </w:t>
      </w:r>
      <w:r w:rsidRPr="004E21ED">
        <w:t xml:space="preserve">tersebut, </w:t>
      </w:r>
    </w:p>
    <w:p w14:paraId="7F183F6D" w14:textId="46ACF872" w:rsidR="00513694" w:rsidRDefault="00513694" w:rsidP="00513694">
      <w:pPr>
        <w:widowControl w:val="0"/>
        <w:autoSpaceDE w:val="0"/>
        <w:autoSpaceDN w:val="0"/>
        <w:adjustRightInd w:val="0"/>
        <w:spacing w:line="360" w:lineRule="auto"/>
        <w:ind w:left="567"/>
        <w:jc w:val="both"/>
      </w:pPr>
      <w:r w:rsidRPr="004E21ED">
        <w:t>sejumlah</w:t>
      </w:r>
      <w:r>
        <w:t xml:space="preserve"> </w:t>
      </w:r>
      <w:r w:rsidR="00F6485B">
        <w:rPr>
          <w:b/>
        </w:rPr>
        <w:t xml:space="preserve">30 </w:t>
      </w:r>
      <w:r w:rsidRPr="00074F3D">
        <w:rPr>
          <w:b/>
        </w:rPr>
        <w:t>(</w:t>
      </w:r>
      <w:r w:rsidR="00F6485B">
        <w:rPr>
          <w:b/>
        </w:rPr>
        <w:t xml:space="preserve">TIGA </w:t>
      </w:r>
      <w:r w:rsidRPr="00074F3D">
        <w:rPr>
          <w:b/>
        </w:rPr>
        <w:t>PULUH)</w:t>
      </w:r>
      <w:r w:rsidRPr="004E21ED">
        <w:t xml:space="preserve"> lembar</w:t>
      </w:r>
      <w:r>
        <w:t xml:space="preserve"> </w:t>
      </w:r>
      <w:r w:rsidRPr="004E21ED">
        <w:t xml:space="preserve">saham </w:t>
      </w:r>
    </w:p>
    <w:p w14:paraId="60462D42" w14:textId="21F7BC06" w:rsidR="00513694" w:rsidRDefault="00513694" w:rsidP="00513694">
      <w:pPr>
        <w:widowControl w:val="0"/>
        <w:autoSpaceDE w:val="0"/>
        <w:autoSpaceDN w:val="0"/>
        <w:adjustRightInd w:val="0"/>
        <w:spacing w:line="360" w:lineRule="auto"/>
        <w:ind w:left="567"/>
        <w:jc w:val="both"/>
      </w:pPr>
      <w:r w:rsidRPr="004E21ED">
        <w:t>atau sebesar</w:t>
      </w:r>
      <w:r>
        <w:t xml:space="preserve"> </w:t>
      </w:r>
      <w:r w:rsidRPr="00074F3D">
        <w:rPr>
          <w:b/>
        </w:rPr>
        <w:t>Rp.</w:t>
      </w:r>
      <w:r w:rsidR="00F6485B">
        <w:rPr>
          <w:b/>
        </w:rPr>
        <w:t>30</w:t>
      </w:r>
      <w:r w:rsidRPr="00074F3D">
        <w:rPr>
          <w:b/>
        </w:rPr>
        <w:t>.000.000,00</w:t>
      </w:r>
      <w:r w:rsidRPr="004E21ED">
        <w:t xml:space="preserve"> </w:t>
      </w:r>
    </w:p>
    <w:p w14:paraId="7F433622" w14:textId="1215FBBE" w:rsidR="00513694" w:rsidRPr="004E21ED" w:rsidRDefault="00513694" w:rsidP="00513694">
      <w:pPr>
        <w:widowControl w:val="0"/>
        <w:autoSpaceDE w:val="0"/>
        <w:autoSpaceDN w:val="0"/>
        <w:adjustRightInd w:val="0"/>
        <w:spacing w:line="360" w:lineRule="auto"/>
        <w:ind w:left="567"/>
        <w:jc w:val="both"/>
      </w:pPr>
      <w:r w:rsidRPr="00074F3D">
        <w:rPr>
          <w:b/>
        </w:rPr>
        <w:t>(</w:t>
      </w:r>
      <w:r w:rsidR="00F6485B">
        <w:rPr>
          <w:b/>
        </w:rPr>
        <w:t>TIGA PULUH</w:t>
      </w:r>
      <w:r w:rsidRPr="00074F3D">
        <w:rPr>
          <w:b/>
        </w:rPr>
        <w:t xml:space="preserve"> JUTA RUPIAH)</w:t>
      </w:r>
      <w:r w:rsidRPr="004E21ED">
        <w:t>.</w:t>
      </w:r>
    </w:p>
    <w:p w14:paraId="3D468F21" w14:textId="38B58EDC" w:rsidR="00513694" w:rsidRPr="004E21ED" w:rsidRDefault="00513694" w:rsidP="00513694">
      <w:pPr>
        <w:widowControl w:val="0"/>
        <w:autoSpaceDE w:val="0"/>
        <w:autoSpaceDN w:val="0"/>
        <w:adjustRightInd w:val="0"/>
        <w:spacing w:line="360" w:lineRule="auto"/>
        <w:jc w:val="both"/>
      </w:pPr>
      <w:r w:rsidRPr="004E21ED">
        <w:t xml:space="preserve">-sehingga seluruhnya berjumlah </w:t>
      </w:r>
      <w:r w:rsidR="00F6485B">
        <w:t>100</w:t>
      </w:r>
      <w:r w:rsidRPr="00D815FF">
        <w:t xml:space="preserve"> (</w:t>
      </w:r>
      <w:r w:rsidR="00F6485B">
        <w:t>SERATUS</w:t>
      </w:r>
      <w:r w:rsidRPr="00D815FF">
        <w:t>)</w:t>
      </w:r>
      <w:r w:rsidRPr="004E21ED">
        <w:t xml:space="preserve"> lembar saham dengan nilai nominal seluruhnya sebesar</w:t>
      </w:r>
      <w:r>
        <w:t xml:space="preserve"> </w:t>
      </w:r>
      <w:r w:rsidRPr="00D815FF">
        <w:t>Rp.</w:t>
      </w:r>
      <w:r w:rsidR="00F6485B">
        <w:t>10</w:t>
      </w:r>
      <w:r w:rsidRPr="00D815FF">
        <w:t>0.000.000,00 (</w:t>
      </w:r>
      <w:r w:rsidR="00F6485B">
        <w:t>SERATUS</w:t>
      </w:r>
      <w:r w:rsidRPr="00D815FF">
        <w:t xml:space="preserve"> JUTA RUPIAH).</w:t>
      </w:r>
    </w:p>
    <w:p w14:paraId="56EDA700" w14:textId="1CB2D8BF" w:rsidR="00513694" w:rsidRPr="004E21ED" w:rsidRDefault="00513694" w:rsidP="00513694">
      <w:pPr>
        <w:widowControl w:val="0"/>
        <w:autoSpaceDE w:val="0"/>
        <w:autoSpaceDN w:val="0"/>
        <w:adjustRightInd w:val="0"/>
        <w:spacing w:line="360" w:lineRule="auto"/>
        <w:ind w:left="284" w:hanging="284"/>
        <w:jc w:val="both"/>
      </w:pPr>
      <w:r w:rsidRPr="004E21ED">
        <w:t>2. Menyimpang dari ketentuan dalam pasal 11 dan</w:t>
      </w:r>
      <w:r>
        <w:t xml:space="preserve"> </w:t>
      </w:r>
      <w:r w:rsidRPr="004E21ED">
        <w:t>Pasal 14 Anggaran Dasar ini mengenai tata cara</w:t>
      </w:r>
      <w:r>
        <w:t xml:space="preserve"> </w:t>
      </w:r>
      <w:r w:rsidRPr="004E21ED">
        <w:t>pengangkatan anggota Direksi dan Komisaris, telah</w:t>
      </w:r>
      <w:r>
        <w:t xml:space="preserve"> </w:t>
      </w:r>
      <w:r w:rsidR="00F6485B">
        <w:t>diangkat sebagai</w:t>
      </w:r>
      <w:r w:rsidRPr="004E21ED">
        <w:t>:</w:t>
      </w:r>
    </w:p>
    <w:p w14:paraId="25165C19" w14:textId="6C8DB6A1" w:rsidR="00513694" w:rsidRPr="004E21ED" w:rsidRDefault="00513694" w:rsidP="00F6485B">
      <w:pPr>
        <w:widowControl w:val="0"/>
        <w:autoSpaceDE w:val="0"/>
        <w:autoSpaceDN w:val="0"/>
        <w:adjustRightInd w:val="0"/>
        <w:spacing w:line="360" w:lineRule="auto"/>
        <w:ind w:left="993" w:hanging="709"/>
        <w:jc w:val="both"/>
      </w:pPr>
      <w:r w:rsidRPr="004E21ED">
        <w:t>-Direktur</w:t>
      </w:r>
      <w:r>
        <w:tab/>
      </w:r>
      <w:r>
        <w:tab/>
      </w:r>
      <w:r w:rsidRPr="004E21ED">
        <w:t xml:space="preserve">: </w:t>
      </w:r>
      <w:r w:rsidR="00F6485B">
        <w:rPr>
          <w:rFonts w:eastAsia="Arial Unicode MS"/>
        </w:rPr>
        <w:t>Nyonya</w:t>
      </w:r>
      <w:r w:rsidR="00F6485B" w:rsidRPr="00366C57">
        <w:rPr>
          <w:rFonts w:eastAsia="Arial Unicode MS"/>
          <w:lang w:val="id-ID"/>
        </w:rPr>
        <w:t xml:space="preserve"> </w:t>
      </w:r>
      <w:r w:rsidR="00F6485B">
        <w:rPr>
          <w:rFonts w:eastAsia="Arial Unicode MS"/>
          <w:lang w:val="id-ID"/>
        </w:rPr>
        <w:t>SUSILOWATI</w:t>
      </w:r>
      <w:r w:rsidRPr="004E21ED">
        <w:t xml:space="preserve">, </w:t>
      </w:r>
      <w:r>
        <w:t>tersebut diatas.</w:t>
      </w:r>
    </w:p>
    <w:p w14:paraId="65D7F556" w14:textId="14A15F42" w:rsidR="00513694" w:rsidRPr="004E21ED" w:rsidRDefault="00513694" w:rsidP="00513694">
      <w:pPr>
        <w:widowControl w:val="0"/>
        <w:autoSpaceDE w:val="0"/>
        <w:autoSpaceDN w:val="0"/>
        <w:adjustRightInd w:val="0"/>
        <w:spacing w:line="360" w:lineRule="auto"/>
        <w:ind w:left="993" w:hanging="709"/>
        <w:jc w:val="both"/>
      </w:pPr>
      <w:r>
        <w:t xml:space="preserve">-Komisaris </w:t>
      </w:r>
      <w:r>
        <w:tab/>
      </w:r>
      <w:r>
        <w:tab/>
        <w:t xml:space="preserve">: </w:t>
      </w:r>
      <w:r w:rsidR="00F6485B" w:rsidRPr="00366C57">
        <w:rPr>
          <w:rFonts w:eastAsia="Arial Unicode MS"/>
          <w:lang w:val="id-ID"/>
        </w:rPr>
        <w:t>Nona</w:t>
      </w:r>
      <w:r w:rsidR="00F6485B">
        <w:rPr>
          <w:rFonts w:eastAsia="Arial Unicode MS"/>
          <w:lang w:val="id-ID"/>
        </w:rPr>
        <w:t xml:space="preserve"> DETI DAMAYANTI</w:t>
      </w:r>
      <w:r w:rsidRPr="004E21ED">
        <w:t xml:space="preserve">, </w:t>
      </w:r>
      <w:r>
        <w:t>tersebut diatas.</w:t>
      </w:r>
    </w:p>
    <w:p w14:paraId="28EBBE4F" w14:textId="77777777" w:rsidR="00513694" w:rsidRPr="004E21ED" w:rsidRDefault="00513694" w:rsidP="00513694">
      <w:pPr>
        <w:widowControl w:val="0"/>
        <w:autoSpaceDE w:val="0"/>
        <w:autoSpaceDN w:val="0"/>
        <w:adjustRightInd w:val="0"/>
        <w:spacing w:line="360" w:lineRule="auto"/>
        <w:jc w:val="both"/>
      </w:pPr>
      <w:r w:rsidRPr="004E21ED">
        <w:t>-Susunan anggota Direksi dan Dewan Komisaris tersebut</w:t>
      </w:r>
      <w:r>
        <w:t xml:space="preserve"> </w:t>
      </w:r>
      <w:r w:rsidRPr="004E21ED">
        <w:t>telah diterima oleh masing-masing yang bersangkutan.</w:t>
      </w:r>
    </w:p>
    <w:p w14:paraId="76F09CE9" w14:textId="568AE315" w:rsidR="00513694" w:rsidRPr="004E21ED" w:rsidRDefault="00513694" w:rsidP="00513694">
      <w:pPr>
        <w:widowControl w:val="0"/>
        <w:autoSpaceDE w:val="0"/>
        <w:autoSpaceDN w:val="0"/>
        <w:adjustRightInd w:val="0"/>
        <w:spacing w:line="360" w:lineRule="auto"/>
        <w:ind w:left="426" w:hanging="426"/>
        <w:jc w:val="both"/>
      </w:pPr>
      <w:r w:rsidRPr="004E21ED">
        <w:t>-Akhirnya para penghadap bertindak sebagaimana</w:t>
      </w:r>
      <w:r>
        <w:t xml:space="preserve"> </w:t>
      </w:r>
      <w:r w:rsidR="00F6485B">
        <w:t>tersebut di atas menerangkan</w:t>
      </w:r>
      <w:r w:rsidRPr="004E21ED">
        <w:t>:</w:t>
      </w:r>
    </w:p>
    <w:p w14:paraId="07C08A0A" w14:textId="77777777" w:rsidR="00513694" w:rsidRPr="004E21ED" w:rsidRDefault="00513694" w:rsidP="00513694">
      <w:pPr>
        <w:widowControl w:val="0"/>
        <w:autoSpaceDE w:val="0"/>
        <w:autoSpaceDN w:val="0"/>
        <w:adjustRightInd w:val="0"/>
        <w:spacing w:line="360" w:lineRule="auto"/>
        <w:jc w:val="both"/>
      </w:pPr>
      <w:r w:rsidRPr="004E21ED">
        <w:t>-Apabila ternyata para penghadap lalai dan tidak</w:t>
      </w:r>
      <w:r>
        <w:t xml:space="preserve"> </w:t>
      </w:r>
      <w:r w:rsidRPr="004E21ED">
        <w:t>memenuhi maksud tersebut di atas, dan tetap melakukan</w:t>
      </w:r>
      <w:r>
        <w:t xml:space="preserve"> </w:t>
      </w:r>
      <w:r w:rsidRPr="004E21ED">
        <w:t>penuntutan dan/atau pelaporan terhadap Notaris dan/atau</w:t>
      </w:r>
      <w:r>
        <w:t xml:space="preserve"> </w:t>
      </w:r>
      <w:r w:rsidRPr="004E21ED">
        <w:t>Pejabat yang terkait dan saksi-saksi, maka par</w:t>
      </w:r>
      <w:r>
        <w:t xml:space="preserve">a </w:t>
      </w:r>
      <w:r w:rsidRPr="004E21ED">
        <w:t>penghadap dengan tegas membebaskan Saya, Notaris, dan</w:t>
      </w:r>
      <w:r>
        <w:t xml:space="preserve"> </w:t>
      </w:r>
      <w:r w:rsidRPr="004E21ED">
        <w:t>para saksi dari turut bertanggung jawab dan memikul</w:t>
      </w:r>
      <w:r>
        <w:t xml:space="preserve"> </w:t>
      </w:r>
      <w:r w:rsidRPr="004E21ED">
        <w:t>baik sebagian maupun seluruhnya akibat hukum yang</w:t>
      </w:r>
      <w:r>
        <w:t xml:space="preserve"> </w:t>
      </w:r>
      <w:r w:rsidRPr="004E21ED">
        <w:t>timbul karena kelalaian tersebut di atas.</w:t>
      </w:r>
    </w:p>
    <w:p w14:paraId="007C4A9F" w14:textId="77777777" w:rsidR="00513694" w:rsidRPr="004E21ED" w:rsidRDefault="00513694" w:rsidP="00513694">
      <w:pPr>
        <w:widowControl w:val="0"/>
        <w:autoSpaceDE w:val="0"/>
        <w:autoSpaceDN w:val="0"/>
        <w:adjustRightInd w:val="0"/>
        <w:spacing w:line="360" w:lineRule="auto"/>
        <w:jc w:val="both"/>
      </w:pPr>
      <w:r w:rsidRPr="004E21ED">
        <w:t>-Dengan telah dilakukan pembacaan akta ini, maka</w:t>
      </w:r>
      <w:r>
        <w:t xml:space="preserve"> </w:t>
      </w:r>
      <w:r w:rsidRPr="004E21ED">
        <w:t>penghadap yang bertanggung jawab atas isi akta ini.</w:t>
      </w:r>
    </w:p>
    <w:p w14:paraId="3B4776F3" w14:textId="77777777" w:rsidR="00513694" w:rsidRPr="004E21ED" w:rsidRDefault="00513694" w:rsidP="00513694">
      <w:pPr>
        <w:widowControl w:val="0"/>
        <w:autoSpaceDE w:val="0"/>
        <w:autoSpaceDN w:val="0"/>
        <w:adjustRightInd w:val="0"/>
        <w:spacing w:line="360" w:lineRule="auto"/>
        <w:jc w:val="both"/>
      </w:pPr>
      <w:r w:rsidRPr="004E21ED">
        <w:t>-Apabila dalam pengeluaran salinan/kutipan/petikan dari</w:t>
      </w:r>
      <w:r>
        <w:t xml:space="preserve"> </w:t>
      </w:r>
      <w:r w:rsidRPr="004E21ED">
        <w:t>minuta akta (akta otentik) ini terdapat kekeliruan atau</w:t>
      </w:r>
      <w:r>
        <w:t xml:space="preserve"> </w:t>
      </w:r>
      <w:r w:rsidRPr="004E21ED">
        <w:t>kesalahan pengetikan, maka Notaris akan melakukan</w:t>
      </w:r>
      <w:r>
        <w:t xml:space="preserve"> </w:t>
      </w:r>
      <w:r w:rsidRPr="004E21ED">
        <w:t>pembetulan yang disesuaikan pada minuta akta (akta</w:t>
      </w:r>
      <w:r>
        <w:t xml:space="preserve"> </w:t>
      </w:r>
      <w:r w:rsidRPr="004E21ED">
        <w:t>otentiknya).</w:t>
      </w:r>
    </w:p>
    <w:p w14:paraId="3FAB232B" w14:textId="77777777" w:rsidR="00513694" w:rsidRPr="005E2238" w:rsidRDefault="00513694" w:rsidP="00513694">
      <w:pPr>
        <w:widowControl w:val="0"/>
        <w:autoSpaceDE w:val="0"/>
        <w:autoSpaceDN w:val="0"/>
        <w:adjustRightInd w:val="0"/>
        <w:spacing w:line="360" w:lineRule="auto"/>
        <w:ind w:left="426" w:hanging="426"/>
        <w:jc w:val="center"/>
        <w:rPr>
          <w:b/>
        </w:rPr>
      </w:pPr>
      <w:r w:rsidRPr="005E2238">
        <w:rPr>
          <w:b/>
        </w:rPr>
        <w:t>DEMIKIAN AKTA INI</w:t>
      </w:r>
    </w:p>
    <w:p w14:paraId="2370F43A" w14:textId="25951DD8" w:rsidR="00513694" w:rsidRPr="004E21ED" w:rsidRDefault="00513694" w:rsidP="00513694">
      <w:pPr>
        <w:widowControl w:val="0"/>
        <w:autoSpaceDE w:val="0"/>
        <w:autoSpaceDN w:val="0"/>
        <w:adjustRightInd w:val="0"/>
        <w:spacing w:line="360" w:lineRule="auto"/>
        <w:jc w:val="both"/>
      </w:pPr>
      <w:r w:rsidRPr="004E21ED">
        <w:t>-Dibuat sebagai minuta dan diresmikan di Kota Tangerang</w:t>
      </w:r>
      <w:r>
        <w:t xml:space="preserve"> </w:t>
      </w:r>
      <w:r w:rsidRPr="004E21ED">
        <w:t>Selatan, pada hari dan tanggal seperti tersebut pada</w:t>
      </w:r>
      <w:r>
        <w:t xml:space="preserve"> </w:t>
      </w:r>
      <w:r w:rsidR="00F6485B">
        <w:t xml:space="preserve">awal akta </w:t>
      </w:r>
      <w:r w:rsidRPr="004E21ED">
        <w:t>ini, dengan dihadiri oleh 2 (dua) orang</w:t>
      </w:r>
      <w:r>
        <w:t xml:space="preserve"> </w:t>
      </w:r>
      <w:r w:rsidR="00F6485B">
        <w:t>saksi yaitu</w:t>
      </w:r>
      <w:r w:rsidRPr="004E21ED">
        <w:t>:</w:t>
      </w:r>
    </w:p>
    <w:p w14:paraId="6C4ECE22" w14:textId="713EC43D" w:rsidR="00F6485B" w:rsidRDefault="00F6485B" w:rsidP="00291A08">
      <w:pPr>
        <w:pStyle w:val="BodyText"/>
        <w:numPr>
          <w:ilvl w:val="0"/>
          <w:numId w:val="6"/>
        </w:numPr>
        <w:tabs>
          <w:tab w:val="clear" w:pos="720"/>
        </w:tabs>
        <w:ind w:left="426" w:right="-90" w:hanging="426"/>
        <w:jc w:val="both"/>
        <w:rPr>
          <w:rFonts w:ascii="Times New Roman" w:hAnsi="Times New Roman"/>
        </w:rPr>
      </w:pPr>
      <w:r w:rsidRPr="00366C57">
        <w:rPr>
          <w:rFonts w:ascii="Times New Roman" w:hAnsi="Times New Roman"/>
          <w:szCs w:val="24"/>
        </w:rPr>
        <w:t>Nona RHYSA ENJELIA,</w:t>
      </w:r>
      <w:r w:rsidRPr="00366C57">
        <w:rPr>
          <w:rFonts w:ascii="Times New Roman" w:hAnsi="Times New Roman"/>
          <w:szCs w:val="24"/>
          <w:lang w:val="en-US"/>
        </w:rPr>
        <w:t xml:space="preserve"> Sarjana Hukum, </w:t>
      </w:r>
      <w:r w:rsidRPr="00366C57">
        <w:rPr>
          <w:rFonts w:ascii="Times New Roman" w:hAnsi="Times New Roman"/>
          <w:szCs w:val="24"/>
        </w:rPr>
        <w:t>Warga Negara Indonesia,</w:t>
      </w:r>
      <w:r w:rsidR="00291A08">
        <w:rPr>
          <w:rFonts w:ascii="Times New Roman" w:hAnsi="Times New Roman"/>
          <w:szCs w:val="24"/>
          <w:lang w:val="en-US"/>
        </w:rPr>
        <w:t xml:space="preserve"> </w:t>
      </w:r>
      <w:r w:rsidRPr="00291A08">
        <w:rPr>
          <w:rFonts w:ascii="Times New Roman" w:hAnsi="Times New Roman"/>
          <w:szCs w:val="24"/>
        </w:rPr>
        <w:t>Swasta, lahir di</w:t>
      </w:r>
      <w:r w:rsidRPr="00291A08">
        <w:rPr>
          <w:rFonts w:ascii="Times New Roman" w:hAnsi="Times New Roman"/>
          <w:szCs w:val="24"/>
          <w:lang w:val="en-US"/>
        </w:rPr>
        <w:t xml:space="preserve"> </w:t>
      </w:r>
      <w:r w:rsidRPr="00291A08">
        <w:rPr>
          <w:rFonts w:ascii="Times New Roman" w:hAnsi="Times New Roman"/>
          <w:szCs w:val="24"/>
        </w:rPr>
        <w:t>Sumedang, tanggal 08-03-1993 (delapan Maret</w:t>
      </w:r>
      <w:r w:rsidR="00291A08">
        <w:rPr>
          <w:rFonts w:ascii="Times New Roman" w:hAnsi="Times New Roman"/>
          <w:szCs w:val="24"/>
          <w:lang w:val="en-US"/>
        </w:rPr>
        <w:t xml:space="preserve"> </w:t>
      </w:r>
      <w:r w:rsidRPr="00291A08">
        <w:rPr>
          <w:rFonts w:ascii="Times New Roman" w:hAnsi="Times New Roman"/>
          <w:szCs w:val="24"/>
        </w:rPr>
        <w:t>Seribu</w:t>
      </w:r>
      <w:r w:rsidRPr="00291A08">
        <w:rPr>
          <w:rFonts w:ascii="Times New Roman" w:hAnsi="Times New Roman"/>
          <w:szCs w:val="24"/>
          <w:lang w:val="en-US"/>
        </w:rPr>
        <w:t xml:space="preserve"> </w:t>
      </w:r>
      <w:r w:rsidRPr="00291A08">
        <w:rPr>
          <w:rFonts w:ascii="Times New Roman" w:hAnsi="Times New Roman"/>
          <w:szCs w:val="24"/>
        </w:rPr>
        <w:t>sembilanratus sembilanpuluh</w:t>
      </w:r>
      <w:r w:rsidRPr="00291A08">
        <w:rPr>
          <w:rFonts w:ascii="Times New Roman" w:hAnsi="Times New Roman"/>
        </w:rPr>
        <w:t xml:space="preserve"> </w:t>
      </w:r>
      <w:r w:rsidRPr="00291A08">
        <w:rPr>
          <w:rFonts w:ascii="Times New Roman" w:hAnsi="Times New Roman"/>
        </w:rPr>
        <w:lastRenderedPageBreak/>
        <w:t>tiga), bertempat tinggal</w:t>
      </w:r>
      <w:r w:rsidR="00291A08">
        <w:rPr>
          <w:rFonts w:ascii="Times New Roman" w:hAnsi="Times New Roman"/>
          <w:lang w:val="en-US"/>
        </w:rPr>
        <w:t xml:space="preserve"> </w:t>
      </w:r>
      <w:r w:rsidR="00346AFB">
        <w:rPr>
          <w:rFonts w:ascii="Times New Roman" w:hAnsi="Times New Roman"/>
        </w:rPr>
        <w:t>d</w:t>
      </w:r>
      <w:r w:rsidRPr="00291A08">
        <w:rPr>
          <w:rFonts w:ascii="Times New Roman" w:hAnsi="Times New Roman"/>
        </w:rPr>
        <w:t>i</w:t>
      </w:r>
      <w:r w:rsidRPr="00291A08">
        <w:rPr>
          <w:rFonts w:ascii="Times New Roman" w:hAnsi="Times New Roman"/>
          <w:lang w:val="en-US"/>
        </w:rPr>
        <w:t xml:space="preserve"> </w:t>
      </w:r>
      <w:r w:rsidR="00346AFB">
        <w:rPr>
          <w:rFonts w:ascii="Times New Roman" w:hAnsi="Times New Roman"/>
        </w:rPr>
        <w:t>Depok, Jalan Teratai 4 Nomor 97</w:t>
      </w:r>
      <w:r w:rsidRPr="00291A08">
        <w:rPr>
          <w:rFonts w:ascii="Times New Roman" w:hAnsi="Times New Roman"/>
        </w:rPr>
        <w:t>, R</w:t>
      </w:r>
      <w:r w:rsidR="00346AFB">
        <w:rPr>
          <w:rFonts w:ascii="Times New Roman" w:hAnsi="Times New Roman"/>
        </w:rPr>
        <w:t>ukun Tetangga 005</w:t>
      </w:r>
      <w:r w:rsidR="00291A08">
        <w:rPr>
          <w:rFonts w:ascii="Times New Roman" w:hAnsi="Times New Roman"/>
        </w:rPr>
        <w:t xml:space="preserve">, Rukun Warga </w:t>
      </w:r>
      <w:r w:rsidR="00346AFB">
        <w:rPr>
          <w:rFonts w:ascii="Times New Roman" w:hAnsi="Times New Roman"/>
        </w:rPr>
        <w:t>006, Kelurahan Depok Jaya</w:t>
      </w:r>
      <w:r w:rsidRPr="00291A08">
        <w:rPr>
          <w:rFonts w:ascii="Times New Roman" w:hAnsi="Times New Roman"/>
        </w:rPr>
        <w:t>, Kecam</w:t>
      </w:r>
      <w:r w:rsidR="00346AFB">
        <w:rPr>
          <w:rFonts w:ascii="Times New Roman" w:hAnsi="Times New Roman"/>
        </w:rPr>
        <w:t>atan Pancoran Mas</w:t>
      </w:r>
      <w:r w:rsidR="00291A08">
        <w:rPr>
          <w:rFonts w:ascii="Times New Roman" w:hAnsi="Times New Roman"/>
        </w:rPr>
        <w:t xml:space="preserve">, </w:t>
      </w:r>
      <w:r w:rsidR="00346AFB">
        <w:rPr>
          <w:rFonts w:ascii="Times New Roman" w:hAnsi="Times New Roman"/>
        </w:rPr>
        <w:t>Kota Depok</w:t>
      </w:r>
      <w:r w:rsidRPr="00291A08">
        <w:rPr>
          <w:rFonts w:ascii="Times New Roman" w:hAnsi="Times New Roman"/>
        </w:rPr>
        <w:t>, pemegang Kartu Tan</w:t>
      </w:r>
      <w:r w:rsidR="00291A08">
        <w:rPr>
          <w:rFonts w:ascii="Times New Roman" w:hAnsi="Times New Roman"/>
        </w:rPr>
        <w:t xml:space="preserve">da Penduduk dengan Nomor Induk </w:t>
      </w:r>
      <w:r w:rsidRPr="00291A08">
        <w:rPr>
          <w:rFonts w:ascii="Times New Roman" w:hAnsi="Times New Roman"/>
        </w:rPr>
        <w:t>Kependudukan: 32111048039300</w:t>
      </w:r>
      <w:r w:rsidR="00291A08">
        <w:rPr>
          <w:rFonts w:ascii="Times New Roman" w:hAnsi="Times New Roman"/>
        </w:rPr>
        <w:t xml:space="preserve">04; </w:t>
      </w:r>
    </w:p>
    <w:p w14:paraId="7B89148B" w14:textId="1EC7CFD4" w:rsidR="00291A08" w:rsidRPr="00291A08" w:rsidRDefault="00291A08" w:rsidP="00291A08">
      <w:pPr>
        <w:widowControl w:val="0"/>
        <w:autoSpaceDE w:val="0"/>
        <w:autoSpaceDN w:val="0"/>
        <w:adjustRightInd w:val="0"/>
        <w:spacing w:line="360" w:lineRule="auto"/>
        <w:ind w:left="360"/>
        <w:jc w:val="both"/>
      </w:pPr>
      <w:r w:rsidRPr="004E21ED">
        <w:t>-Untuk keperluan akta ini, keduanya sementara berada d</w:t>
      </w:r>
      <w:r>
        <w:t xml:space="preserve">i </w:t>
      </w:r>
      <w:r>
        <w:t>Jakarta</w:t>
      </w:r>
      <w:r w:rsidRPr="004E21ED">
        <w:t>.</w:t>
      </w:r>
    </w:p>
    <w:p w14:paraId="6428024B" w14:textId="362C741F" w:rsidR="00513694" w:rsidRPr="00291A08" w:rsidRDefault="00513694" w:rsidP="00291A08">
      <w:pPr>
        <w:widowControl w:val="0"/>
        <w:autoSpaceDE w:val="0"/>
        <w:autoSpaceDN w:val="0"/>
        <w:adjustRightInd w:val="0"/>
        <w:spacing w:line="360" w:lineRule="auto"/>
        <w:ind w:left="426" w:hanging="426"/>
        <w:jc w:val="both"/>
      </w:pPr>
      <w:r w:rsidRPr="004E21ED">
        <w:t xml:space="preserve">2. </w:t>
      </w:r>
      <w:r>
        <w:tab/>
      </w:r>
      <w:r w:rsidRPr="004E21ED">
        <w:t>Tuan RADEN ANDHIKA WIRACITRA, Sarjana Hukum, Magister Kenotariatan (yang dalam Kartu Tanda</w:t>
      </w:r>
      <w:r>
        <w:t xml:space="preserve"> </w:t>
      </w:r>
      <w:r w:rsidRPr="004E21ED">
        <w:t xml:space="preserve">Penduduk tertulis, R. ANDHIKA WIRACITRA, S.H., M.Kn), </w:t>
      </w:r>
      <w:r w:rsidR="00346AFB" w:rsidRPr="004E21ED">
        <w:t>Warga Negara</w:t>
      </w:r>
      <w:r w:rsidR="00346AFB">
        <w:t xml:space="preserve"> </w:t>
      </w:r>
      <w:r w:rsidR="00346AFB" w:rsidRPr="004E21ED">
        <w:t>Indonesia, Wiraswasta</w:t>
      </w:r>
      <w:r w:rsidR="00346AFB">
        <w:t xml:space="preserve">, </w:t>
      </w:r>
      <w:r w:rsidRPr="004E21ED">
        <w:t>lahir di Surabaya, pada tanggal 25-04-1989 (dua puluh lima April tahun seribu</w:t>
      </w:r>
      <w:r>
        <w:t xml:space="preserve"> </w:t>
      </w:r>
      <w:r w:rsidRPr="004E21ED">
        <w:t>sembilan</w:t>
      </w:r>
      <w:r w:rsidR="00346AFB">
        <w:t xml:space="preserve"> ratus delapan puluh sembilan), </w:t>
      </w:r>
      <w:r w:rsidRPr="004E21ED">
        <w:t xml:space="preserve">bertempat tinggal di </w:t>
      </w:r>
      <w:r w:rsidR="00346AFB">
        <w:t xml:space="preserve">Jakarta, </w:t>
      </w:r>
      <w:r w:rsidRPr="004E21ED">
        <w:t>Jalan</w:t>
      </w:r>
      <w:r>
        <w:t xml:space="preserve"> </w:t>
      </w:r>
      <w:r w:rsidRPr="004E21ED">
        <w:t xml:space="preserve">DR Muwardi 1/10, Rukun Tetangga 015, Rukun </w:t>
      </w:r>
      <w:r>
        <w:t xml:space="preserve">Warga </w:t>
      </w:r>
      <w:r w:rsidRPr="004E21ED">
        <w:t>003, Kelurahan Grogol, Kecamatan Grogol Petamburan, Kota Jak</w:t>
      </w:r>
      <w:r w:rsidR="00346AFB">
        <w:t>arta Barat</w:t>
      </w:r>
      <w:r w:rsidRPr="004E21ED">
        <w:t xml:space="preserve">, pemegang Kartu Tanda Penduduk dengan Nomor </w:t>
      </w:r>
      <w:r>
        <w:t xml:space="preserve">Induk </w:t>
      </w:r>
      <w:r w:rsidRPr="004E21ED">
        <w:t>Kependudukan (NIK) : 3578252504890002.</w:t>
      </w:r>
    </w:p>
    <w:p w14:paraId="595580F2" w14:textId="733AA5A3" w:rsidR="00291A08" w:rsidRPr="00291A08" w:rsidRDefault="00291A08" w:rsidP="00291A08">
      <w:pPr>
        <w:pStyle w:val="BodyText"/>
        <w:ind w:right="-90"/>
        <w:jc w:val="both"/>
        <w:rPr>
          <w:rFonts w:ascii="Times New Roman" w:hAnsi="Times New Roman"/>
        </w:rPr>
      </w:pPr>
      <w:r w:rsidRPr="00291A08">
        <w:rPr>
          <w:rFonts w:ascii="Times New Roman" w:hAnsi="Times New Roman"/>
        </w:rPr>
        <w:t>-Yang saya, Notaris kenal, pad</w:t>
      </w:r>
      <w:r>
        <w:rPr>
          <w:rFonts w:ascii="Times New Roman" w:hAnsi="Times New Roman"/>
        </w:rPr>
        <w:t xml:space="preserve">a saat itu juga penghadap, </w:t>
      </w:r>
      <w:r w:rsidRPr="00291A08">
        <w:rPr>
          <w:rFonts w:ascii="Times New Roman" w:hAnsi="Times New Roman"/>
        </w:rPr>
        <w:t xml:space="preserve">2 (dua) orang saksi akta, dan </w:t>
      </w:r>
      <w:r>
        <w:rPr>
          <w:rFonts w:ascii="Times New Roman" w:hAnsi="Times New Roman"/>
        </w:rPr>
        <w:t xml:space="preserve">saya, Notaris, menandatangani </w:t>
      </w:r>
      <w:r w:rsidRPr="00291A08">
        <w:rPr>
          <w:rFonts w:ascii="Times New Roman" w:hAnsi="Times New Roman"/>
        </w:rPr>
        <w:t>minuta akta ini di Jakarta</w:t>
      </w:r>
      <w:r w:rsidRPr="00291A08">
        <w:rPr>
          <w:rFonts w:ascii="Times New Roman" w:hAnsi="Times New Roman"/>
          <w:lang w:val="id-ID"/>
        </w:rPr>
        <w:t>.</w:t>
      </w:r>
    </w:p>
    <w:p w14:paraId="46F93FE9" w14:textId="01AD6D0C" w:rsidR="00291A08" w:rsidRPr="00291A08" w:rsidRDefault="00291A08" w:rsidP="00291A08">
      <w:pPr>
        <w:pStyle w:val="BodyText"/>
        <w:ind w:right="-90"/>
        <w:jc w:val="both"/>
        <w:rPr>
          <w:rFonts w:ascii="Times New Roman" w:hAnsi="Times New Roman"/>
        </w:rPr>
      </w:pPr>
      <w:r w:rsidRPr="00291A08">
        <w:rPr>
          <w:rFonts w:ascii="Times New Roman" w:hAnsi="Times New Roman"/>
        </w:rPr>
        <w:t>-Selanjutnya penghadap membubuhkan sidik jari jempol pada lembar tambahan yang disediakan untuk keperluan akta</w:t>
      </w:r>
      <w:r>
        <w:rPr>
          <w:rFonts w:ascii="Times New Roman" w:hAnsi="Times New Roman"/>
        </w:rPr>
        <w:t xml:space="preserve"> </w:t>
      </w:r>
      <w:r w:rsidRPr="00291A08">
        <w:rPr>
          <w:rFonts w:ascii="Times New Roman" w:hAnsi="Times New Roman"/>
        </w:rPr>
        <w:t>ini, demikian sesuai denga</w:t>
      </w:r>
      <w:r>
        <w:rPr>
          <w:rFonts w:ascii="Times New Roman" w:hAnsi="Times New Roman"/>
        </w:rPr>
        <w:t xml:space="preserve">n Undang-undang Jabatan Notaris </w:t>
      </w:r>
      <w:r w:rsidRPr="00291A08">
        <w:rPr>
          <w:rFonts w:ascii="Times New Roman" w:hAnsi="Times New Roman"/>
        </w:rPr>
        <w:t>atau Peraturan perundang-undangan lainnya.</w:t>
      </w:r>
    </w:p>
    <w:p w14:paraId="63159AE5" w14:textId="7D852A04" w:rsidR="00291A08" w:rsidRPr="00291A08" w:rsidRDefault="00291A08" w:rsidP="00291A08">
      <w:pPr>
        <w:spacing w:line="360" w:lineRule="auto"/>
        <w:ind w:right="-90"/>
        <w:jc w:val="both"/>
        <w:rPr>
          <w:b/>
          <w:lang w:val="id-ID"/>
        </w:rPr>
      </w:pPr>
      <w:r w:rsidRPr="00291A08">
        <w:t>-Tentang segala apa yang termuat dalam akta ini sungguh</w:t>
      </w:r>
      <w:r>
        <w:t>-sungguh</w:t>
      </w:r>
      <w:r w:rsidRPr="00291A08">
        <w:rPr>
          <w:lang w:val="id-ID"/>
        </w:rPr>
        <w:t xml:space="preserve"> </w:t>
      </w:r>
      <w:r w:rsidRPr="00291A08">
        <w:t>telah dimengerti dan sesuai den</w:t>
      </w:r>
      <w:r>
        <w:t xml:space="preserve">gan kehendak penghadap </w:t>
      </w:r>
      <w:r w:rsidRPr="00291A08">
        <w:t xml:space="preserve">sebagaimana disebut, yang dibuat dalam bentuk minuta. </w:t>
      </w:r>
    </w:p>
    <w:p w14:paraId="595DEF56" w14:textId="3936E972" w:rsidR="00E74DE4" w:rsidRPr="00346AFB" w:rsidRDefault="00291A08" w:rsidP="00346AFB">
      <w:pPr>
        <w:pStyle w:val="BodyText"/>
        <w:ind w:right="-90"/>
        <w:jc w:val="both"/>
        <w:rPr>
          <w:rFonts w:ascii="Times New Roman" w:hAnsi="Times New Roman"/>
          <w:szCs w:val="24"/>
          <w:lang w:val="id-ID"/>
        </w:rPr>
      </w:pPr>
      <w:r w:rsidRPr="00291A08">
        <w:rPr>
          <w:rFonts w:ascii="Times New Roman" w:hAnsi="Times New Roman"/>
          <w:szCs w:val="24"/>
        </w:rPr>
        <w:t>-Dilangsungkan dengan</w:t>
      </w:r>
      <w:r w:rsidRPr="00291A08">
        <w:rPr>
          <w:rFonts w:ascii="Times New Roman" w:hAnsi="Times New Roman"/>
          <w:szCs w:val="24"/>
          <w:lang w:val="en-US"/>
        </w:rPr>
        <w:t xml:space="preserve"> </w:t>
      </w:r>
      <w:r w:rsidRPr="00291A08">
        <w:rPr>
          <w:rFonts w:ascii="Times New Roman" w:hAnsi="Times New Roman"/>
          <w:szCs w:val="24"/>
        </w:rPr>
        <w:t>tanpa memakai perubahan</w:t>
      </w:r>
      <w:r w:rsidR="00346AFB">
        <w:rPr>
          <w:rFonts w:ascii="Times New Roman" w:hAnsi="Times New Roman"/>
          <w:szCs w:val="24"/>
        </w:rPr>
        <w:t>.--</w:t>
      </w:r>
      <w:r w:rsidR="00514745" w:rsidRPr="00291A08">
        <w:rPr>
          <w:rFonts w:ascii="Times New Roman" w:hAnsi="Times New Roman"/>
        </w:rPr>
        <w:t xml:space="preserve"> </w:t>
      </w:r>
    </w:p>
    <w:sectPr w:rsidR="00E74DE4" w:rsidRPr="00346AFB" w:rsidSect="00F333DF">
      <w:pgSz w:w="11907" w:h="16840" w:code="9"/>
      <w:pgMar w:top="2268" w:right="340" w:bottom="2268" w:left="311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67134"/>
    <w:multiLevelType w:val="hybridMultilevel"/>
    <w:tmpl w:val="198C5826"/>
    <w:lvl w:ilvl="0" w:tplc="B5FC3344">
      <w:start w:val="2"/>
      <w:numFmt w:val="bullet"/>
      <w:lvlText w:val="-"/>
      <w:lvlJc w:val="left"/>
      <w:pPr>
        <w:ind w:left="1080" w:hanging="360"/>
      </w:pPr>
      <w:rPr>
        <w:rFonts w:ascii="Courier New" w:eastAsia="Times New Roman" w:hAnsi="Courier New" w:cs="Courier New"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E7B34EE"/>
    <w:multiLevelType w:val="hybridMultilevel"/>
    <w:tmpl w:val="757ED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731B6"/>
    <w:multiLevelType w:val="hybridMultilevel"/>
    <w:tmpl w:val="08CE0816"/>
    <w:lvl w:ilvl="0" w:tplc="89EEEAB4">
      <w:start w:val="1"/>
      <w:numFmt w:val="upperRoman"/>
      <w:lvlText w:val="%1."/>
      <w:lvlJc w:val="right"/>
      <w:pPr>
        <w:ind w:left="360" w:hanging="360"/>
      </w:pPr>
      <w:rPr>
        <w:rFonts w:ascii="Courier New" w:hAnsi="Courier New" w:cs="Courier New"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6462D47"/>
    <w:multiLevelType w:val="hybridMultilevel"/>
    <w:tmpl w:val="6746479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467E1EFF"/>
    <w:multiLevelType w:val="hybridMultilevel"/>
    <w:tmpl w:val="F1C83EF4"/>
    <w:lvl w:ilvl="0" w:tplc="FFFFFFFF">
      <w:start w:val="1"/>
      <w:numFmt w:val="bullet"/>
      <w:lvlText w:val="-"/>
      <w:lvlJc w:val="left"/>
      <w:pPr>
        <w:ind w:left="4320" w:hanging="360"/>
      </w:pPr>
      <w:rPr>
        <w:rFonts w:ascii="Courier New" w:eastAsia="Times New Roman" w:hAnsi="Courier New" w:cs="Courier New" w:hint="default"/>
      </w:rPr>
    </w:lvl>
    <w:lvl w:ilvl="1" w:tplc="FFFFFFFF">
      <w:start w:val="1"/>
      <w:numFmt w:val="lowerLetter"/>
      <w:lvlText w:val="%2."/>
      <w:lvlJc w:val="left"/>
      <w:pPr>
        <w:tabs>
          <w:tab w:val="num" w:pos="4320"/>
        </w:tabs>
        <w:ind w:left="4320" w:hanging="360"/>
      </w:pPr>
      <w:rPr>
        <w:rFonts w:hint="default"/>
      </w:rPr>
    </w:lvl>
    <w:lvl w:ilvl="2" w:tplc="FFFFFFFF">
      <w:start w:val="1"/>
      <w:numFmt w:val="lowerRoman"/>
      <w:lvlText w:val="%3."/>
      <w:lvlJc w:val="right"/>
      <w:pPr>
        <w:tabs>
          <w:tab w:val="num" w:pos="5040"/>
        </w:tabs>
        <w:ind w:left="5040" w:hanging="180"/>
      </w:pPr>
    </w:lvl>
    <w:lvl w:ilvl="3" w:tplc="FFFFFFFF">
      <w:start w:val="1"/>
      <w:numFmt w:val="decimal"/>
      <w:lvlText w:val="%4."/>
      <w:lvlJc w:val="left"/>
      <w:pPr>
        <w:tabs>
          <w:tab w:val="num" w:pos="5760"/>
        </w:tabs>
        <w:ind w:left="5760" w:hanging="360"/>
      </w:pPr>
    </w:lvl>
    <w:lvl w:ilvl="4" w:tplc="FFFFFFFF">
      <w:start w:val="1"/>
      <w:numFmt w:val="lowerLetter"/>
      <w:lvlText w:val="%5."/>
      <w:lvlJc w:val="left"/>
      <w:pPr>
        <w:tabs>
          <w:tab w:val="num" w:pos="6480"/>
        </w:tabs>
        <w:ind w:left="6480" w:hanging="360"/>
      </w:pPr>
      <w:rPr>
        <w:rFonts w:hint="default"/>
        <w:b w:val="0"/>
      </w:rPr>
    </w:lvl>
    <w:lvl w:ilvl="5" w:tplc="FFFFFFFF">
      <w:start w:val="3"/>
      <w:numFmt w:val="decimal"/>
      <w:lvlText w:val="%6."/>
      <w:lvlJc w:val="left"/>
      <w:pPr>
        <w:tabs>
          <w:tab w:val="num" w:pos="7200"/>
        </w:tabs>
        <w:ind w:left="7200" w:hanging="180"/>
      </w:pPr>
      <w:rPr>
        <w:rFonts w:hint="default"/>
      </w:rPr>
    </w:lvl>
    <w:lvl w:ilvl="6" w:tplc="FFFFFFFF" w:tentative="1">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5">
    <w:nsid w:val="46F44A41"/>
    <w:multiLevelType w:val="hybridMultilevel"/>
    <w:tmpl w:val="B290CD8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A834927"/>
    <w:multiLevelType w:val="hybridMultilevel"/>
    <w:tmpl w:val="5E7E94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D23F49"/>
    <w:multiLevelType w:val="hybridMultilevel"/>
    <w:tmpl w:val="2C145BAA"/>
    <w:lvl w:ilvl="0" w:tplc="FFFFFFFF">
      <w:start w:val="1"/>
      <w:numFmt w:val="bullet"/>
      <w:lvlText w:val="-"/>
      <w:lvlJc w:val="left"/>
      <w:pPr>
        <w:ind w:left="1287" w:hanging="360"/>
      </w:pPr>
      <w:rPr>
        <w:rFonts w:ascii="Courier New" w:eastAsia="Times New Roman"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FEB157A"/>
    <w:multiLevelType w:val="hybridMultilevel"/>
    <w:tmpl w:val="E6BAFC52"/>
    <w:lvl w:ilvl="0" w:tplc="9278718E">
      <w:numFmt w:val="bullet"/>
      <w:lvlText w:val="-"/>
      <w:lvlJc w:val="left"/>
      <w:pPr>
        <w:ind w:left="420" w:hanging="360"/>
      </w:pPr>
      <w:rPr>
        <w:rFonts w:ascii="Times New Roman" w:eastAsia="Arial Unicode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619F5E2C"/>
    <w:multiLevelType w:val="hybridMultilevel"/>
    <w:tmpl w:val="FC20DD86"/>
    <w:lvl w:ilvl="0" w:tplc="F26A669A">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8BF47DD"/>
    <w:multiLevelType w:val="hybridMultilevel"/>
    <w:tmpl w:val="A100F49A"/>
    <w:lvl w:ilvl="0" w:tplc="04090013">
      <w:start w:val="1"/>
      <w:numFmt w:val="upperRoman"/>
      <w:lvlText w:val="%1."/>
      <w:lvlJc w:val="right"/>
      <w:pPr>
        <w:ind w:left="6300" w:hanging="360"/>
      </w:pPr>
      <w:rPr>
        <w:rFonts w:hint="default"/>
        <w:b w:val="0"/>
        <w:i w:val="0"/>
        <w:sz w:val="24"/>
        <w:szCs w:val="24"/>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nsid w:val="71A235DC"/>
    <w:multiLevelType w:val="hybridMultilevel"/>
    <w:tmpl w:val="A6E8A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C10CAD"/>
    <w:multiLevelType w:val="hybridMultilevel"/>
    <w:tmpl w:val="F7F64A1E"/>
    <w:lvl w:ilvl="0" w:tplc="BC06BD5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10"/>
  </w:num>
  <w:num w:numId="5">
    <w:abstractNumId w:val="2"/>
  </w:num>
  <w:num w:numId="6">
    <w:abstractNumId w:val="9"/>
  </w:num>
  <w:num w:numId="7">
    <w:abstractNumId w:val="0"/>
  </w:num>
  <w:num w:numId="8">
    <w:abstractNumId w:val="11"/>
  </w:num>
  <w:num w:numId="9">
    <w:abstractNumId w:val="1"/>
  </w:num>
  <w:num w:numId="10">
    <w:abstractNumId w:val="8"/>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832"/>
    <w:rsid w:val="00074F3D"/>
    <w:rsid w:val="000913E3"/>
    <w:rsid w:val="000A7591"/>
    <w:rsid w:val="000F5ED8"/>
    <w:rsid w:val="00133806"/>
    <w:rsid w:val="00135F2F"/>
    <w:rsid w:val="00147CA1"/>
    <w:rsid w:val="001675ED"/>
    <w:rsid w:val="00167D96"/>
    <w:rsid w:val="00185373"/>
    <w:rsid w:val="00205589"/>
    <w:rsid w:val="00206EC5"/>
    <w:rsid w:val="00225A2E"/>
    <w:rsid w:val="0023550F"/>
    <w:rsid w:val="0024157F"/>
    <w:rsid w:val="00247819"/>
    <w:rsid w:val="00247CF2"/>
    <w:rsid w:val="002561B5"/>
    <w:rsid w:val="002762DF"/>
    <w:rsid w:val="00291A08"/>
    <w:rsid w:val="0029426B"/>
    <w:rsid w:val="002D3CAA"/>
    <w:rsid w:val="00300C51"/>
    <w:rsid w:val="00346AFB"/>
    <w:rsid w:val="00366C57"/>
    <w:rsid w:val="003672E2"/>
    <w:rsid w:val="003954E6"/>
    <w:rsid w:val="003C40AF"/>
    <w:rsid w:val="003D1763"/>
    <w:rsid w:val="0040398A"/>
    <w:rsid w:val="00431A04"/>
    <w:rsid w:val="00433F3D"/>
    <w:rsid w:val="00476DFB"/>
    <w:rsid w:val="00487723"/>
    <w:rsid w:val="004B713B"/>
    <w:rsid w:val="004E21ED"/>
    <w:rsid w:val="00513694"/>
    <w:rsid w:val="00514745"/>
    <w:rsid w:val="00523DBF"/>
    <w:rsid w:val="005E1018"/>
    <w:rsid w:val="005E1277"/>
    <w:rsid w:val="005E2238"/>
    <w:rsid w:val="00621104"/>
    <w:rsid w:val="00655193"/>
    <w:rsid w:val="00672872"/>
    <w:rsid w:val="006A122C"/>
    <w:rsid w:val="006B16C7"/>
    <w:rsid w:val="006D3B45"/>
    <w:rsid w:val="006E7A2E"/>
    <w:rsid w:val="00700881"/>
    <w:rsid w:val="007239E3"/>
    <w:rsid w:val="007246EC"/>
    <w:rsid w:val="00766AAB"/>
    <w:rsid w:val="00771A37"/>
    <w:rsid w:val="007F0FAF"/>
    <w:rsid w:val="008117C6"/>
    <w:rsid w:val="008244C2"/>
    <w:rsid w:val="00883E20"/>
    <w:rsid w:val="008B5966"/>
    <w:rsid w:val="008C6AA1"/>
    <w:rsid w:val="008E0856"/>
    <w:rsid w:val="00903404"/>
    <w:rsid w:val="0094524F"/>
    <w:rsid w:val="009476A6"/>
    <w:rsid w:val="00973175"/>
    <w:rsid w:val="0097497E"/>
    <w:rsid w:val="009B181A"/>
    <w:rsid w:val="009B567A"/>
    <w:rsid w:val="009C48E1"/>
    <w:rsid w:val="009D279C"/>
    <w:rsid w:val="009E2F37"/>
    <w:rsid w:val="009E4131"/>
    <w:rsid w:val="00A51235"/>
    <w:rsid w:val="00A53A28"/>
    <w:rsid w:val="00A565D8"/>
    <w:rsid w:val="00A60C43"/>
    <w:rsid w:val="00A67579"/>
    <w:rsid w:val="00A832BF"/>
    <w:rsid w:val="00A86D88"/>
    <w:rsid w:val="00AE0EFA"/>
    <w:rsid w:val="00B02541"/>
    <w:rsid w:val="00B41832"/>
    <w:rsid w:val="00B55603"/>
    <w:rsid w:val="00B9124F"/>
    <w:rsid w:val="00BA72D6"/>
    <w:rsid w:val="00BB094C"/>
    <w:rsid w:val="00BC6104"/>
    <w:rsid w:val="00BD48A0"/>
    <w:rsid w:val="00C01F33"/>
    <w:rsid w:val="00C2331B"/>
    <w:rsid w:val="00C56ED8"/>
    <w:rsid w:val="00CD4C11"/>
    <w:rsid w:val="00D3075D"/>
    <w:rsid w:val="00D55B5C"/>
    <w:rsid w:val="00D57081"/>
    <w:rsid w:val="00D61E5E"/>
    <w:rsid w:val="00D815FF"/>
    <w:rsid w:val="00D9606C"/>
    <w:rsid w:val="00DC5837"/>
    <w:rsid w:val="00DE7422"/>
    <w:rsid w:val="00DF0B84"/>
    <w:rsid w:val="00DF49F4"/>
    <w:rsid w:val="00E152E8"/>
    <w:rsid w:val="00E25F1B"/>
    <w:rsid w:val="00E74DE4"/>
    <w:rsid w:val="00EB1573"/>
    <w:rsid w:val="00EC26EB"/>
    <w:rsid w:val="00EC5E0F"/>
    <w:rsid w:val="00ED20F1"/>
    <w:rsid w:val="00F14437"/>
    <w:rsid w:val="00F17D47"/>
    <w:rsid w:val="00F333DF"/>
    <w:rsid w:val="00F440E7"/>
    <w:rsid w:val="00F446A1"/>
    <w:rsid w:val="00F6485B"/>
    <w:rsid w:val="00FB3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BD3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579"/>
    <w:pPr>
      <w:ind w:left="720"/>
      <w:contextualSpacing/>
    </w:pPr>
  </w:style>
  <w:style w:type="paragraph" w:styleId="BodyText">
    <w:name w:val="Body Text"/>
    <w:basedOn w:val="Normal"/>
    <w:link w:val="BodyTextChar"/>
    <w:rsid w:val="00366C57"/>
    <w:pPr>
      <w:spacing w:line="360" w:lineRule="auto"/>
    </w:pPr>
    <w:rPr>
      <w:rFonts w:ascii="Courier New" w:hAnsi="Courier New"/>
      <w:szCs w:val="20"/>
      <w:lang w:val="x-none" w:eastAsia="x-none"/>
    </w:rPr>
  </w:style>
  <w:style w:type="character" w:customStyle="1" w:styleId="BodyTextChar">
    <w:name w:val="Body Text Char"/>
    <w:basedOn w:val="DefaultParagraphFont"/>
    <w:link w:val="BodyText"/>
    <w:rsid w:val="00366C57"/>
    <w:rPr>
      <w:rFonts w:ascii="Courier New" w:hAnsi="Courier New"/>
      <w:sz w:val="24"/>
      <w:lang w:val="x-none" w:eastAsia="x-none"/>
    </w:rPr>
  </w:style>
  <w:style w:type="paragraph" w:styleId="Title">
    <w:name w:val="Title"/>
    <w:basedOn w:val="Normal"/>
    <w:link w:val="TitleChar"/>
    <w:qFormat/>
    <w:rsid w:val="00366C57"/>
    <w:pPr>
      <w:spacing w:line="360" w:lineRule="auto"/>
      <w:jc w:val="center"/>
    </w:pPr>
    <w:rPr>
      <w:rFonts w:ascii="Courier New" w:hAnsi="Courier New"/>
      <w:b/>
      <w:szCs w:val="20"/>
      <w:lang w:val="x-none" w:eastAsia="x-none"/>
    </w:rPr>
  </w:style>
  <w:style w:type="character" w:customStyle="1" w:styleId="TitleChar">
    <w:name w:val="Title Char"/>
    <w:basedOn w:val="DefaultParagraphFont"/>
    <w:link w:val="Title"/>
    <w:rsid w:val="00366C57"/>
    <w:rPr>
      <w:rFonts w:ascii="Courier New" w:hAnsi="Courier New"/>
      <w:b/>
      <w:sz w:val="24"/>
      <w:lang w:val="x-none" w:eastAsia="x-none"/>
    </w:rPr>
  </w:style>
  <w:style w:type="paragraph" w:styleId="BodyTextIndent2">
    <w:name w:val="Body Text Indent 2"/>
    <w:basedOn w:val="Normal"/>
    <w:link w:val="BodyTextIndent2Char"/>
    <w:rsid w:val="00366C57"/>
    <w:pPr>
      <w:spacing w:after="120" w:line="480" w:lineRule="auto"/>
      <w:ind w:left="283"/>
    </w:pPr>
    <w:rPr>
      <w:sz w:val="20"/>
      <w:szCs w:val="20"/>
    </w:rPr>
  </w:style>
  <w:style w:type="character" w:customStyle="1" w:styleId="BodyTextIndent2Char">
    <w:name w:val="Body Text Indent 2 Char"/>
    <w:basedOn w:val="DefaultParagraphFont"/>
    <w:link w:val="BodyTextIndent2"/>
    <w:rsid w:val="00366C57"/>
  </w:style>
  <w:style w:type="paragraph" w:styleId="BodyText3">
    <w:name w:val="Body Text 3"/>
    <w:basedOn w:val="Normal"/>
    <w:link w:val="BodyText3Char"/>
    <w:rsid w:val="00366C57"/>
    <w:pPr>
      <w:spacing w:line="360" w:lineRule="auto"/>
    </w:pPr>
    <w:rPr>
      <w:rFonts w:ascii="Courier New" w:hAnsi="Courier New" w:cs="Courier New"/>
      <w:b/>
      <w:bCs/>
      <w:i/>
      <w:iCs/>
      <w:szCs w:val="20"/>
    </w:rPr>
  </w:style>
  <w:style w:type="character" w:customStyle="1" w:styleId="BodyText3Char">
    <w:name w:val="Body Text 3 Char"/>
    <w:basedOn w:val="DefaultParagraphFont"/>
    <w:link w:val="BodyText3"/>
    <w:rsid w:val="00366C57"/>
    <w:rPr>
      <w:rFonts w:ascii="Courier New" w:hAnsi="Courier New" w:cs="Courier New"/>
      <w:b/>
      <w:bCs/>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630741-42D9-4A47-9620-F603CE23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027</Words>
  <Characters>32386</Characters>
  <Application>Microsoft Macintosh Word</Application>
  <DocSecurity>0</DocSecurity>
  <Lines>704</Lines>
  <Paragraphs>331</Paragraphs>
  <ScaleCrop>false</ScaleCrop>
  <HeadingPairs>
    <vt:vector size="2" baseType="variant">
      <vt:variant>
        <vt:lpstr>Title</vt:lpstr>
      </vt:variant>
      <vt:variant>
        <vt:i4>1</vt:i4>
      </vt:variant>
    </vt:vector>
  </HeadingPairs>
  <TitlesOfParts>
    <vt:vector size="1" baseType="lpstr">
      <vt:lpstr>AKTA PENDIRIAN PERSEROAN TERBATAS (BARU)</vt:lpstr>
    </vt:vector>
  </TitlesOfParts>
  <Company>MARVELLINDO INC</Company>
  <LinksUpToDate>false</LinksUpToDate>
  <CharactersWithSpaces>3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A PENDIRIAN PERSEROAN TERBATAS (BARU)</dc:title>
  <dc:subject/>
  <dc:creator>JOHN MARVELL</dc:creator>
  <cp:keywords/>
  <cp:lastModifiedBy>andhika Wiracitra</cp:lastModifiedBy>
  <cp:revision>2</cp:revision>
  <dcterms:created xsi:type="dcterms:W3CDTF">2017-11-02T02:39:00Z</dcterms:created>
  <dcterms:modified xsi:type="dcterms:W3CDTF">2017-11-02T02:39:00Z</dcterms:modified>
</cp:coreProperties>
</file>